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F2DF4" w14:textId="23EDBCD0" w:rsidR="00AE2E4D" w:rsidRPr="00397220" w:rsidRDefault="00AE2E4D" w:rsidP="00AE2E4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สรุปข้อมูลการพัฒนาคุณภาพที่สำคัญประกอบการพิจารณาการติดตามนิเทศ</w:t>
      </w:r>
    </w:p>
    <w:p w14:paraId="43D2D397" w14:textId="37B6E745" w:rsidR="00AE2E4D" w:rsidRDefault="00AE2E4D" w:rsidP="00AE2E4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เพื่อต่ออายุการรับรองคุณภาพ</w:t>
      </w:r>
      <w:r>
        <w:rPr>
          <w:rFonts w:ascii="TH SarabunIT๙" w:eastAsia="Sarabun" w:hAnsi="TH SarabunIT๙" w:hint="cs"/>
          <w:b/>
          <w:bCs/>
          <w:sz w:val="32"/>
          <w:cs/>
        </w:rPr>
        <w:t xml:space="preserve"> (</w:t>
      </w:r>
      <w:r>
        <w:rPr>
          <w:rFonts w:ascii="TH SarabunIT๙" w:eastAsia="Sarabun" w:hAnsi="TH SarabunIT๙"/>
          <w:b/>
          <w:bCs/>
          <w:sz w:val="32"/>
        </w:rPr>
        <w:t>Re-accreditation)</w:t>
      </w:r>
      <w:r w:rsidR="00790DC6">
        <w:rPr>
          <w:rFonts w:ascii="TH SarabunIT๙" w:eastAsia="Sarabun" w:hAnsi="TH SarabunIT๙" w:hint="cs"/>
          <w:b/>
          <w:bCs/>
          <w:sz w:val="32"/>
          <w:cs/>
        </w:rPr>
        <w:t xml:space="preserve"> </w:t>
      </w:r>
      <w:r w:rsidRPr="00C5645E">
        <w:rPr>
          <w:rFonts w:ascii="TH SarabunIT๙" w:eastAsia="Sarabun" w:hAnsi="TH SarabunIT๙"/>
          <w:b/>
          <w:bCs/>
          <w:sz w:val="32"/>
          <w:cs/>
        </w:rPr>
        <w:t>ของสถานพยาบาล</w:t>
      </w:r>
      <w:r>
        <w:rPr>
          <w:rFonts w:ascii="TH SarabunIT๙" w:eastAsia="Sarabun" w:hAnsi="TH SarabunIT๙" w:hint="cs"/>
          <w:b/>
          <w:bCs/>
          <w:sz w:val="32"/>
          <w:cs/>
        </w:rPr>
        <w:t>ยาเสพติด</w:t>
      </w:r>
    </w:p>
    <w:p w14:paraId="0A0C1B8E" w14:textId="36A37471" w:rsidR="00AE2E4D" w:rsidRDefault="00AE2E4D" w:rsidP="00AE2E4D">
      <w:pPr>
        <w:spacing w:after="0" w:line="240" w:lineRule="auto"/>
        <w:jc w:val="center"/>
        <w:rPr>
          <w:rFonts w:ascii="TH SarabunIT๙" w:eastAsia="Sarabun" w:hAnsi="TH SarabunIT๙"/>
          <w:b/>
          <w:bCs/>
          <w:sz w:val="32"/>
        </w:rPr>
      </w:pPr>
      <w:r>
        <w:rPr>
          <w:rFonts w:ascii="TH SarabunIT๙" w:eastAsia="Sarabun" w:hAnsi="TH SarabunIT๙" w:hint="cs"/>
          <w:b/>
          <w:bCs/>
          <w:sz w:val="32"/>
          <w:cs/>
        </w:rPr>
        <w:t>ที่ให้</w:t>
      </w:r>
      <w:r w:rsidRPr="00C5645E">
        <w:rPr>
          <w:rFonts w:ascii="TH SarabunIT๙" w:eastAsia="Sarabun" w:hAnsi="TH SarabunIT๙"/>
          <w:b/>
          <w:bCs/>
          <w:sz w:val="32"/>
          <w:cs/>
        </w:rPr>
        <w:t>การบำบัดรักษ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ฟื้นฟูผู้</w:t>
      </w:r>
      <w:r w:rsidR="00790DC6">
        <w:rPr>
          <w:rFonts w:ascii="TH SarabunIT๙" w:eastAsia="Sarabun" w:hAnsi="TH SarabunIT๙" w:hint="cs"/>
          <w:b/>
          <w:bCs/>
          <w:sz w:val="32"/>
          <w:cs/>
        </w:rPr>
        <w:t>ใช้</w:t>
      </w:r>
      <w:r w:rsidRPr="00C5645E">
        <w:rPr>
          <w:rFonts w:ascii="TH SarabunIT๙" w:eastAsia="Sarabun" w:hAnsi="TH SarabunIT๙"/>
          <w:b/>
          <w:bCs/>
          <w:sz w:val="32"/>
          <w:cs/>
        </w:rPr>
        <w:t>ย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สาร</w:t>
      </w:r>
      <w:r w:rsidRPr="00C5645E">
        <w:rPr>
          <w:rFonts w:ascii="TH SarabunIT๙" w:eastAsia="Sarabun" w:hAnsi="TH SarabunIT๙"/>
          <w:b/>
          <w:bCs/>
          <w:sz w:val="32"/>
          <w:cs/>
        </w:rPr>
        <w:t>เสพติด</w:t>
      </w:r>
    </w:p>
    <w:p w14:paraId="633C6A18" w14:textId="77777777" w:rsidR="00C93E8A" w:rsidRPr="006F5A1F" w:rsidRDefault="00C93E8A" w:rsidP="00436F93">
      <w:pPr>
        <w:pStyle w:val="ae"/>
        <w:rPr>
          <w:rFonts w:ascii="TH SarabunIT๙" w:hAnsi="TH SarabunIT๙" w:cs="TH SarabunIT๙"/>
        </w:rPr>
      </w:pPr>
    </w:p>
    <w:p w14:paraId="7AD8646C" w14:textId="633EF77A" w:rsidR="00436F93" w:rsidRPr="006F5A1F" w:rsidRDefault="00436F93" w:rsidP="006F5A1F">
      <w:pPr>
        <w:spacing w:before="120"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วันที่เยี่ยมสำรวจ</w:t>
      </w:r>
      <w:r w:rsidRPr="006F5A1F">
        <w:rPr>
          <w:rFonts w:ascii="TH SarabunIT๙" w:eastAsia="Times New Roman" w:hAnsi="TH SarabunIT๙"/>
          <w:sz w:val="32"/>
        </w:rPr>
        <w:t>…………</w:t>
      </w:r>
      <w:r w:rsidR="006F5A1F" w:rsidRPr="006F5A1F">
        <w:rPr>
          <w:rFonts w:ascii="TH SarabunIT๙" w:eastAsia="Times New Roman" w:hAnsi="TH SarabunIT๙"/>
          <w:sz w:val="32"/>
          <w:cs/>
        </w:rPr>
        <w:t>.....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</w:t>
      </w:r>
      <w:r w:rsidR="00C93E8A" w:rsidRPr="006F5A1F">
        <w:rPr>
          <w:rFonts w:ascii="TH SarabunIT๙" w:eastAsia="Times New Roman" w:hAnsi="TH SarabunIT๙"/>
          <w:sz w:val="32"/>
          <w:cs/>
        </w:rPr>
        <w:t>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……………</w:t>
      </w:r>
    </w:p>
    <w:p w14:paraId="5A916E02" w14:textId="77777777" w:rsidR="00436F93" w:rsidRPr="006F5A1F" w:rsidRDefault="00436F93" w:rsidP="00436F93">
      <w:pPr>
        <w:spacing w:after="0" w:line="240" w:lineRule="auto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ผู้เยี่ยมสำรวจ</w:t>
      </w:r>
    </w:p>
    <w:p w14:paraId="3EB03A35" w14:textId="71148B5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๑. 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......................................................</w:t>
      </w:r>
    </w:p>
    <w:p w14:paraId="61B11984" w14:textId="3885FEF8" w:rsidR="006E7B0D" w:rsidRPr="006F5A1F" w:rsidRDefault="006E7B0D" w:rsidP="006E7B0D">
      <w:pPr>
        <w:spacing w:after="0" w:line="240" w:lineRule="auto"/>
        <w:jc w:val="thaiDistribute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 ๒. ...............................................................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>.....</w:t>
      </w:r>
    </w:p>
    <w:p w14:paraId="44AA8BAB" w14:textId="6750D856" w:rsidR="006E7B0D" w:rsidRPr="006F5A1F" w:rsidRDefault="006E7B0D" w:rsidP="00AE2E4D">
      <w:pPr>
        <w:spacing w:before="120"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b/>
          <w:bCs/>
          <w:sz w:val="32"/>
          <w:cs/>
        </w:rPr>
        <w:t>ชื่อสถานพยาบาลยาเสพติด</w:t>
      </w:r>
      <w:r w:rsidRPr="006F5A1F">
        <w:rPr>
          <w:rFonts w:ascii="TH SarabunIT๙" w:eastAsia="Times New Roman" w:hAnsi="TH SarabunIT๙"/>
          <w:sz w:val="32"/>
        </w:rPr>
        <w:t>…………………</w:t>
      </w:r>
      <w:r w:rsidRPr="006F5A1F">
        <w:rPr>
          <w:rFonts w:ascii="TH SarabunIT๙" w:eastAsia="Times New Roman" w:hAnsi="TH SarabunIT๙"/>
          <w:sz w:val="32"/>
          <w:cs/>
        </w:rPr>
        <w:t>...................................................................................................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  <w:cs/>
        </w:rPr>
        <w:t xml:space="preserve">.........   </w:t>
      </w:r>
    </w:p>
    <w:p w14:paraId="5DBCEAA6" w14:textId="73039537" w:rsidR="006E7B0D" w:rsidRPr="006F5A1F" w:rsidRDefault="006E7B0D" w:rsidP="006E7B0D">
      <w:pPr>
        <w:spacing w:after="0" w:line="240" w:lineRule="auto"/>
        <w:rPr>
          <w:rFonts w:ascii="TH SarabunIT๙" w:eastAsia="Times New Roman" w:hAnsi="TH SarabunIT๙"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>อำเภอ</w:t>
      </w:r>
      <w:r w:rsidRPr="006F5A1F">
        <w:rPr>
          <w:rFonts w:ascii="TH SarabunIT๙" w:eastAsia="Times New Roman" w:hAnsi="TH SarabunIT๙"/>
          <w:sz w:val="32"/>
        </w:rPr>
        <w:t>…………………………………………………………………</w:t>
      </w:r>
      <w:r w:rsidRPr="006F5A1F">
        <w:rPr>
          <w:rFonts w:ascii="TH SarabunIT๙" w:eastAsia="Times New Roman" w:hAnsi="TH SarabunIT๙"/>
          <w:sz w:val="32"/>
          <w:cs/>
        </w:rPr>
        <w:t>จังหวัด..........................................................................</w:t>
      </w:r>
      <w:r w:rsidRPr="006F5A1F">
        <w:rPr>
          <w:rFonts w:ascii="TH SarabunIT๙" w:eastAsia="Times New Roman" w:hAnsi="TH SarabunIT๙"/>
          <w:sz w:val="32"/>
        </w:rPr>
        <w:t>.</w:t>
      </w:r>
      <w:r w:rsidR="006F5A1F" w:rsidRPr="006F5A1F">
        <w:rPr>
          <w:rFonts w:ascii="TH SarabunIT๙" w:eastAsia="Times New Roman" w:hAnsi="TH SarabunIT๙"/>
          <w:sz w:val="32"/>
          <w:cs/>
        </w:rPr>
        <w:t>..........</w:t>
      </w:r>
      <w:r w:rsidRPr="006F5A1F">
        <w:rPr>
          <w:rFonts w:ascii="TH SarabunIT๙" w:eastAsia="Times New Roman" w:hAnsi="TH SarabunIT๙"/>
          <w:sz w:val="32"/>
        </w:rPr>
        <w:t>.....</w:t>
      </w:r>
    </w:p>
    <w:p w14:paraId="7083C054" w14:textId="77777777" w:rsidR="00436F93" w:rsidRPr="006F5A1F" w:rsidRDefault="00436F93" w:rsidP="00AE2E4D">
      <w:pPr>
        <w:spacing w:before="120" w:after="0" w:line="240" w:lineRule="auto"/>
        <w:jc w:val="both"/>
        <w:rPr>
          <w:rFonts w:ascii="TH SarabunIT๙" w:hAnsi="TH SarabunIT๙"/>
          <w:b/>
          <w:bCs/>
          <w:sz w:val="32"/>
        </w:rPr>
      </w:pPr>
      <w:r w:rsidRPr="006F5A1F">
        <w:rPr>
          <w:rFonts w:ascii="TH SarabunIT๙" w:hAnsi="TH SarabunIT๙"/>
          <w:b/>
          <w:bCs/>
          <w:sz w:val="32"/>
          <w:cs/>
        </w:rPr>
        <w:t>๑. ผลการดำเนินงานตามข้อเสนอแนะในการรับรองคุณภาพฯ ครั้งที่ผ่านมา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101"/>
        <w:gridCol w:w="5753"/>
      </w:tblGrid>
      <w:tr w:rsidR="00436F93" w:rsidRPr="006F5A1F" w14:paraId="277E69B4" w14:textId="77777777" w:rsidTr="00AE2E4D">
        <w:trPr>
          <w:tblHeader/>
          <w:jc w:val="center"/>
        </w:trPr>
        <w:tc>
          <w:tcPr>
            <w:tcW w:w="2081" w:type="pct"/>
          </w:tcPr>
          <w:p w14:paraId="1B2BEB21" w14:textId="77777777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ข้อเสนอแนะ</w:t>
            </w:r>
          </w:p>
        </w:tc>
        <w:tc>
          <w:tcPr>
            <w:tcW w:w="2919" w:type="pct"/>
          </w:tcPr>
          <w:p w14:paraId="7EE80E6D" w14:textId="4B10974D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การตอบสนองต่อข้อเสนอแนะ</w:t>
            </w:r>
            <w:r w:rsidR="00746ECB">
              <w:rPr>
                <w:rFonts w:hint="cs"/>
                <w:b/>
                <w:bCs/>
                <w:cs/>
              </w:rPr>
              <w:t xml:space="preserve"> </w:t>
            </w:r>
            <w:r w:rsidR="00746ECB" w:rsidRPr="002A2C99">
              <w:rPr>
                <w:rFonts w:eastAsia="Times New Roman" w:hint="cs"/>
                <w:cs/>
              </w:rPr>
              <w:t>(</w:t>
            </w:r>
            <w:r w:rsidR="00746ECB">
              <w:rPr>
                <w:rFonts w:eastAsia="Times New Roman" w:hint="cs"/>
                <w:cs/>
              </w:rPr>
              <w:t>ตอบโดย</w:t>
            </w:r>
            <w:r w:rsidR="00746ECB" w:rsidRPr="002A2C99">
              <w:rPr>
                <w:rFonts w:eastAsia="Times New Roman" w:hint="cs"/>
                <w:cs/>
              </w:rPr>
              <w:t>ยึดหลัก 3</w:t>
            </w:r>
            <w:r w:rsidR="00746ECB" w:rsidRPr="002A2C99">
              <w:rPr>
                <w:rFonts w:eastAsia="Times New Roman"/>
              </w:rPr>
              <w:t>P)</w:t>
            </w:r>
          </w:p>
        </w:tc>
      </w:tr>
      <w:tr w:rsidR="00436F93" w:rsidRPr="006F5A1F" w14:paraId="1DBE8DEF" w14:textId="77777777" w:rsidTr="00AE2E4D">
        <w:trPr>
          <w:tblHeader/>
          <w:jc w:val="center"/>
        </w:trPr>
        <w:tc>
          <w:tcPr>
            <w:tcW w:w="2081" w:type="pct"/>
          </w:tcPr>
          <w:p w14:paraId="37A9ECD7" w14:textId="77777777" w:rsidR="00436F93" w:rsidRPr="006F5A1F" w:rsidRDefault="00436F93" w:rsidP="00387658">
            <w:r w:rsidRPr="006F5A1F">
              <w:rPr>
                <w:cs/>
              </w:rPr>
              <w:t>๑. จากผู้นิเทศ</w:t>
            </w:r>
          </w:p>
          <w:p w14:paraId="0CEFD4C4" w14:textId="77777777" w:rsidR="00436F93" w:rsidRPr="006F5A1F" w:rsidRDefault="00436F93" w:rsidP="00387658"/>
        </w:tc>
        <w:tc>
          <w:tcPr>
            <w:tcW w:w="2919" w:type="pct"/>
          </w:tcPr>
          <w:p w14:paraId="67C222D1" w14:textId="77777777" w:rsidR="00436F93" w:rsidRPr="006F5A1F" w:rsidRDefault="00436F93" w:rsidP="00387658"/>
        </w:tc>
      </w:tr>
      <w:tr w:rsidR="00436F93" w:rsidRPr="006F5A1F" w14:paraId="5DAD1302" w14:textId="77777777" w:rsidTr="00AE2E4D">
        <w:trPr>
          <w:tblHeader/>
          <w:jc w:val="center"/>
        </w:trPr>
        <w:tc>
          <w:tcPr>
            <w:tcW w:w="2081" w:type="pct"/>
          </w:tcPr>
          <w:p w14:paraId="3257D3C8" w14:textId="7C776954" w:rsidR="00436F93" w:rsidRPr="006F5A1F" w:rsidRDefault="00436F93" w:rsidP="00387658">
            <w:r w:rsidRPr="006F5A1F">
              <w:rPr>
                <w:cs/>
              </w:rPr>
              <w:t>๒. จากคณะ</w:t>
            </w:r>
            <w:r w:rsidR="009F2225">
              <w:rPr>
                <w:rFonts w:hint="cs"/>
                <w:cs/>
              </w:rPr>
              <w:t>ทำงาน</w:t>
            </w:r>
            <w:r w:rsidRPr="006F5A1F">
              <w:rPr>
                <w:cs/>
              </w:rPr>
              <w:t>รับรอง</w:t>
            </w:r>
            <w:r w:rsidR="009F2225">
              <w:rPr>
                <w:rFonts w:hint="cs"/>
                <w:cs/>
              </w:rPr>
              <w:t>คุณภาพ</w:t>
            </w:r>
            <w:r w:rsidRPr="006F5A1F">
              <w:rPr>
                <w:cs/>
              </w:rPr>
              <w:t>ฯ (ถ้ามี)</w:t>
            </w:r>
          </w:p>
          <w:p w14:paraId="6E645DD8" w14:textId="77777777" w:rsidR="00436F93" w:rsidRPr="006F5A1F" w:rsidRDefault="00436F93" w:rsidP="00387658"/>
        </w:tc>
        <w:tc>
          <w:tcPr>
            <w:tcW w:w="2919" w:type="pct"/>
          </w:tcPr>
          <w:p w14:paraId="1B711E88" w14:textId="77777777" w:rsidR="00436F93" w:rsidRPr="006F5A1F" w:rsidRDefault="00436F93" w:rsidP="00387658"/>
        </w:tc>
      </w:tr>
    </w:tbl>
    <w:p w14:paraId="650D931C" w14:textId="77777777" w:rsidR="00436F93" w:rsidRPr="006F5A1F" w:rsidRDefault="00436F93" w:rsidP="00AE2E4D">
      <w:pPr>
        <w:spacing w:before="120" w:after="0" w:line="240" w:lineRule="auto"/>
        <w:rPr>
          <w:rFonts w:ascii="TH SarabunIT๙" w:hAnsi="TH SarabunIT๙"/>
          <w:b/>
          <w:bCs/>
          <w:sz w:val="32"/>
        </w:rPr>
      </w:pPr>
      <w:r w:rsidRPr="006F5A1F">
        <w:rPr>
          <w:rFonts w:ascii="TH SarabunIT๙" w:hAnsi="TH SarabunIT๙"/>
          <w:b/>
          <w:bCs/>
          <w:sz w:val="32"/>
          <w:cs/>
        </w:rPr>
        <w:t>๒. สรุปความสำเร็จหรือการพัฒนาที่สำคัญที่เกิดขึ้นภายหลังการรับรองคุณภาพฯ ครั้งที่ผ่านมา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351"/>
      </w:tblGrid>
      <w:tr w:rsidR="00436F93" w:rsidRPr="006F5A1F" w14:paraId="1D12DA0E" w14:textId="77777777" w:rsidTr="00AE2E4D">
        <w:trPr>
          <w:tblHeader/>
          <w:jc w:val="center"/>
        </w:trPr>
        <w:tc>
          <w:tcPr>
            <w:tcW w:w="2285" w:type="pct"/>
          </w:tcPr>
          <w:p w14:paraId="070CF407" w14:textId="29EA2EB3" w:rsidR="00436F93" w:rsidRPr="006F5A1F" w:rsidRDefault="00D03E4A" w:rsidP="00387658">
            <w:pPr>
              <w:jc w:val="center"/>
            </w:pPr>
            <w:r w:rsidRPr="00D03E4A">
              <w:rPr>
                <w:b/>
                <w:bCs/>
                <w:cs/>
              </w:rPr>
              <w:t>ประเด็นความสำเร็จหรือพัฒนา</w:t>
            </w:r>
            <w:bookmarkStart w:id="0" w:name="_GoBack"/>
            <w:bookmarkEnd w:id="0"/>
          </w:p>
        </w:tc>
        <w:tc>
          <w:tcPr>
            <w:tcW w:w="2715" w:type="pct"/>
          </w:tcPr>
          <w:p w14:paraId="16FA581C" w14:textId="7F0FD777" w:rsidR="00436F93" w:rsidRPr="006F5A1F" w:rsidRDefault="00436F93" w:rsidP="00387658">
            <w:pPr>
              <w:jc w:val="center"/>
            </w:pPr>
            <w:r w:rsidRPr="006F5A1F">
              <w:rPr>
                <w:b/>
                <w:bCs/>
                <w:cs/>
              </w:rPr>
              <w:t>การตอบสนองต่อข้อเสนอแนะ</w:t>
            </w:r>
            <w:r w:rsidR="00746ECB">
              <w:rPr>
                <w:rFonts w:hint="cs"/>
                <w:b/>
                <w:bCs/>
                <w:cs/>
              </w:rPr>
              <w:t xml:space="preserve"> </w:t>
            </w:r>
            <w:r w:rsidR="00746ECB" w:rsidRPr="002A2C99">
              <w:rPr>
                <w:rFonts w:eastAsia="Times New Roman" w:hint="cs"/>
                <w:cs/>
              </w:rPr>
              <w:t>(</w:t>
            </w:r>
            <w:r w:rsidR="00746ECB">
              <w:rPr>
                <w:rFonts w:eastAsia="Times New Roman" w:hint="cs"/>
                <w:cs/>
              </w:rPr>
              <w:t>ตอบโดย</w:t>
            </w:r>
            <w:r w:rsidR="00746ECB" w:rsidRPr="002A2C99">
              <w:rPr>
                <w:rFonts w:eastAsia="Times New Roman" w:hint="cs"/>
                <w:cs/>
              </w:rPr>
              <w:t>ยึดหลัก 3</w:t>
            </w:r>
            <w:r w:rsidR="00746ECB" w:rsidRPr="002A2C99">
              <w:rPr>
                <w:rFonts w:eastAsia="Times New Roman"/>
              </w:rPr>
              <w:t>P)</w:t>
            </w:r>
          </w:p>
        </w:tc>
      </w:tr>
      <w:tr w:rsidR="00436F93" w:rsidRPr="006F5A1F" w14:paraId="7E38362E" w14:textId="77777777" w:rsidTr="00AE2E4D">
        <w:trPr>
          <w:tblHeader/>
          <w:jc w:val="center"/>
        </w:trPr>
        <w:tc>
          <w:tcPr>
            <w:tcW w:w="2285" w:type="pct"/>
          </w:tcPr>
          <w:p w14:paraId="2A4C60DB" w14:textId="23B61D19" w:rsidR="00436F93" w:rsidRDefault="00436F93" w:rsidP="00387658">
            <w:r w:rsidRPr="006F5A1F">
              <w:rPr>
                <w:cs/>
              </w:rPr>
              <w:t>๑. กระบวนการบำบัดรักษาผู้</w:t>
            </w:r>
            <w:r w:rsidR="00AA0541">
              <w:rPr>
                <w:rFonts w:hint="cs"/>
                <w:cs/>
              </w:rPr>
              <w:t>ใช้ยาและสารเสพติด</w:t>
            </w:r>
          </w:p>
          <w:p w14:paraId="1030CBE3" w14:textId="77777777" w:rsidR="00AE2E4D" w:rsidRDefault="00AE2E4D" w:rsidP="00387658"/>
          <w:p w14:paraId="7744012E" w14:textId="77777777" w:rsidR="00AE2E4D" w:rsidRPr="006F5A1F" w:rsidRDefault="00AE2E4D" w:rsidP="00387658"/>
        </w:tc>
        <w:tc>
          <w:tcPr>
            <w:tcW w:w="2715" w:type="pct"/>
          </w:tcPr>
          <w:p w14:paraId="06EE4776" w14:textId="77777777" w:rsidR="00436F93" w:rsidRPr="006F5A1F" w:rsidRDefault="00436F93" w:rsidP="00387658"/>
        </w:tc>
      </w:tr>
      <w:tr w:rsidR="00436F93" w:rsidRPr="006F5A1F" w14:paraId="3567D63F" w14:textId="77777777" w:rsidTr="00AE2E4D">
        <w:trPr>
          <w:tblHeader/>
          <w:jc w:val="center"/>
        </w:trPr>
        <w:tc>
          <w:tcPr>
            <w:tcW w:w="2285" w:type="pct"/>
          </w:tcPr>
          <w:p w14:paraId="3001D2F8" w14:textId="77777777" w:rsidR="00436F93" w:rsidRDefault="00436F93" w:rsidP="00387658">
            <w:r w:rsidRPr="006F5A1F">
              <w:rPr>
                <w:cs/>
              </w:rPr>
              <w:t>๒. การสร้างเครือข่าย/กิจกรรมเชิงรุกที่เสริมสร้างประสิทธิภาพของการบำบัดรักษา</w:t>
            </w:r>
          </w:p>
          <w:p w14:paraId="1A093E2B" w14:textId="77777777" w:rsidR="00AE2E4D" w:rsidRDefault="00AE2E4D" w:rsidP="00387658"/>
          <w:p w14:paraId="4D838B61" w14:textId="77777777" w:rsidR="00AE2E4D" w:rsidRPr="006F5A1F" w:rsidRDefault="00AE2E4D" w:rsidP="00387658"/>
        </w:tc>
        <w:tc>
          <w:tcPr>
            <w:tcW w:w="2715" w:type="pct"/>
          </w:tcPr>
          <w:p w14:paraId="4A86EE11" w14:textId="77777777" w:rsidR="00436F93" w:rsidRPr="006F5A1F" w:rsidRDefault="00436F93" w:rsidP="00387658"/>
        </w:tc>
      </w:tr>
      <w:tr w:rsidR="00436F93" w:rsidRPr="006F5A1F" w14:paraId="0E6F8812" w14:textId="77777777" w:rsidTr="00AE2E4D">
        <w:trPr>
          <w:tblHeader/>
          <w:jc w:val="center"/>
        </w:trPr>
        <w:tc>
          <w:tcPr>
            <w:tcW w:w="2285" w:type="pct"/>
          </w:tcPr>
          <w:p w14:paraId="1FEF5F61" w14:textId="4BF0B088" w:rsidR="00436F93" w:rsidRDefault="00436F93" w:rsidP="00387658">
            <w:r w:rsidRPr="006F5A1F">
              <w:rPr>
                <w:cs/>
              </w:rPr>
              <w:t>๓. ผลงานวิชาการ/ งานวิจัย/นว</w:t>
            </w:r>
            <w:r w:rsidR="00D761D7">
              <w:rPr>
                <w:rFonts w:hint="cs"/>
                <w:cs/>
              </w:rPr>
              <w:t>ั</w:t>
            </w:r>
            <w:r w:rsidRPr="006F5A1F">
              <w:rPr>
                <w:cs/>
              </w:rPr>
              <w:t>ตกรรม/ กิจกรรมพัฒนาคุณภาพที่มีความโดดเด่น</w:t>
            </w:r>
          </w:p>
          <w:p w14:paraId="4EE3CBBF" w14:textId="77777777" w:rsidR="00AE2E4D" w:rsidRDefault="00AE2E4D" w:rsidP="00387658"/>
          <w:p w14:paraId="6B930115" w14:textId="77777777" w:rsidR="00AE2E4D" w:rsidRPr="006F5A1F" w:rsidRDefault="00AE2E4D" w:rsidP="00387658"/>
        </w:tc>
        <w:tc>
          <w:tcPr>
            <w:tcW w:w="2715" w:type="pct"/>
          </w:tcPr>
          <w:p w14:paraId="019D6670" w14:textId="77777777" w:rsidR="00436F93" w:rsidRPr="006F5A1F" w:rsidRDefault="00436F93" w:rsidP="00387658"/>
        </w:tc>
      </w:tr>
      <w:tr w:rsidR="00436F93" w:rsidRPr="006F5A1F" w14:paraId="404A34EE" w14:textId="77777777" w:rsidTr="00AE2E4D">
        <w:trPr>
          <w:tblHeader/>
          <w:jc w:val="center"/>
        </w:trPr>
        <w:tc>
          <w:tcPr>
            <w:tcW w:w="2285" w:type="pct"/>
          </w:tcPr>
          <w:p w14:paraId="5D38E307" w14:textId="77777777" w:rsidR="00436F93" w:rsidRDefault="00436F93" w:rsidP="00387658">
            <w:r w:rsidRPr="006F5A1F">
              <w:rPr>
                <w:cs/>
              </w:rPr>
              <w:t>๔. ประเด็นความสำเร็จอื่น ๆ</w:t>
            </w:r>
          </w:p>
          <w:p w14:paraId="67C3C28D" w14:textId="77777777" w:rsidR="00AE2E4D" w:rsidRPr="006F5A1F" w:rsidRDefault="00AE2E4D" w:rsidP="00387658"/>
        </w:tc>
        <w:tc>
          <w:tcPr>
            <w:tcW w:w="2715" w:type="pct"/>
          </w:tcPr>
          <w:p w14:paraId="5C0B8069" w14:textId="77777777" w:rsidR="00436F93" w:rsidRPr="006F5A1F" w:rsidRDefault="00436F93" w:rsidP="00387658"/>
        </w:tc>
      </w:tr>
    </w:tbl>
    <w:p w14:paraId="34571C1A" w14:textId="77777777" w:rsidR="00AA0541" w:rsidRDefault="00AA0541">
      <w:pPr>
        <w:rPr>
          <w:rFonts w:ascii="TH SarabunIT๙" w:eastAsia="Cordia New" w:hAnsi="TH SarabunIT๙"/>
          <w:b/>
          <w:bCs/>
          <w:sz w:val="32"/>
          <w:cs/>
        </w:rPr>
        <w:sectPr w:rsidR="00AA0541" w:rsidSect="00C93E8A">
          <w:headerReference w:type="even" r:id="rId9"/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017588AE" w14:textId="24C40DD2" w:rsidR="00AA0541" w:rsidRPr="00816704" w:rsidRDefault="00AA0541" w:rsidP="00AA0541">
      <w:pPr>
        <w:tabs>
          <w:tab w:val="left" w:pos="10071"/>
        </w:tabs>
        <w:spacing w:after="0" w:line="240" w:lineRule="auto"/>
        <w:rPr>
          <w:rFonts w:ascii="TH SarabunIT๙" w:eastAsia="Cordia New" w:hAnsi="TH SarabunIT๙"/>
          <w:b/>
          <w:bCs/>
          <w:sz w:val="28"/>
        </w:rPr>
      </w:pPr>
      <w:r w:rsidRPr="00A86B54">
        <w:rPr>
          <w:rFonts w:ascii="TH SarabunIT๙" w:eastAsia="Cordia New" w:hAnsi="TH SarabunIT๙"/>
          <w:b/>
          <w:bCs/>
          <w:sz w:val="32"/>
        </w:rPr>
        <w:lastRenderedPageBreak/>
        <w:t>3</w:t>
      </w:r>
      <w:r w:rsidRPr="00A86B54">
        <w:rPr>
          <w:rFonts w:ascii="TH SarabunIT๙" w:eastAsia="Cordia New" w:hAnsi="TH SarabunIT๙"/>
          <w:b/>
          <w:bCs/>
          <w:sz w:val="32"/>
          <w:cs/>
        </w:rPr>
        <w:t>.แผน</w:t>
      </w:r>
      <w:r w:rsidRPr="00816704">
        <w:rPr>
          <w:rFonts w:ascii="TH SarabunIT๙" w:eastAsia="Cordia New" w:hAnsi="TH SarabunIT๙"/>
          <w:b/>
          <w:bCs/>
          <w:sz w:val="28"/>
          <w:cs/>
        </w:rPr>
        <w:t>ยุทธศาสตร์การแก้ปัญหายาเสพติดในพื้นที่รับผิดชอบ ระยะ ๑ – ๓</w:t>
      </w:r>
      <w:r w:rsidRPr="00816704">
        <w:rPr>
          <w:rFonts w:ascii="TH SarabunIT๙" w:eastAsia="Cordia New" w:hAnsi="TH SarabunIT๙"/>
          <w:b/>
          <w:bCs/>
          <w:sz w:val="28"/>
        </w:rPr>
        <w:t xml:space="preserve"> </w:t>
      </w:r>
      <w:r w:rsidRPr="00816704">
        <w:rPr>
          <w:rFonts w:ascii="TH SarabunIT๙" w:eastAsia="Cordia New" w:hAnsi="TH SarabunIT๙"/>
          <w:b/>
          <w:bCs/>
          <w:sz w:val="28"/>
          <w:cs/>
        </w:rPr>
        <w:t>ปี</w:t>
      </w:r>
      <w:r w:rsidRPr="00816704">
        <w:rPr>
          <w:rFonts w:ascii="TH SarabunIT๙" w:eastAsia="Cordia New" w:hAnsi="TH SarabunIT๙"/>
          <w:b/>
          <w:bCs/>
          <w:sz w:val="28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924"/>
        <w:gridCol w:w="2493"/>
        <w:gridCol w:w="2103"/>
        <w:gridCol w:w="2103"/>
        <w:gridCol w:w="1245"/>
        <w:gridCol w:w="1804"/>
        <w:gridCol w:w="2114"/>
      </w:tblGrid>
      <w:tr w:rsidR="00AA0541" w:rsidRPr="00816704" w14:paraId="2210F668" w14:textId="77777777" w:rsidTr="002E5DDE">
        <w:trPr>
          <w:tblHeader/>
          <w:jc w:val="center"/>
        </w:trPr>
        <w:tc>
          <w:tcPr>
            <w:tcW w:w="989" w:type="pct"/>
            <w:vMerge w:val="restart"/>
            <w:vAlign w:val="center"/>
          </w:tcPr>
          <w:p w14:paraId="150927F2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ความท้าทาย</w:t>
            </w:r>
          </w:p>
        </w:tc>
        <w:tc>
          <w:tcPr>
            <w:tcW w:w="4011" w:type="pct"/>
            <w:gridSpan w:val="6"/>
            <w:vAlign w:val="center"/>
          </w:tcPr>
          <w:p w14:paraId="1B4E3341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แผนยุทธศาสตร์แก้ไขปัญหาระยะ ๑ - ๓</w:t>
            </w:r>
            <w:r w:rsidRPr="00816704">
              <w:rPr>
                <w:rFonts w:eastAsia="Calibri"/>
                <w:b/>
                <w:bCs/>
                <w:sz w:val="30"/>
                <w:szCs w:val="30"/>
              </w:rPr>
              <w:t xml:space="preserve"> </w:t>
            </w: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ปี</w:t>
            </w:r>
          </w:p>
        </w:tc>
      </w:tr>
      <w:tr w:rsidR="00AA0541" w:rsidRPr="00816704" w14:paraId="57260A59" w14:textId="77777777" w:rsidTr="002E5DDE">
        <w:trPr>
          <w:tblHeader/>
          <w:jc w:val="center"/>
        </w:trPr>
        <w:tc>
          <w:tcPr>
            <w:tcW w:w="989" w:type="pct"/>
            <w:vMerge/>
            <w:tcBorders>
              <w:bottom w:val="single" w:sz="4" w:space="0" w:color="auto"/>
            </w:tcBorders>
            <w:vAlign w:val="center"/>
          </w:tcPr>
          <w:p w14:paraId="7FC9AEEF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Align w:val="center"/>
          </w:tcPr>
          <w:p w14:paraId="77490364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711" w:type="pct"/>
            <w:vAlign w:val="center"/>
          </w:tcPr>
          <w:p w14:paraId="4713FF99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711" w:type="pct"/>
            <w:vAlign w:val="center"/>
          </w:tcPr>
          <w:p w14:paraId="65417C8D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ตัวชี้วัดโครงการ/กิจกรรมหลัก</w:t>
            </w:r>
          </w:p>
        </w:tc>
        <w:tc>
          <w:tcPr>
            <w:tcW w:w="421" w:type="pct"/>
            <w:vAlign w:val="center"/>
          </w:tcPr>
          <w:p w14:paraId="1C54239D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610" w:type="pct"/>
            <w:vAlign w:val="center"/>
          </w:tcPr>
          <w:p w14:paraId="62E6F136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714" w:type="pct"/>
            <w:vAlign w:val="center"/>
          </w:tcPr>
          <w:p w14:paraId="50C080C7" w14:textId="77777777" w:rsidR="00AA0541" w:rsidRPr="00816704" w:rsidRDefault="00AA0541" w:rsidP="002E5DDE">
            <w:pPr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แหล่งงบประมาณ/ผู้รับผิดชอบ</w:t>
            </w:r>
          </w:p>
          <w:p w14:paraId="04193C2C" w14:textId="77777777" w:rsidR="00AA0541" w:rsidRPr="00816704" w:rsidRDefault="00AA0541" w:rsidP="002E5DDE">
            <w:pPr>
              <w:tabs>
                <w:tab w:val="left" w:pos="10071"/>
              </w:tabs>
              <w:jc w:val="center"/>
              <w:rPr>
                <w:rFonts w:eastAsia="Cordia New"/>
                <w:b/>
                <w:bCs/>
                <w:sz w:val="28"/>
              </w:rPr>
            </w:pPr>
            <w:r w:rsidRPr="00816704">
              <w:rPr>
                <w:rFonts w:eastAsia="Calibri"/>
                <w:b/>
                <w:bCs/>
                <w:sz w:val="30"/>
                <w:szCs w:val="30"/>
                <w:cs/>
              </w:rPr>
              <w:t>(ระบุชื่อ)</w:t>
            </w:r>
          </w:p>
        </w:tc>
      </w:tr>
      <w:tr w:rsidR="00AA0541" w:rsidRPr="00816704" w14:paraId="63E012B9" w14:textId="77777777" w:rsidTr="002E5DDE">
        <w:trPr>
          <w:tblHeader/>
          <w:jc w:val="center"/>
        </w:trPr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14:paraId="36B9D7BD" w14:textId="28D77D12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12964EB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B55BEC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383E5E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4616B49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7019F19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2E573D86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02D55403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263B234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45C4BC4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7788C3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6A82DA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CECAD20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6EBA5A5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7E28EB3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43D872E3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4D04AA4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4704CED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E80F52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44A0FE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3851850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2A697BD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2BC1C61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06E0CFA6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61BC39D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0D03E2F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6927133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B191DF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DA05A2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7BAFBC45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FD69A0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0D5F09CD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798ACE7F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5D20CB0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E18E2B8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BBE8243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469820E0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553217B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7DC5190D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5AF6296B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1207BD8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4DFF163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E04604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8EF2A6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A3AE01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2FB3224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0635D9E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6CE102FF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309FE34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00DF333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0DBBF08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E079CC5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516379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405EEA5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4506FE3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2F1FD792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F3CDEEF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2D4138B0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A2884D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F7C075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14325E0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6B4E5968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37C8D85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40E8DDD9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739DD9B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09B583D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138EB00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64040B3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0A2EC41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3F25D6BD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29ABDA7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1AAFBECF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4093A6C6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7B71C4B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694383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0F3E1F9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5D4F2D90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4193C64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5D297664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50DE3B97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6337D4ED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6FF07E1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822D53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6B5B295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234E315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09C7DA1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53070F2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19A271EB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78A0EE90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50ECFAEE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E63569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33FE192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3616CFE5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243253E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39CA1C0A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48672F97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07F90663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 w:val="restart"/>
          </w:tcPr>
          <w:p w14:paraId="7776B86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208D9A0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735B623F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13D50B5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6F1FE2C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354C3A5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521DE43C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399983BB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515F6889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43A342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7F0651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3C63B6F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586E183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12A4AA1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  <w:tr w:rsidR="00AA0541" w:rsidRPr="00816704" w14:paraId="211A12F5" w14:textId="77777777" w:rsidTr="002E5DDE">
        <w:trPr>
          <w:tblHeader/>
          <w:jc w:val="center"/>
        </w:trPr>
        <w:tc>
          <w:tcPr>
            <w:tcW w:w="989" w:type="pct"/>
            <w:vMerge/>
          </w:tcPr>
          <w:p w14:paraId="5FC9AE42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843" w:type="pct"/>
            <w:vMerge/>
          </w:tcPr>
          <w:p w14:paraId="572EF95C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40212107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1" w:type="pct"/>
          </w:tcPr>
          <w:p w14:paraId="51FCE4E1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421" w:type="pct"/>
          </w:tcPr>
          <w:p w14:paraId="6DE575AF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610" w:type="pct"/>
          </w:tcPr>
          <w:p w14:paraId="16E0B4A3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  <w:tc>
          <w:tcPr>
            <w:tcW w:w="714" w:type="pct"/>
          </w:tcPr>
          <w:p w14:paraId="457E80A5" w14:textId="77777777" w:rsidR="00AA0541" w:rsidRPr="00816704" w:rsidRDefault="00AA0541" w:rsidP="002E5DDE">
            <w:pPr>
              <w:tabs>
                <w:tab w:val="left" w:pos="10071"/>
              </w:tabs>
              <w:rPr>
                <w:rFonts w:eastAsia="Cordia New"/>
                <w:b/>
                <w:bCs/>
                <w:sz w:val="28"/>
              </w:rPr>
            </w:pPr>
          </w:p>
        </w:tc>
      </w:tr>
    </w:tbl>
    <w:p w14:paraId="358D243D" w14:textId="77777777" w:rsidR="00AA0541" w:rsidRDefault="00AA0541">
      <w:pPr>
        <w:rPr>
          <w:rFonts w:ascii="TH SarabunIT๙" w:eastAsia="Cordia New" w:hAnsi="TH SarabunIT๙"/>
          <w:b/>
          <w:bCs/>
          <w:sz w:val="32"/>
        </w:rPr>
      </w:pPr>
    </w:p>
    <w:p w14:paraId="51B5F513" w14:textId="77777777" w:rsidR="00AA0541" w:rsidRDefault="00AA0541">
      <w:pPr>
        <w:rPr>
          <w:rFonts w:ascii="TH SarabunIT๙" w:eastAsia="Cordia New" w:hAnsi="TH SarabunIT๙"/>
          <w:b/>
          <w:bCs/>
          <w:sz w:val="32"/>
        </w:rPr>
      </w:pPr>
    </w:p>
    <w:p w14:paraId="2661F91B" w14:textId="77777777" w:rsidR="00AA0541" w:rsidRDefault="00AA0541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  <w:cs/>
        </w:rPr>
        <w:sectPr w:rsidR="00AA0541" w:rsidSect="00AA0541">
          <w:pgSz w:w="16838" w:h="11906" w:orient="landscape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14:paraId="3CD7B094" w14:textId="76ECF8A4" w:rsidR="00436F93" w:rsidRPr="006F5A1F" w:rsidRDefault="00AA0541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>
        <w:rPr>
          <w:rFonts w:ascii="TH SarabunIT๙" w:eastAsia="Cordia New" w:hAnsi="TH SarabunIT๙"/>
          <w:b/>
          <w:bCs/>
          <w:sz w:val="32"/>
        </w:rPr>
        <w:lastRenderedPageBreak/>
        <w:t>4</w:t>
      </w:r>
      <w:r w:rsidR="00436F93" w:rsidRPr="006F5A1F">
        <w:rPr>
          <w:rFonts w:ascii="TH SarabunIT๙" w:eastAsia="Cordia New" w:hAnsi="TH SarabunIT๙"/>
          <w:b/>
          <w:bCs/>
          <w:sz w:val="32"/>
          <w:cs/>
        </w:rPr>
        <w:t>. ข้อเสนอแนะที่ผู้นิเทศให้แก่สถานพยาบาลยาเสพติดเพื่อการพัฒนาต่อเนื่อง</w:t>
      </w:r>
    </w:p>
    <w:p w14:paraId="399DED6A" w14:textId="27787FE5" w:rsidR="00436F93" w:rsidRPr="006F5A1F" w:rsidRDefault="00436F93" w:rsidP="00436F93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 w:rsidRPr="006F5A1F">
        <w:rPr>
          <w:rFonts w:ascii="TH SarabunIT๙" w:eastAsia="Sarabun" w:hAnsi="TH SarabunIT๙"/>
          <w:sz w:val="32"/>
        </w:rPr>
        <w:t>………………………………………………………………………………………….…………………………..…………………………..……………………………………………………………………………………..……………………………………………..…………………….……………………………</w:t>
      </w:r>
    </w:p>
    <w:p w14:paraId="7AA9D891" w14:textId="230E9EDC" w:rsidR="00436F93" w:rsidRPr="006F5A1F" w:rsidRDefault="00AA0541" w:rsidP="00436F93">
      <w:pPr>
        <w:tabs>
          <w:tab w:val="left" w:pos="397"/>
          <w:tab w:val="left" w:pos="426"/>
        </w:tabs>
        <w:spacing w:after="0" w:line="240" w:lineRule="auto"/>
        <w:rPr>
          <w:rFonts w:ascii="TH SarabunIT๙" w:eastAsia="Cordia New" w:hAnsi="TH SarabunIT๙"/>
          <w:b/>
          <w:bCs/>
          <w:spacing w:val="-4"/>
          <w:sz w:val="32"/>
        </w:rPr>
      </w:pPr>
      <w:r>
        <w:rPr>
          <w:rFonts w:ascii="TH SarabunIT๙" w:eastAsia="Cordia New" w:hAnsi="TH SarabunIT๙"/>
          <w:b/>
          <w:bCs/>
          <w:spacing w:val="-4"/>
          <w:sz w:val="32"/>
        </w:rPr>
        <w:t>5</w:t>
      </w:r>
      <w:r w:rsidR="00436F93" w:rsidRPr="006F5A1F">
        <w:rPr>
          <w:rFonts w:ascii="TH SarabunIT๙" w:eastAsia="Cordia New" w:hAnsi="TH SarabunIT๙"/>
          <w:b/>
          <w:bCs/>
          <w:spacing w:val="-4"/>
          <w:sz w:val="32"/>
          <w:cs/>
        </w:rPr>
        <w:t>. ความเห็นของผู้นิเทศที่มีต่อสถานพยาบาลยาเสพติดนี้</w:t>
      </w:r>
    </w:p>
    <w:p w14:paraId="60E62371" w14:textId="3CCE9CDF" w:rsidR="00436F93" w:rsidRPr="006F5A1F" w:rsidRDefault="00436F93" w:rsidP="00436F93">
      <w:pPr>
        <w:spacing w:after="0" w:line="160" w:lineRule="exact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sz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</w:tblGrid>
      <w:tr w:rsidR="00436F93" w:rsidRPr="006F5A1F" w14:paraId="54BCE21D" w14:textId="77777777" w:rsidTr="00387658">
        <w:tc>
          <w:tcPr>
            <w:tcW w:w="959" w:type="dxa"/>
          </w:tcPr>
          <w:p w14:paraId="77EA8E20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6946" w:type="dxa"/>
          </w:tcPr>
          <w:p w14:paraId="7C5B46ED" w14:textId="484D4306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สมควรได้รับการต่ออายุรับรองคุณภาพ (</w:t>
            </w:r>
            <w:r w:rsidRPr="006F5A1F">
              <w:rPr>
                <w:rFonts w:eastAsia="Cordia New"/>
              </w:rPr>
              <w:t>Re-accreditation)</w:t>
            </w:r>
            <w:r w:rsidRPr="006F5A1F">
              <w:rPr>
                <w:rFonts w:eastAsia="Cordia New"/>
                <w:cs/>
              </w:rPr>
              <w:t xml:space="preserve"> เป็นเวลา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>๓</w:t>
            </w:r>
            <w:r w:rsidRPr="006F5A1F">
              <w:rPr>
                <w:rFonts w:eastAsia="Cordia New"/>
              </w:rPr>
              <w:t xml:space="preserve"> </w:t>
            </w:r>
            <w:r w:rsidRPr="006F5A1F">
              <w:rPr>
                <w:rFonts w:eastAsia="Cordia New"/>
                <w:cs/>
              </w:rPr>
              <w:t>ปี</w:t>
            </w:r>
          </w:p>
        </w:tc>
      </w:tr>
      <w:tr w:rsidR="00436F93" w:rsidRPr="006F5A1F" w14:paraId="1283DD5A" w14:textId="77777777" w:rsidTr="00387658">
        <w:tc>
          <w:tcPr>
            <w:tcW w:w="959" w:type="dxa"/>
          </w:tcPr>
          <w:p w14:paraId="6D3B61A7" w14:textId="77777777" w:rsidR="00436F93" w:rsidRPr="006F5A1F" w:rsidRDefault="00436F93" w:rsidP="00387658">
            <w:pPr>
              <w:jc w:val="right"/>
            </w:pPr>
            <w:r w:rsidRPr="006F5A1F">
              <w:sym w:font="Wingdings" w:char="F071"/>
            </w:r>
          </w:p>
        </w:tc>
        <w:tc>
          <w:tcPr>
            <w:tcW w:w="6946" w:type="dxa"/>
          </w:tcPr>
          <w:p w14:paraId="1A1E2BD2" w14:textId="2FD970AA" w:rsidR="00436F93" w:rsidRPr="006F5A1F" w:rsidRDefault="00436F93" w:rsidP="00387658">
            <w:pPr>
              <w:rPr>
                <w:rFonts w:eastAsia="Cordia New"/>
              </w:rPr>
            </w:pPr>
            <w:r w:rsidRPr="006F5A1F">
              <w:rPr>
                <w:rFonts w:eastAsia="Cordia New"/>
                <w:cs/>
              </w:rPr>
              <w:t>ไม่สมควรได้รับการต่ออายุรับรองคุณภาพ (</w:t>
            </w:r>
            <w:r w:rsidRPr="006F5A1F">
              <w:rPr>
                <w:rFonts w:eastAsia="Cordia New"/>
              </w:rPr>
              <w:t>Re-accreditation)</w:t>
            </w:r>
            <w:r w:rsidRPr="006F5A1F">
              <w:rPr>
                <w:rFonts w:eastAsia="Cordia New"/>
                <w:cs/>
              </w:rPr>
              <w:t xml:space="preserve"> </w:t>
            </w:r>
          </w:p>
        </w:tc>
      </w:tr>
    </w:tbl>
    <w:p w14:paraId="67CF72CD" w14:textId="77777777" w:rsidR="00436F93" w:rsidRPr="006F5A1F" w:rsidRDefault="00436F93" w:rsidP="00436F93">
      <w:pPr>
        <w:spacing w:after="0" w:line="160" w:lineRule="exact"/>
        <w:rPr>
          <w:rFonts w:ascii="TH SarabunIT๙" w:eastAsia="Cordia New" w:hAnsi="TH SarabunIT๙"/>
          <w:sz w:val="32"/>
        </w:rPr>
      </w:pPr>
    </w:p>
    <w:p w14:paraId="1C7409A7" w14:textId="0FCD30A9" w:rsidR="00436F93" w:rsidRPr="006F5A1F" w:rsidRDefault="00436F93" w:rsidP="00436F93">
      <w:pPr>
        <w:spacing w:after="0" w:line="240" w:lineRule="auto"/>
        <w:rPr>
          <w:rFonts w:ascii="TH SarabunIT๙" w:eastAsia="Cordia New" w:hAnsi="TH SarabunIT๙"/>
          <w:b/>
          <w:bCs/>
          <w:sz w:val="32"/>
        </w:rPr>
      </w:pPr>
      <w:r w:rsidRPr="006F5A1F">
        <w:rPr>
          <w:rFonts w:ascii="TH SarabunIT๙" w:eastAsia="Cordia New" w:hAnsi="TH SarabunIT๙"/>
          <w:b/>
          <w:bCs/>
          <w:sz w:val="32"/>
          <w:cs/>
        </w:rPr>
        <w:t xml:space="preserve">เหตุผลประกอบ </w:t>
      </w:r>
    </w:p>
    <w:p w14:paraId="028F6D42" w14:textId="1EBBD61F" w:rsidR="00436F93" w:rsidRPr="006F5A1F" w:rsidRDefault="00436F93" w:rsidP="00436F93">
      <w:pPr>
        <w:tabs>
          <w:tab w:val="left" w:pos="397"/>
        </w:tabs>
        <w:spacing w:after="0" w:line="240" w:lineRule="auto"/>
        <w:rPr>
          <w:rFonts w:ascii="TH SarabunIT๙" w:eastAsia="Calibri" w:hAnsi="TH SarabunIT๙"/>
          <w:sz w:val="32"/>
          <w:cs/>
        </w:rPr>
      </w:pPr>
      <w:r w:rsidRPr="006F5A1F">
        <w:rPr>
          <w:rFonts w:ascii="TH SarabunIT๙" w:eastAsia="Calibri" w:hAnsi="TH SarabunIT๙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F3BB1" w14:textId="77777777" w:rsidR="00436F93" w:rsidRPr="006F5A1F" w:rsidRDefault="00436F93" w:rsidP="00436F93">
      <w:pPr>
        <w:pStyle w:val="af4"/>
        <w:spacing w:after="0"/>
        <w:rPr>
          <w:rFonts w:ascii="TH SarabunIT๙" w:hAnsi="TH SarabunIT๙" w:cs="TH SarabunIT๙"/>
          <w:b/>
          <w:bCs/>
          <w:spacing w:val="-4"/>
          <w:sz w:val="32"/>
        </w:rPr>
      </w:pPr>
    </w:p>
    <w:p w14:paraId="0781D06B" w14:textId="77777777" w:rsidR="00436F93" w:rsidRPr="006F5A1F" w:rsidRDefault="00436F93" w:rsidP="00436F93">
      <w:pPr>
        <w:pStyle w:val="af4"/>
        <w:spacing w:after="0"/>
        <w:rPr>
          <w:rFonts w:ascii="TH SarabunIT๙" w:hAnsi="TH SarabunIT๙" w:cs="TH SarabunIT๙"/>
          <w:b/>
          <w:bCs/>
          <w:spacing w:val="-4"/>
          <w:sz w:val="32"/>
        </w:rPr>
      </w:pPr>
    </w:p>
    <w:p w14:paraId="1757EF9C" w14:textId="7878DE2F" w:rsidR="00472104" w:rsidRPr="006F5A1F" w:rsidRDefault="00A33310" w:rsidP="00A33310">
      <w:pPr>
        <w:tabs>
          <w:tab w:val="left" w:pos="10071"/>
        </w:tabs>
        <w:spacing w:after="0" w:line="240" w:lineRule="auto"/>
        <w:rPr>
          <w:rFonts w:ascii="TH SarabunIT๙" w:hAnsi="TH SarabunIT๙"/>
          <w:sz w:val="32"/>
          <w:cs/>
        </w:rPr>
        <w:sectPr w:rsidR="00472104" w:rsidRPr="006F5A1F" w:rsidSect="00AA0541">
          <w:pgSz w:w="11906" w:h="16838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  <w:r w:rsidRPr="006F5A1F">
        <w:rPr>
          <w:rFonts w:ascii="TH SarabunIT๙" w:hAnsi="TH SarabunIT๙"/>
          <w:sz w:val="32"/>
          <w:cs/>
        </w:rPr>
        <w:t xml:space="preserve"> </w:t>
      </w:r>
    </w:p>
    <w:p w14:paraId="5C00AEA1" w14:textId="04B1B82E" w:rsidR="004B1ABD" w:rsidRPr="00397220" w:rsidRDefault="004B1ABD" w:rsidP="004B1AB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C5645E">
        <w:rPr>
          <w:rFonts w:ascii="TH SarabunIT๙" w:eastAsia="Sarabun" w:hAnsi="TH SarabunIT๙"/>
          <w:b/>
          <w:bCs/>
          <w:sz w:val="32"/>
          <w:cs/>
        </w:rPr>
        <w:lastRenderedPageBreak/>
        <w:t>แบบสรุป</w:t>
      </w:r>
      <w:r>
        <w:rPr>
          <w:rFonts w:ascii="TH SarabunIT๙" w:eastAsia="Sarabun" w:hAnsi="TH SarabunIT๙" w:hint="cs"/>
          <w:b/>
          <w:bCs/>
          <w:sz w:val="32"/>
          <w:cs/>
        </w:rPr>
        <w:t>คะแนน</w:t>
      </w:r>
      <w:r w:rsidRPr="00397220">
        <w:rPr>
          <w:rFonts w:ascii="TH SarabunIT๙" w:eastAsia="Times New Roman" w:hAnsi="TH SarabunIT๙"/>
          <w:b/>
          <w:bCs/>
          <w:sz w:val="32"/>
          <w:cs/>
        </w:rPr>
        <w:t>การพัฒนาคุณภาพที่สำคัญประกอบการพิจารณาการติดตามนิเทศ</w:t>
      </w:r>
    </w:p>
    <w:p w14:paraId="2138398C" w14:textId="20C110EB" w:rsidR="004B1ABD" w:rsidRDefault="004B1ABD" w:rsidP="004B1ABD">
      <w:pPr>
        <w:spacing w:after="0" w:line="240" w:lineRule="auto"/>
        <w:jc w:val="center"/>
        <w:rPr>
          <w:rFonts w:ascii="TH SarabunIT๙" w:eastAsia="Times New Roman" w:hAnsi="TH SarabunIT๙"/>
          <w:b/>
          <w:bCs/>
          <w:sz w:val="32"/>
        </w:rPr>
      </w:pPr>
      <w:r w:rsidRPr="00397220">
        <w:rPr>
          <w:rFonts w:ascii="TH SarabunIT๙" w:eastAsia="Times New Roman" w:hAnsi="TH SarabunIT๙"/>
          <w:b/>
          <w:bCs/>
          <w:sz w:val="32"/>
          <w:cs/>
        </w:rPr>
        <w:t>เพื่อต่ออายุการรับรองคุณภาพ</w:t>
      </w:r>
      <w:r>
        <w:rPr>
          <w:rFonts w:ascii="TH SarabunIT๙" w:eastAsia="Sarabun" w:hAnsi="TH SarabunIT๙" w:hint="cs"/>
          <w:b/>
          <w:bCs/>
          <w:sz w:val="32"/>
          <w:cs/>
        </w:rPr>
        <w:t xml:space="preserve"> (</w:t>
      </w:r>
      <w:r>
        <w:rPr>
          <w:rFonts w:ascii="TH SarabunIT๙" w:eastAsia="Sarabun" w:hAnsi="TH SarabunIT๙"/>
          <w:b/>
          <w:bCs/>
          <w:sz w:val="32"/>
        </w:rPr>
        <w:t>Re-accreditation)</w:t>
      </w:r>
      <w:r w:rsidRPr="00C5645E">
        <w:rPr>
          <w:rFonts w:ascii="TH SarabunIT๙" w:eastAsia="Sarabun" w:hAnsi="TH SarabunIT๙"/>
          <w:b/>
          <w:bCs/>
          <w:sz w:val="32"/>
          <w:cs/>
        </w:rPr>
        <w:t>ของสถานพยาบาล</w:t>
      </w:r>
      <w:r>
        <w:rPr>
          <w:rFonts w:ascii="TH SarabunIT๙" w:eastAsia="Sarabun" w:hAnsi="TH SarabunIT๙" w:hint="cs"/>
          <w:b/>
          <w:bCs/>
          <w:sz w:val="32"/>
          <w:cs/>
        </w:rPr>
        <w:t>ยาเสพติด</w:t>
      </w:r>
    </w:p>
    <w:p w14:paraId="26079D84" w14:textId="77777777" w:rsidR="004B1ABD" w:rsidRDefault="004B1ABD" w:rsidP="004B1ABD">
      <w:pPr>
        <w:spacing w:after="0" w:line="240" w:lineRule="auto"/>
        <w:jc w:val="center"/>
        <w:rPr>
          <w:rFonts w:ascii="TH SarabunIT๙" w:eastAsia="Sarabun" w:hAnsi="TH SarabunIT๙"/>
          <w:b/>
          <w:bCs/>
          <w:sz w:val="32"/>
        </w:rPr>
      </w:pPr>
      <w:r>
        <w:rPr>
          <w:rFonts w:ascii="TH SarabunIT๙" w:eastAsia="Sarabun" w:hAnsi="TH SarabunIT๙" w:hint="cs"/>
          <w:b/>
          <w:bCs/>
          <w:sz w:val="32"/>
          <w:cs/>
        </w:rPr>
        <w:t>ที่ให้</w:t>
      </w:r>
      <w:r w:rsidRPr="00C5645E">
        <w:rPr>
          <w:rFonts w:ascii="TH SarabunIT๙" w:eastAsia="Sarabun" w:hAnsi="TH SarabunIT๙"/>
          <w:b/>
          <w:bCs/>
          <w:sz w:val="32"/>
          <w:cs/>
        </w:rPr>
        <w:t>การบำบัดรักษ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ฟื้นฟูผู้ป่วย</w:t>
      </w:r>
      <w:r w:rsidRPr="00C5645E">
        <w:rPr>
          <w:rFonts w:ascii="TH SarabunIT๙" w:eastAsia="Sarabun" w:hAnsi="TH SarabunIT๙"/>
          <w:b/>
          <w:bCs/>
          <w:sz w:val="32"/>
          <w:cs/>
        </w:rPr>
        <w:t>ยา</w:t>
      </w:r>
      <w:r>
        <w:rPr>
          <w:rFonts w:ascii="TH SarabunIT๙" w:eastAsia="Sarabun" w:hAnsi="TH SarabunIT๙" w:hint="cs"/>
          <w:b/>
          <w:bCs/>
          <w:sz w:val="32"/>
          <w:cs/>
        </w:rPr>
        <w:t>และสาร</w:t>
      </w:r>
      <w:r w:rsidRPr="00C5645E">
        <w:rPr>
          <w:rFonts w:ascii="TH SarabunIT๙" w:eastAsia="Sarabun" w:hAnsi="TH SarabunIT๙"/>
          <w:b/>
          <w:bCs/>
          <w:sz w:val="32"/>
          <w:cs/>
        </w:rPr>
        <w:t>เสพติด</w:t>
      </w:r>
    </w:p>
    <w:p w14:paraId="0807AB54" w14:textId="661A9D0B" w:rsidR="00472104" w:rsidRPr="006F5A1F" w:rsidRDefault="00472104" w:rsidP="004B1ABD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--------------------------------------------------------</w:t>
      </w:r>
    </w:p>
    <w:p w14:paraId="294467A5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</w:p>
    <w:p w14:paraId="4048EC46" w14:textId="77777777" w:rsidR="00472104" w:rsidRPr="006F5A1F" w:rsidRDefault="00472104" w:rsidP="00472104">
      <w:pPr>
        <w:spacing w:after="0" w:line="240" w:lineRule="auto"/>
        <w:jc w:val="center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z w:val="32"/>
          <w:cs/>
        </w:rPr>
        <w:t>วันที่..............  เดือน .................................... พ.ศ.  ..................</w:t>
      </w:r>
    </w:p>
    <w:p w14:paraId="489D1045" w14:textId="77777777" w:rsidR="00472104" w:rsidRPr="006F5A1F" w:rsidRDefault="00472104" w:rsidP="00472104">
      <w:pPr>
        <w:spacing w:after="0" w:line="160" w:lineRule="exact"/>
        <w:jc w:val="center"/>
        <w:rPr>
          <w:rFonts w:ascii="TH SarabunIT๙" w:eastAsiaTheme="minorEastAsia" w:hAnsi="TH SarabunIT๙"/>
          <w:sz w:val="3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4752"/>
      </w:tblGrid>
      <w:tr w:rsidR="00472104" w:rsidRPr="006F5A1F" w14:paraId="123EFBD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C8614E9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เกณฑ์มาตรฐานในการรับรองคุณภาพ</w:t>
            </w:r>
          </w:p>
        </w:tc>
        <w:tc>
          <w:tcPr>
            <w:tcW w:w="2411" w:type="pct"/>
            <w:vAlign w:val="center"/>
          </w:tcPr>
          <w:p w14:paraId="4EDD136C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่าคะแนน</w:t>
            </w:r>
          </w:p>
        </w:tc>
      </w:tr>
      <w:tr w:rsidR="00472104" w:rsidRPr="006F5A1F" w14:paraId="266CF3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550264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1</w:t>
            </w:r>
          </w:p>
        </w:tc>
        <w:tc>
          <w:tcPr>
            <w:tcW w:w="2411" w:type="pct"/>
            <w:vAlign w:val="center"/>
          </w:tcPr>
          <w:p w14:paraId="3ED903A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0A0C25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CD2082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2</w:t>
            </w:r>
          </w:p>
        </w:tc>
        <w:tc>
          <w:tcPr>
            <w:tcW w:w="2411" w:type="pct"/>
            <w:vAlign w:val="center"/>
          </w:tcPr>
          <w:p w14:paraId="608F32E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D451C7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24CC8E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3</w:t>
            </w:r>
          </w:p>
        </w:tc>
        <w:tc>
          <w:tcPr>
            <w:tcW w:w="2411" w:type="pct"/>
            <w:vAlign w:val="center"/>
          </w:tcPr>
          <w:p w14:paraId="36C3B6B5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B9DCEB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F61CB7C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4</w:t>
            </w:r>
          </w:p>
        </w:tc>
        <w:tc>
          <w:tcPr>
            <w:tcW w:w="2411" w:type="pct"/>
            <w:vAlign w:val="center"/>
          </w:tcPr>
          <w:p w14:paraId="55C82E1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CFAA034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01168C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5</w:t>
            </w:r>
          </w:p>
        </w:tc>
        <w:tc>
          <w:tcPr>
            <w:tcW w:w="2411" w:type="pct"/>
            <w:vAlign w:val="center"/>
          </w:tcPr>
          <w:p w14:paraId="66ED69A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80551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75E0CCBE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 - 6</w:t>
            </w:r>
          </w:p>
        </w:tc>
        <w:tc>
          <w:tcPr>
            <w:tcW w:w="2411" w:type="pct"/>
            <w:vAlign w:val="center"/>
          </w:tcPr>
          <w:p w14:paraId="4C1B9DC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70FB152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84C90D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๑ ก</w:t>
            </w:r>
          </w:p>
        </w:tc>
        <w:tc>
          <w:tcPr>
            <w:tcW w:w="2411" w:type="pct"/>
            <w:vAlign w:val="center"/>
          </w:tcPr>
          <w:p w14:paraId="7C5C96BC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46DCE6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12568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ก</w:t>
            </w:r>
          </w:p>
        </w:tc>
        <w:tc>
          <w:tcPr>
            <w:tcW w:w="2411" w:type="pct"/>
            <w:vAlign w:val="center"/>
          </w:tcPr>
          <w:p w14:paraId="5A8F4F2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29ECAB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237D3DD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ข</w:t>
            </w:r>
          </w:p>
        </w:tc>
        <w:tc>
          <w:tcPr>
            <w:tcW w:w="2411" w:type="pct"/>
            <w:vAlign w:val="center"/>
          </w:tcPr>
          <w:p w14:paraId="16B96D32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A0FA103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0D3A720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ค</w:t>
            </w:r>
          </w:p>
        </w:tc>
        <w:tc>
          <w:tcPr>
            <w:tcW w:w="2411" w:type="pct"/>
            <w:vAlign w:val="center"/>
          </w:tcPr>
          <w:p w14:paraId="52BF258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C581B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4A09D6D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๒ ง</w:t>
            </w:r>
          </w:p>
        </w:tc>
        <w:tc>
          <w:tcPr>
            <w:tcW w:w="2411" w:type="pct"/>
            <w:vAlign w:val="center"/>
          </w:tcPr>
          <w:p w14:paraId="70C40DF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2944D9CF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B2B04E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4C6712B0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821A21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516494F1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 xml:space="preserve">๔ </w:t>
            </w:r>
          </w:p>
        </w:tc>
        <w:tc>
          <w:tcPr>
            <w:tcW w:w="2411" w:type="pct"/>
            <w:vAlign w:val="center"/>
          </w:tcPr>
          <w:p w14:paraId="1AB2CAF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6D38417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D548BA6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ก</w:t>
            </w:r>
          </w:p>
        </w:tc>
        <w:tc>
          <w:tcPr>
            <w:tcW w:w="2411" w:type="pct"/>
            <w:vAlign w:val="center"/>
          </w:tcPr>
          <w:p w14:paraId="4F7E2EBA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6529E8B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7F3D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 – </w:t>
            </w:r>
            <w:r w:rsidRPr="006F5A1F">
              <w:rPr>
                <w:b/>
                <w:bCs/>
                <w:cs/>
              </w:rPr>
              <w:t>๕ ข</w:t>
            </w:r>
          </w:p>
        </w:tc>
        <w:tc>
          <w:tcPr>
            <w:tcW w:w="2411" w:type="pct"/>
            <w:vAlign w:val="center"/>
          </w:tcPr>
          <w:p w14:paraId="0B58B524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1436B456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3D09423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๑</w:t>
            </w:r>
          </w:p>
        </w:tc>
        <w:tc>
          <w:tcPr>
            <w:tcW w:w="2411" w:type="pct"/>
            <w:vAlign w:val="center"/>
          </w:tcPr>
          <w:p w14:paraId="43CFC148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AD24650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1B0FE2B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๒</w:t>
            </w:r>
          </w:p>
        </w:tc>
        <w:tc>
          <w:tcPr>
            <w:tcW w:w="2411" w:type="pct"/>
            <w:vAlign w:val="center"/>
          </w:tcPr>
          <w:p w14:paraId="4E137091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9C3370B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4FE04A85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๓</w:t>
            </w:r>
          </w:p>
        </w:tc>
        <w:tc>
          <w:tcPr>
            <w:tcW w:w="2411" w:type="pct"/>
            <w:vAlign w:val="center"/>
          </w:tcPr>
          <w:p w14:paraId="6A97B9E3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348CFCD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31238B52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๔</w:t>
            </w:r>
          </w:p>
        </w:tc>
        <w:tc>
          <w:tcPr>
            <w:tcW w:w="2411" w:type="pct"/>
            <w:vAlign w:val="center"/>
          </w:tcPr>
          <w:p w14:paraId="3BA498F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74BF5489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1FCCBE64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 xml:space="preserve">III – </w:t>
            </w:r>
            <w:r w:rsidRPr="006F5A1F">
              <w:rPr>
                <w:b/>
                <w:bCs/>
                <w:cs/>
              </w:rPr>
              <w:t>๕</w:t>
            </w:r>
          </w:p>
        </w:tc>
        <w:tc>
          <w:tcPr>
            <w:tcW w:w="2411" w:type="pct"/>
            <w:vAlign w:val="center"/>
          </w:tcPr>
          <w:p w14:paraId="0CB0C697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533DF07A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6B1B091F" w14:textId="77777777" w:rsidR="00472104" w:rsidRPr="006F5A1F" w:rsidRDefault="00472104" w:rsidP="0001791E">
            <w:pPr>
              <w:spacing w:line="360" w:lineRule="exact"/>
              <w:rPr>
                <w:b/>
                <w:bCs/>
              </w:rPr>
            </w:pPr>
            <w:r w:rsidRPr="006F5A1F">
              <w:rPr>
                <w:b/>
                <w:bCs/>
                <w:cs/>
              </w:rPr>
              <w:t xml:space="preserve">ตอนที่ </w:t>
            </w:r>
            <w:r w:rsidRPr="006F5A1F">
              <w:rPr>
                <w:b/>
                <w:bCs/>
              </w:rPr>
              <w:t>IV</w:t>
            </w:r>
          </w:p>
        </w:tc>
        <w:tc>
          <w:tcPr>
            <w:tcW w:w="2411" w:type="pct"/>
            <w:vAlign w:val="center"/>
          </w:tcPr>
          <w:p w14:paraId="0739E61F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  <w:tr w:rsidR="00472104" w:rsidRPr="006F5A1F" w14:paraId="092E1FA8" w14:textId="77777777" w:rsidTr="0001791E">
        <w:trPr>
          <w:tblHeader/>
          <w:jc w:val="center"/>
        </w:trPr>
        <w:tc>
          <w:tcPr>
            <w:tcW w:w="2589" w:type="pct"/>
            <w:vAlign w:val="center"/>
          </w:tcPr>
          <w:p w14:paraId="0A3F6186" w14:textId="77777777" w:rsidR="00472104" w:rsidRPr="006F5A1F" w:rsidRDefault="00472104" w:rsidP="0001791E">
            <w:pPr>
              <w:spacing w:line="360" w:lineRule="exact"/>
              <w:jc w:val="center"/>
            </w:pPr>
            <w:r w:rsidRPr="006F5A1F">
              <w:rPr>
                <w:b/>
                <w:bCs/>
                <w:cs/>
              </w:rPr>
              <w:t>คะแนนเฉลี่ยรวม</w:t>
            </w:r>
          </w:p>
        </w:tc>
        <w:tc>
          <w:tcPr>
            <w:tcW w:w="2411" w:type="pct"/>
            <w:vAlign w:val="center"/>
          </w:tcPr>
          <w:p w14:paraId="3C8D060E" w14:textId="77777777" w:rsidR="00472104" w:rsidRPr="006F5A1F" w:rsidRDefault="00472104" w:rsidP="0001791E">
            <w:pPr>
              <w:spacing w:line="360" w:lineRule="exact"/>
              <w:jc w:val="center"/>
            </w:pPr>
          </w:p>
        </w:tc>
      </w:tr>
    </w:tbl>
    <w:p w14:paraId="498117F8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6F5A1F">
        <w:rPr>
          <w:rFonts w:ascii="TH SarabunIT๙" w:eastAsiaTheme="minorEastAsia" w:hAnsi="TH SarabunIT๙"/>
          <w:b/>
          <w:bCs/>
          <w:spacing w:val="-4"/>
          <w:sz w:val="32"/>
          <w:cs/>
        </w:rPr>
        <w:t>หมายเหตุ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 xml:space="preserve">: </w:t>
      </w:r>
      <w:r w:rsidRPr="006F5A1F">
        <w:rPr>
          <w:rFonts w:ascii="TH SarabunIT๙" w:eastAsiaTheme="minorEastAsia" w:hAnsi="TH SarabunIT๙"/>
          <w:spacing w:val="-4"/>
          <w:sz w:val="32"/>
          <w:cs/>
        </w:rPr>
        <w:t>เกณฑ์การให้คะแนน</w:t>
      </w:r>
      <w:r w:rsidRPr="006F5A1F">
        <w:rPr>
          <w:rFonts w:ascii="TH SarabunIT๙" w:eastAsiaTheme="minorEastAsia" w:hAnsi="TH SarabunIT๙"/>
          <w:b/>
          <w:bCs/>
          <w:spacing w:val="-4"/>
          <w:sz w:val="32"/>
        </w:rPr>
        <w:t>:</w:t>
      </w:r>
    </w:p>
    <w:tbl>
      <w:tblPr>
        <w:tblStyle w:val="41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73"/>
        <w:gridCol w:w="8440"/>
      </w:tblGrid>
      <w:tr w:rsidR="00472104" w:rsidRPr="006F5A1F" w14:paraId="7C8CEADF" w14:textId="77777777" w:rsidTr="0001791E">
        <w:trPr>
          <w:jc w:val="center"/>
        </w:trPr>
        <w:tc>
          <w:tcPr>
            <w:tcW w:w="246" w:type="pct"/>
          </w:tcPr>
          <w:p w14:paraId="788157D0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1</w:t>
            </w:r>
          </w:p>
        </w:tc>
        <w:tc>
          <w:tcPr>
            <w:tcW w:w="201" w:type="pct"/>
          </w:tcPr>
          <w:p w14:paraId="1512B4C9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09AE3DF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มีกิจกรรมคุณภาพพื้นฐาน ๕ ส. ตั้งทีมวางกรอบการทำงานปรับปรุงโครงสร้าง แก้ไขเมื่อเกิดปัญหา</w:t>
            </w:r>
          </w:p>
        </w:tc>
      </w:tr>
      <w:tr w:rsidR="00472104" w:rsidRPr="006F5A1F" w14:paraId="4334391D" w14:textId="77777777" w:rsidTr="0001791E">
        <w:trPr>
          <w:jc w:val="center"/>
        </w:trPr>
        <w:tc>
          <w:tcPr>
            <w:tcW w:w="246" w:type="pct"/>
          </w:tcPr>
          <w:p w14:paraId="451B76A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2</w:t>
            </w:r>
          </w:p>
        </w:tc>
        <w:tc>
          <w:tcPr>
            <w:tcW w:w="201" w:type="pct"/>
          </w:tcPr>
          <w:p w14:paraId="49A3D86F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DB2E627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 xml:space="preserve">ออกแบบกระบวนเหมาะสม เริ่มมีแนวทาง เริ่มต้นปฏิบัติ สื่อสารยังมีประเด็นสำคัญต้องปรับปรุง   </w:t>
            </w:r>
          </w:p>
        </w:tc>
      </w:tr>
      <w:tr w:rsidR="00472104" w:rsidRPr="006F5A1F" w14:paraId="532FF862" w14:textId="77777777" w:rsidTr="0001791E">
        <w:trPr>
          <w:jc w:val="center"/>
        </w:trPr>
        <w:tc>
          <w:tcPr>
            <w:tcW w:w="246" w:type="pct"/>
          </w:tcPr>
          <w:p w14:paraId="457FEA4C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3</w:t>
            </w:r>
          </w:p>
        </w:tc>
        <w:tc>
          <w:tcPr>
            <w:tcW w:w="201" w:type="pct"/>
          </w:tcPr>
          <w:p w14:paraId="574C3A81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226D38FD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</w:rPr>
            </w:pPr>
            <w:r w:rsidRPr="006F5A1F">
              <w:rPr>
                <w:spacing w:val="-4"/>
                <w:cs/>
              </w:rPr>
              <w:t>ปฏิบัติได้ตามเป้าหมายพื้นฐาน นำไปปฏิบัติครอบคลุมถูกต้อง สอดคล้องกับบริบท</w:t>
            </w:r>
          </w:p>
        </w:tc>
      </w:tr>
      <w:tr w:rsidR="00472104" w:rsidRPr="006F5A1F" w14:paraId="053B0028" w14:textId="77777777" w:rsidTr="0001791E">
        <w:trPr>
          <w:jc w:val="center"/>
        </w:trPr>
        <w:tc>
          <w:tcPr>
            <w:tcW w:w="246" w:type="pct"/>
          </w:tcPr>
          <w:p w14:paraId="7258A376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  <w:cs/>
              </w:rPr>
              <w:t>4</w:t>
            </w:r>
          </w:p>
        </w:tc>
        <w:tc>
          <w:tcPr>
            <w:tcW w:w="201" w:type="pct"/>
          </w:tcPr>
          <w:p w14:paraId="4D83DA3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5657E6B8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ปรับปรุงระบบบูรณาการ นวัตกรรม ประเมินผลอย่างเป็นระบบ</w:t>
            </w:r>
          </w:p>
        </w:tc>
      </w:tr>
      <w:tr w:rsidR="00472104" w:rsidRPr="006F5A1F" w14:paraId="1994CA82" w14:textId="77777777" w:rsidTr="0001791E">
        <w:trPr>
          <w:jc w:val="center"/>
        </w:trPr>
        <w:tc>
          <w:tcPr>
            <w:tcW w:w="246" w:type="pct"/>
          </w:tcPr>
          <w:p w14:paraId="4381B3CE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5</w:t>
            </w:r>
          </w:p>
        </w:tc>
        <w:tc>
          <w:tcPr>
            <w:tcW w:w="201" w:type="pct"/>
          </w:tcPr>
          <w:p w14:paraId="61DBC54B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center"/>
              <w:rPr>
                <w:spacing w:val="-4"/>
              </w:rPr>
            </w:pPr>
            <w:r w:rsidRPr="006F5A1F">
              <w:rPr>
                <w:spacing w:val="-4"/>
              </w:rPr>
              <w:t>=</w:t>
            </w:r>
          </w:p>
        </w:tc>
        <w:tc>
          <w:tcPr>
            <w:tcW w:w="4553" w:type="pct"/>
          </w:tcPr>
          <w:p w14:paraId="472CB7D2" w14:textId="77777777" w:rsidR="00472104" w:rsidRPr="006F5A1F" w:rsidRDefault="00472104" w:rsidP="0001791E">
            <w:pPr>
              <w:tabs>
                <w:tab w:val="left" w:pos="567"/>
                <w:tab w:val="left" w:pos="851"/>
              </w:tabs>
              <w:jc w:val="thaiDistribute"/>
              <w:rPr>
                <w:spacing w:val="-4"/>
                <w:cs/>
              </w:rPr>
            </w:pPr>
            <w:r w:rsidRPr="006F5A1F">
              <w:rPr>
                <w:spacing w:val="-4"/>
                <w:cs/>
              </w:rPr>
              <w:t>เป็นแบบอย่างที่ดีของการปฏิบัติมีนวัตกรรมคุณภาพมีวัฒนธรรมการเรียนรู้ในหน่วยงาน</w:t>
            </w:r>
          </w:p>
        </w:tc>
      </w:tr>
    </w:tbl>
    <w:p w14:paraId="7C29A12F" w14:textId="77777777" w:rsidR="00472104" w:rsidRPr="006F5A1F" w:rsidRDefault="00472104" w:rsidP="00472104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Theme="minorEastAsia" w:hAnsi="TH SarabunIT๙"/>
          <w:sz w:val="32"/>
        </w:rPr>
      </w:pPr>
      <w:r w:rsidRPr="006F5A1F">
        <w:rPr>
          <w:rFonts w:ascii="TH SarabunIT๙" w:eastAsiaTheme="minorEastAsia" w:hAnsi="TH SarabunIT๙"/>
          <w:spacing w:val="-4"/>
          <w:sz w:val="32"/>
          <w:cs/>
        </w:rPr>
        <w:tab/>
      </w:r>
    </w:p>
    <w:p w14:paraId="64197E9C" w14:textId="77777777" w:rsidR="00472104" w:rsidRPr="006F5A1F" w:rsidRDefault="00472104" w:rsidP="00472104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6F5A1F">
        <w:rPr>
          <w:rFonts w:ascii="TH SarabunIT๙" w:eastAsia="Times New Roman" w:hAnsi="TH SarabunIT๙"/>
          <w:sz w:val="32"/>
          <w:cs/>
        </w:rPr>
        <w:t xml:space="preserve"> </w:t>
      </w:r>
      <w:r w:rsidRPr="006F5A1F">
        <w:rPr>
          <w:rFonts w:ascii="TH SarabunIT๙" w:eastAsia="Times New Roman" w:hAnsi="TH SarabunIT๙"/>
          <w:sz w:val="32"/>
          <w:cs/>
        </w:rPr>
        <w:tab/>
        <w:t xml:space="preserve"> </w:t>
      </w:r>
    </w:p>
    <w:p w14:paraId="411B0E4C" w14:textId="77777777" w:rsidR="00472104" w:rsidRPr="006F5A1F" w:rsidRDefault="00472104" w:rsidP="00472104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6F5A1F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57089926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C7CA4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1C7CA4">
        <w:rPr>
          <w:rFonts w:ascii="TH SarabunIT๙" w:eastAsiaTheme="minorEastAsia" w:hAnsi="TH SarabunIT๙"/>
          <w:b/>
          <w:bCs/>
          <w:sz w:val="32"/>
        </w:rPr>
        <w:t>I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 xml:space="preserve"> การบริหารจัดการทั่วไป</w:t>
      </w:r>
      <w:r w:rsidRPr="001C7CA4">
        <w:rPr>
          <w:rFonts w:ascii="TH SarabunIT๙" w:eastAsiaTheme="minorEastAsia" w:hAnsi="TH SarabunIT๙"/>
          <w:sz w:val="32"/>
          <w:cs/>
        </w:rPr>
        <w:t xml:space="preserve"> มีองค์ประกอบที่สำคัญ  ๖ องค์ประกอบ ได้แก่</w:t>
      </w:r>
    </w:p>
    <w:p w14:paraId="7FE83BD7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006E604D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B4C9CA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t xml:space="preserve">I – 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๑ การนำ</w:t>
            </w:r>
          </w:p>
          <w:p w14:paraId="152325D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นำองค์กรให้ความสำคัญและกำหนดทิศทางนโยบาย  เพื่อให้การดำเนินงานด้านการบำบัดรักษา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และฟื้นฟูสมรรถภาพ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เป็นไปอย่างมีคุณภาพและประสิทธิภาพ</w:t>
            </w:r>
          </w:p>
        </w:tc>
      </w:tr>
    </w:tbl>
    <w:p w14:paraId="2571253E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34F6A6AE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00AE890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2CAA34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2E7781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47C067B8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5652E2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5A8C9A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74C5E0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244EC478" w14:textId="77777777" w:rsidTr="002E5DDE">
        <w:trPr>
          <w:tblHeader/>
          <w:jc w:val="center"/>
        </w:trPr>
        <w:tc>
          <w:tcPr>
            <w:tcW w:w="3939" w:type="pct"/>
          </w:tcPr>
          <w:p w14:paraId="3B57DFC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ด้านการบำบัดรักษาและฟื้นฟูสมรรถภาพผู้ใช้ยาและสารเสพติดอย่างต่อเนื่อง</w:t>
            </w:r>
          </w:p>
        </w:tc>
        <w:tc>
          <w:tcPr>
            <w:tcW w:w="1061" w:type="pct"/>
          </w:tcPr>
          <w:p w14:paraId="3530984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3295FFC" w14:textId="77777777" w:rsidTr="002E5DDE">
        <w:trPr>
          <w:tblHeader/>
          <w:jc w:val="center"/>
        </w:trPr>
        <w:tc>
          <w:tcPr>
            <w:tcW w:w="3939" w:type="pct"/>
          </w:tcPr>
          <w:p w14:paraId="7CD3FFE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หน่วยงานและสหสาขาวิชาชีพร่วมกันกำหนดพันธกิจ/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เจตจำนง เป้าหมาย และขอบเขตการให้บริการด้านการบำบัดรักษาและฟื้นฟูสมรรถภาพผู้ใช้ยาและสารเสพติดที่เหมาะสม รวมทั้งมีระบบการสื่อสารและถ่ายทอดสู่การปฏิบัติที่มีประสิทธิภาพโดยมีการกำหนดตัวชี้วัด (</w:t>
            </w:r>
            <w:r w:rsidRPr="001C7CA4">
              <w:rPr>
                <w:rFonts w:ascii="TH SarabunIT๙" w:eastAsiaTheme="minorEastAsia" w:hAnsi="TH SarabunIT๙"/>
                <w:sz w:val="32"/>
              </w:rPr>
              <w:t>Key Performance Indicator: KPI)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ที่ครอบคลุมประเด็นสำคัญและสอดคล้องกับพันธกิจ เพื่อติดตามผลลัพธ์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6C0DA96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3DFBDBE" w14:textId="77777777" w:rsidTr="002E5DDE">
        <w:trPr>
          <w:tblHeader/>
          <w:jc w:val="center"/>
        </w:trPr>
        <w:tc>
          <w:tcPr>
            <w:tcW w:w="3939" w:type="pct"/>
          </w:tcPr>
          <w:p w14:paraId="455438F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อื้อต่อการสร้างความร่วมมือ ในการพัฒนาคุณภาพและประสิทธิภาพด้านการบำบัดรักษาและฟื้นฟูสมรรถภาพ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ภายในองค์กร (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Management Innovation)) </w:t>
            </w:r>
          </w:p>
        </w:tc>
        <w:tc>
          <w:tcPr>
            <w:tcW w:w="1061" w:type="pct"/>
          </w:tcPr>
          <w:p w14:paraId="4B1A1D3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D565E0C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97EF80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6FE858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562B472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2D2CC05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6B15B3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D04689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8DAD971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6875E227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ABF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7F8BCBAB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A3F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1D3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3BED0A33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2B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FF0829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8CEB2D2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05B8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17B3F1C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030D1CB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FAD1BE0" w14:textId="77777777" w:rsidR="00AA0541" w:rsidRPr="001C7CA4" w:rsidRDefault="00AA0541" w:rsidP="00AA0541">
      <w:pPr>
        <w:rPr>
          <w:rFonts w:ascii="TH SarabunIT๙" w:eastAsiaTheme="minorEastAsia" w:hAnsi="TH SarabunIT๙"/>
          <w:sz w:val="32"/>
        </w:rPr>
      </w:pPr>
    </w:p>
    <w:p w14:paraId="7F130F94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AA0541" w:rsidRPr="001C7CA4" w14:paraId="11C1F32D" w14:textId="77777777" w:rsidTr="002E5DDE">
        <w:tc>
          <w:tcPr>
            <w:tcW w:w="5000" w:type="pct"/>
            <w:shd w:val="clear" w:color="auto" w:fill="F3F3F3"/>
          </w:tcPr>
          <w:p w14:paraId="19498B3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๒ การวางแผนและการบริหารแผน</w:t>
            </w:r>
          </w:p>
          <w:p w14:paraId="356F815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กำหนดกลยุทธ์และเป้าหมายของการบำบัดรักษาและฟื้นฟูสมรรถภาพผู้ใช้ยาและสารเสพติด เพื่อตอบสนองปัญหาและความต้องการของผู้รับบริการและผู้มีส่วนได้ส่วนเสีย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14:paraId="589AAF88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4CF9C634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414CD85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C15271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289D69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34A6BA32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25359BF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4AC71B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692B14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37659F95" w14:textId="77777777" w:rsidTr="002E5DDE">
        <w:trPr>
          <w:tblHeader/>
          <w:jc w:val="center"/>
        </w:trPr>
        <w:tc>
          <w:tcPr>
            <w:tcW w:w="3939" w:type="pct"/>
          </w:tcPr>
          <w:p w14:paraId="7B41D0C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๑. </w:t>
            </w: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มีการกำหนดกลยุทธ์ เป้าหมายและจัดทำแผนปฏิบัติการ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ที่สอดคล้องตามบริบทของหน่วยงาน และข้อมูลการแพร่ระบาดของยาและสารเสพติดในพื้นที่รับผิดชอบรวมทั้งมีการถ่ายทอดแผนปฏิบัติการลงสู่การปฏิบัติอย่างเป็นรูปธรรม พร้อมทั้ง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061" w:type="pct"/>
          </w:tcPr>
          <w:p w14:paraId="26F2459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39690A9" w14:textId="77777777" w:rsidTr="002E5DDE">
        <w:trPr>
          <w:tblHeader/>
          <w:jc w:val="center"/>
        </w:trPr>
        <w:tc>
          <w:tcPr>
            <w:tcW w:w="3939" w:type="pct"/>
          </w:tcPr>
          <w:p w14:paraId="50A7E12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ประสานกับผู้นำองค์กรในการสนับสนุนทรัพยากร เพื่อสนับสนุนการปฏิบัติงานให้บรรลุเป้าหมาย/วัตถุประสงค์</w:t>
            </w:r>
          </w:p>
        </w:tc>
        <w:tc>
          <w:tcPr>
            <w:tcW w:w="1061" w:type="pct"/>
          </w:tcPr>
          <w:p w14:paraId="5375A70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2130556" w14:textId="77777777" w:rsidTr="002E5DDE">
        <w:trPr>
          <w:tblHeader/>
          <w:jc w:val="center"/>
        </w:trPr>
        <w:tc>
          <w:tcPr>
            <w:tcW w:w="3939" w:type="pct"/>
          </w:tcPr>
          <w:p w14:paraId="223895A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กำกับติดตาม(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Monitoring)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1C7CA4">
              <w:rPr>
                <w:rFonts w:ascii="TH SarabunIT๙" w:eastAsiaTheme="minorEastAsia" w:hAnsi="TH SarabunIT๙"/>
                <w:sz w:val="32"/>
              </w:rPr>
              <w:t>Evaluation)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การดำเนินงานที่มีประสิทธิภาพ และมีตัวชี้วัดที่สอดคล้องกับ พันธกิจ เป้าหมายของงานด้านยาเสพติด และโครงการตามแผนยุทธศาสตร์</w:t>
            </w:r>
          </w:p>
        </w:tc>
        <w:tc>
          <w:tcPr>
            <w:tcW w:w="1061" w:type="pct"/>
          </w:tcPr>
          <w:p w14:paraId="6FD24E4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2EA72D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EC0AFF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12AD2E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7436F8C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0979D943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11B53D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06BFA9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290A7B9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03688778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98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4B864764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A4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A48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0ABE4D8C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BF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CB02D18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DBEE38A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54F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FA33008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276985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1B19979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555997D7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1835E2A6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922E79F" w14:textId="77777777" w:rsidR="00AA0541" w:rsidRPr="001C7CA4" w:rsidRDefault="00AA0541" w:rsidP="002E5DDE">
            <w:pPr>
              <w:tabs>
                <w:tab w:val="left" w:pos="1560"/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- ๓ การมุ่งเน้นผู้ป่วย(ผู้ใช้ยาและสารเสพติด) ผู้รับผลงาน และผู้มีส่วนได้ส่วนเสีย</w:t>
            </w:r>
          </w:p>
          <w:p w14:paraId="7B1CBAC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ผลงาน ผู้มีส่วนได้ส่วนเสีย มาใช้ในการวางแผนและปรับปรุง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รวมถึงหน่วยงานมีความตระหนักและให้ความคุ้มครองสิทธิ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 xml:space="preserve"> 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อย่างเหมาะสม</w:t>
            </w:r>
          </w:p>
        </w:tc>
      </w:tr>
    </w:tbl>
    <w:p w14:paraId="6644AE14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37D7E454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3D722C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F5F4E7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652216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E44690B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05F2CA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E41D19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E12B20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339902EF" w14:textId="77777777" w:rsidTr="002E5DDE">
        <w:trPr>
          <w:jc w:val="center"/>
        </w:trPr>
        <w:tc>
          <w:tcPr>
            <w:tcW w:w="3939" w:type="pct"/>
          </w:tcPr>
          <w:p w14:paraId="217EB52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และผู้มีส่วนได้ส่วนเสีย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1C7CA4">
              <w:rPr>
                <w:rFonts w:ascii="TH SarabunIT๙" w:eastAsiaTheme="minorEastAsia" w:hAnsi="TH SarabunIT๙"/>
                <w:sz w:val="32"/>
              </w:rPr>
              <w:t>use of feedback &amp; reflection)</w:t>
            </w:r>
          </w:p>
        </w:tc>
        <w:tc>
          <w:tcPr>
            <w:tcW w:w="1061" w:type="pct"/>
          </w:tcPr>
          <w:p w14:paraId="14F91B4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DD18818" w14:textId="77777777" w:rsidTr="002E5DDE">
        <w:trPr>
          <w:jc w:val="center"/>
        </w:trPr>
        <w:tc>
          <w:tcPr>
            <w:tcW w:w="3939" w:type="pct"/>
          </w:tcPr>
          <w:p w14:paraId="101259E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ให้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รับบริการ ค้นหาข้อมูล ข่าวสาร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061" w:type="pct"/>
          </w:tcPr>
          <w:p w14:paraId="2B0EB20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C565BDD" w14:textId="77777777" w:rsidTr="002E5DDE">
        <w:trPr>
          <w:jc w:val="center"/>
        </w:trPr>
        <w:tc>
          <w:tcPr>
            <w:tcW w:w="3939" w:type="pct"/>
          </w:tcPr>
          <w:p w14:paraId="1A5EE5B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มีระบบการให้ข้อมูลเกี่ยวกับสิทธิและหน้าที่ของผู้ป่วยและมีระบบที่พร้อมในการคุ้มครองสิทธิ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ได้อย่างเหมาะสม (</w:t>
            </w:r>
            <w:r w:rsidRPr="001C7CA4">
              <w:rPr>
                <w:rFonts w:ascii="TH SarabunIT๙" w:eastAsiaTheme="minorEastAsia" w:hAnsi="TH SarabunIT๙"/>
                <w:sz w:val="32"/>
              </w:rPr>
              <w:t>patient’s right &amp; responsibilities)</w:t>
            </w:r>
          </w:p>
        </w:tc>
        <w:tc>
          <w:tcPr>
            <w:tcW w:w="1061" w:type="pct"/>
          </w:tcPr>
          <w:p w14:paraId="459FBE5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F644073" w14:textId="77777777" w:rsidTr="002E5DDE">
        <w:trPr>
          <w:jc w:val="center"/>
        </w:trPr>
        <w:tc>
          <w:tcPr>
            <w:tcW w:w="3939" w:type="pct"/>
          </w:tcPr>
          <w:p w14:paraId="380EE69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ช่องทางหรือกลไกที่ให้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1C7CA4">
              <w:rPr>
                <w:rFonts w:ascii="TH SarabunIT๙" w:eastAsiaTheme="minorEastAsia" w:hAnsi="TH SarabunIT๙"/>
                <w:sz w:val="32"/>
              </w:rPr>
              <w:t>customer &amp; stakeholder engagement with the network)</w:t>
            </w:r>
          </w:p>
        </w:tc>
        <w:tc>
          <w:tcPr>
            <w:tcW w:w="1061" w:type="pct"/>
          </w:tcPr>
          <w:p w14:paraId="2EB1A06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6E9600E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7409673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7C9E1D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216AAFD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0CDC862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AAA84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AB1AA3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313759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48A188F5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928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65A5907E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D09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0E7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23272A9E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2EB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9394F7D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6AB3824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CBA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14498A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FA04941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09AA75F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3813B54A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5FCDE1B6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71EA03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๔ การวัด วิเคราะห์ และจัดการความรู้</w:t>
            </w:r>
          </w:p>
          <w:p w14:paraId="1CF4362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ระบบการจัดเก็บ วัด วิเคราะห์ ข้อมูลด้านการบำบัดรักษาและฟื้นฟูสมรรถภาพผู้ใช้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และการจัดการความรู้เพื่อการบำบัดรักษาและฟื้นฟูสมรรถภาพผู้ใช้และสารเสพติดให้เกิดคุณภาพตามบริบทของแต่ละสถานพยาบาลยาเสพติด</w:t>
            </w:r>
          </w:p>
        </w:tc>
      </w:tr>
    </w:tbl>
    <w:p w14:paraId="7858ECC3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17BF3278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067FF96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68F313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6E60EF0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277BEA35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CFFE55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00EC40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1821C1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58D2F455" w14:textId="77777777" w:rsidTr="002E5DDE">
        <w:trPr>
          <w:tblHeader/>
          <w:jc w:val="center"/>
        </w:trPr>
        <w:tc>
          <w:tcPr>
            <w:tcW w:w="3939" w:type="pct"/>
          </w:tcPr>
          <w:p w14:paraId="57D4BCE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061" w:type="pct"/>
          </w:tcPr>
          <w:p w14:paraId="175FFF5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C03006E" w14:textId="77777777" w:rsidTr="002E5DDE">
        <w:trPr>
          <w:tblHeader/>
          <w:jc w:val="center"/>
        </w:trPr>
        <w:tc>
          <w:tcPr>
            <w:tcW w:w="3939" w:type="pct"/>
          </w:tcPr>
          <w:p w14:paraId="2FF4514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ใช้ยาและสารเสพติด และการดูแลผู้ใช้ยาและสารเสพติดอย่างมีคุณภาพมาตรฐานปลอดภัย และมีประสิทธิภาพ (</w:t>
            </w:r>
            <w:r w:rsidRPr="001C7CA4">
              <w:rPr>
                <w:rFonts w:ascii="TH SarabunIT๙" w:eastAsiaTheme="minorEastAsia" w:hAnsi="TH SarabunIT๙"/>
                <w:sz w:val="32"/>
              </w:rPr>
              <w:t>IT support)</w:t>
            </w:r>
          </w:p>
        </w:tc>
        <w:tc>
          <w:tcPr>
            <w:tcW w:w="1061" w:type="pct"/>
          </w:tcPr>
          <w:p w14:paraId="4ADEAF9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EE21C2F" w14:textId="77777777" w:rsidTr="002E5DDE">
        <w:trPr>
          <w:tblHeader/>
          <w:jc w:val="center"/>
        </w:trPr>
        <w:tc>
          <w:tcPr>
            <w:tcW w:w="3939" w:type="pct"/>
          </w:tcPr>
          <w:p w14:paraId="7A346E3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มีการนำข้อมูลเชิงวิชาการ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บำบัดรักษาและฟื้นฟูสมรรถภาพผู้ใช้ยาและสารเสพติด </w:t>
            </w:r>
            <w:r w:rsidRPr="001C7CA4">
              <w:rPr>
                <w:rFonts w:ascii="TH SarabunIT๙" w:eastAsiaTheme="minorEastAsia" w:hAnsi="TH SarabunIT๙"/>
                <w:sz w:val="32"/>
              </w:rPr>
              <w:t>(evidence-based practice)</w:t>
            </w:r>
          </w:p>
        </w:tc>
        <w:tc>
          <w:tcPr>
            <w:tcW w:w="1061" w:type="pct"/>
          </w:tcPr>
          <w:p w14:paraId="487580F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F612349" w14:textId="77777777" w:rsidTr="002E5DDE">
        <w:trPr>
          <w:tblHeader/>
          <w:jc w:val="center"/>
        </w:trPr>
        <w:tc>
          <w:tcPr>
            <w:tcW w:w="3939" w:type="pct"/>
          </w:tcPr>
          <w:p w14:paraId="236032B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เป็นระบบและมีทิศทางเดียวกันทั้งองค์กร (</w:t>
            </w:r>
            <w:r w:rsidRPr="001C7CA4">
              <w:rPr>
                <w:rFonts w:ascii="TH SarabunIT๙" w:eastAsiaTheme="minorEastAsia" w:hAnsi="TH SarabunIT๙"/>
                <w:sz w:val="32"/>
              </w:rPr>
              <w:t>KM in the network)</w:t>
            </w:r>
          </w:p>
        </w:tc>
        <w:tc>
          <w:tcPr>
            <w:tcW w:w="1061" w:type="pct"/>
          </w:tcPr>
          <w:p w14:paraId="3C86185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8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EEE345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C93AB9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82BAF3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359BEA6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763F043F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4F3BB2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55E85C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A92E6BC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4F856066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242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3A3869C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B67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CC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7E22D706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DC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59CADC2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6C2AC5E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12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B4588E1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5A10AA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99FF506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88793C4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3AB1AE4D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43C7C9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lastRenderedPageBreak/>
              <w:t>I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- ๕ การมุ่งเน้นทรัพยากรบุคคล</w:t>
            </w:r>
          </w:p>
          <w:p w14:paraId="4F84F4D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14:paraId="4D78A3C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793C7595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82FE10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FD8E4A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4EC867A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2884CD3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F77DD2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46AE22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373B21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75D94083" w14:textId="77777777" w:rsidTr="002E5DDE">
        <w:trPr>
          <w:jc w:val="center"/>
        </w:trPr>
        <w:tc>
          <w:tcPr>
            <w:tcW w:w="3939" w:type="pct"/>
          </w:tcPr>
          <w:p w14:paraId="09C27AA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บุคลากรสาขาที่เกี่ยวข้อง ที่มีความรู้ความสามารถและจำนวนที่เหมาะสมสำหรับการบำบัดรักษาและฟื้นฟูสมรรถภาพผู้ใช้ยาและสารเสพติดตามที่กฎหมายกำหนด รวมทั้งมีผู้ปฏิบัติงานประจำและผู้ปฏิบัติงานเสริม</w:t>
            </w:r>
          </w:p>
        </w:tc>
        <w:tc>
          <w:tcPr>
            <w:tcW w:w="1061" w:type="pct"/>
          </w:tcPr>
          <w:p w14:paraId="04E8E65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35DCE4A" w14:textId="77777777" w:rsidTr="002E5DDE">
        <w:trPr>
          <w:jc w:val="center"/>
        </w:trPr>
        <w:tc>
          <w:tcPr>
            <w:tcW w:w="3939" w:type="pct"/>
          </w:tcPr>
          <w:p w14:paraId="2A8CE88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ัตกรรม และมีความคล่องตัว</w:t>
            </w:r>
          </w:p>
        </w:tc>
        <w:tc>
          <w:tcPr>
            <w:tcW w:w="1061" w:type="pct"/>
          </w:tcPr>
          <w:p w14:paraId="7AC1AED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52B4ED5" w14:textId="77777777" w:rsidTr="002E5DDE">
        <w:trPr>
          <w:jc w:val="center"/>
        </w:trPr>
        <w:tc>
          <w:tcPr>
            <w:tcW w:w="3939" w:type="pct"/>
          </w:tcPr>
          <w:p w14:paraId="70BFD8B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มีระบบการพัฒนาบุคลากรเพื่อการบำบัดรักษาและฟื้นฟูสมรรถภาพผู้ใช้ยาและสารเสพติดตามมาตรฐานวิชาชีพและตามกฎหมายกำหนดอย่างมีคุณภาพตั้งแต่การเตรียมความพร้อม (มีระบบการสรรหา กำหนดหน้าที่ความรับผิดชอบ และการมอบหมายงาน) การเพิ่มพูนองค์ความรู้และพัฒนาทักษะด้านการบำบัดรักษาและฟื้นฟูสมรรถภาพผู้ใช้ยาและสารเสพติด  </w:t>
            </w:r>
          </w:p>
        </w:tc>
        <w:tc>
          <w:tcPr>
            <w:tcW w:w="1061" w:type="pct"/>
          </w:tcPr>
          <w:p w14:paraId="0AE959E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960AB65" w14:textId="77777777" w:rsidTr="002E5DDE">
        <w:trPr>
          <w:jc w:val="center"/>
        </w:trPr>
        <w:tc>
          <w:tcPr>
            <w:tcW w:w="3939" w:type="pct"/>
          </w:tcPr>
          <w:p w14:paraId="597C1FA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การประเมินผลงาน การยกย่องชมเชย จัดระบบค่าตอบแทนและแรงจูงใจ (ความก้าวหน้าของตำแหน่งงาน ความปลอดภัยในการทำงาน ความมั่นคงในงาน ฯลฯ) เพื่อสนับสนุนการทำงานเป็นทีมการมุ่งเน้นผู้ใช้ยาและสารเสพติดเป็นศูนย์กลาง</w:t>
            </w:r>
          </w:p>
        </w:tc>
        <w:tc>
          <w:tcPr>
            <w:tcW w:w="1061" w:type="pct"/>
          </w:tcPr>
          <w:p w14:paraId="09D69D6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0DFB354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5C9BFFA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67ABB22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0EF79D3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60F0FF1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E218B7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7F018B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876202C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1823653B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82B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967FFCC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756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BFC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63C8AD7C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95D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852DFFA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E672F77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A8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6F6387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EE073D5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24B45899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5B7A44C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1C6AEF50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126D2B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>I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– ๖ การจัดการกระบวนการ</w:t>
            </w:r>
          </w:p>
          <w:p w14:paraId="296ED84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มีการออกแบบ จัดการ และปรับปรุงกระบวนการจัดบริการบำบัดรักษาและฟื้นฟูสมรรถภาพผู้ใช้ยาและสารเสพติด และกระบวนการสนับสนุนที่สำคัญ เพื่อให้การบริการที่มีคุณภาพ และปลอดภัยมีการปรับปรุงระบบงานเพื่อเพิ่มประสิทธิภาพของการให้บริการ (ได้แก่ 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CQI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นวัตกรรม ฯลฯ เป็นต้น)</w:t>
            </w:r>
          </w:p>
        </w:tc>
      </w:tr>
    </w:tbl>
    <w:p w14:paraId="4D6B7E4B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D4C5488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FD8DFD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E10C1E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3EAAF1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1D38185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2453C85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D3875E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A10451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7FEDB815" w14:textId="77777777" w:rsidTr="002E5DDE">
        <w:trPr>
          <w:jc w:val="center"/>
        </w:trPr>
        <w:tc>
          <w:tcPr>
            <w:tcW w:w="3939" w:type="pct"/>
          </w:tcPr>
          <w:p w14:paraId="0C0B95C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กำหนดกระบวนการจัดบริการบำบัดรักษาและฟื้นฟูสมรรถภาพ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1C7CA4">
              <w:rPr>
                <w:rFonts w:ascii="TH SarabunIT๙" w:eastAsiaTheme="minorEastAsia" w:hAnsi="TH SarabunIT๙"/>
                <w:sz w:val="32"/>
              </w:rPr>
              <w:t>process identification)</w:t>
            </w:r>
          </w:p>
        </w:tc>
        <w:tc>
          <w:tcPr>
            <w:tcW w:w="1061" w:type="pct"/>
          </w:tcPr>
          <w:p w14:paraId="337DE60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56BA3D5" w14:textId="77777777" w:rsidTr="002E5DDE">
        <w:trPr>
          <w:jc w:val="center"/>
        </w:trPr>
        <w:tc>
          <w:tcPr>
            <w:tcW w:w="3939" w:type="pct"/>
          </w:tcPr>
          <w:p w14:paraId="5DBC0A4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ทบทวนกระบวนการจัดบริการบำบัดรักษาและฟื้นฟูสมรรถภาพผู้ใช้ยาและสาร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บำบัดรักษาและฟื้นฟูสมรรถภาพผู้ใช้ยาและสารเสพติดและค้นหาโอกาสพัฒนา</w:t>
            </w:r>
          </w:p>
        </w:tc>
        <w:tc>
          <w:tcPr>
            <w:tcW w:w="1061" w:type="pct"/>
          </w:tcPr>
          <w:p w14:paraId="11E2D0A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7849909" w14:textId="77777777" w:rsidTr="002E5DDE">
        <w:trPr>
          <w:jc w:val="center"/>
        </w:trPr>
        <w:tc>
          <w:tcPr>
            <w:tcW w:w="3939" w:type="pct"/>
          </w:tcPr>
          <w:p w14:paraId="4D79044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หลักฐานทางวิชาการ มาตรฐานวิชาชีพ และเทคโนโลยีที่ทันสมัย (</w:t>
            </w:r>
            <w:r w:rsidRPr="001C7CA4">
              <w:rPr>
                <w:rFonts w:ascii="TH SarabunIT๙" w:eastAsiaTheme="minorEastAsia" w:hAnsi="TH SarabunIT๙"/>
                <w:sz w:val="32"/>
              </w:rPr>
              <w:t>process design &amp; innovation)</w:t>
            </w:r>
          </w:p>
        </w:tc>
        <w:tc>
          <w:tcPr>
            <w:tcW w:w="1061" w:type="pct"/>
          </w:tcPr>
          <w:p w14:paraId="36A7340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0CACEBF" w14:textId="77777777" w:rsidTr="002E5DDE">
        <w:trPr>
          <w:jc w:val="center"/>
        </w:trPr>
        <w:tc>
          <w:tcPr>
            <w:tcW w:w="3939" w:type="pct"/>
          </w:tcPr>
          <w:p w14:paraId="44EFBE9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๔. มีการปรับปรุงกระบวนการทำงานเพื่อเพิ่มประสิทธิภาพ ยกระดับการจัดบริการ ลดความเสี่ยง ลดความแปรปรวน ลดความสูญเปล่าป้องกันความผิดพลาดและเหตุการณ์ไม่พึงประสงค์ ซึ่งจะส่งผลให้ผลลัพธ์การบำบัดรักษาและฟื้นฟูสมรรถภาพผู้ใช้ยาและสารเสพติดดีขึ้นในทุกมิติ</w:t>
            </w:r>
          </w:p>
        </w:tc>
        <w:tc>
          <w:tcPr>
            <w:tcW w:w="1061" w:type="pct"/>
          </w:tcPr>
          <w:p w14:paraId="3C6F9C4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A9995CE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1F6A3A6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494F19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114FF5C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32BCEDA0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D95729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95AFD8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14F4D4FD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645998CB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ACA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692F179C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38A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F46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361ABE37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F1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E0FAF4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AC3F47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92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57FAF2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E705285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B000E3C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0C2EEDDD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7F67F77F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  <w:cs/>
        </w:rPr>
      </w:pPr>
      <w:r w:rsidRPr="001C7CA4">
        <w:rPr>
          <w:rFonts w:ascii="TH SarabunIT๙" w:eastAsiaTheme="minorEastAsia" w:hAnsi="TH SarabunIT๙"/>
          <w:b/>
          <w:bCs/>
          <w:sz w:val="32"/>
          <w:cs/>
        </w:rPr>
        <w:br w:type="page"/>
      </w:r>
    </w:p>
    <w:p w14:paraId="528EB687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C7CA4">
        <w:rPr>
          <w:rFonts w:ascii="TH SarabunIT๙" w:eastAsiaTheme="minorEastAsia" w:hAnsi="TH SarabunIT๙"/>
          <w:b/>
          <w:bCs/>
          <w:sz w:val="32"/>
          <w:cs/>
        </w:rPr>
        <w:lastRenderedPageBreak/>
        <w:t xml:space="preserve">ตอนที่ </w:t>
      </w:r>
      <w:r w:rsidRPr="001C7CA4">
        <w:rPr>
          <w:rFonts w:ascii="TH SarabunIT๙" w:eastAsiaTheme="minorEastAsia" w:hAnsi="TH SarabunIT๙"/>
          <w:b/>
          <w:bCs/>
          <w:sz w:val="32"/>
        </w:rPr>
        <w:t xml:space="preserve">II 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>ระบบงานสำคัญ</w:t>
      </w:r>
    </w:p>
    <w:p w14:paraId="47FD2864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t>II -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 xml:space="preserve"> ๑ ระบบบริหารความเสี่ยง</w:t>
      </w:r>
    </w:p>
    <w:p w14:paraId="56036BE1" w14:textId="77777777" w:rsidR="00AA0541" w:rsidRPr="001C7CA4" w:rsidRDefault="00AA0541" w:rsidP="00AA0541">
      <w:pPr>
        <w:spacing w:after="0" w:line="160" w:lineRule="exact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AA0541" w:rsidRPr="001C7CA4" w14:paraId="22CDFF8C" w14:textId="77777777" w:rsidTr="002E5DDE">
        <w:tc>
          <w:tcPr>
            <w:tcW w:w="5000" w:type="pct"/>
            <w:shd w:val="clear" w:color="auto" w:fill="F3F3F3"/>
          </w:tcPr>
          <w:p w14:paraId="5C4E71A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ก. ระบบบริหารความเสี่ยง ความปลอดภัย และคุณภาพ</w:t>
            </w:r>
          </w:p>
          <w:p w14:paraId="4869EDA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มีระบบบริหารความเสี่ยง ความปลอดภัย และคุณภาพของโรงพยาบาล/สถานพยาบาลยาเสพติด ที่มีประสิทธิผลและประสาน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อดคล้องกัน รวมทั้งการพัฒนาคุณภาพการดูแลผู้ใช้ยาและสารเสพติด ในลักษณะบูรณาการ</w:t>
            </w:r>
          </w:p>
        </w:tc>
      </w:tr>
    </w:tbl>
    <w:p w14:paraId="53D17154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39F88A8C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4F58A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AD686B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2FAC8D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1BC99E8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0EE7E28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0EAC57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79A721D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01631012" w14:textId="77777777" w:rsidTr="002E5DDE">
        <w:trPr>
          <w:jc w:val="center"/>
        </w:trPr>
        <w:tc>
          <w:tcPr>
            <w:tcW w:w="3939" w:type="pct"/>
          </w:tcPr>
          <w:p w14:paraId="20D46DA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มีการค้นหาความเสี่ยงทางคลินิกในการบำบัดรักษาและฟื้นฟูสมรรถภาพ และความเสี่ยงทั่วไปในหน่วยงานยาเสพติดและหน่วยงานที่เกี่ยวข้อง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กับการดูแล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 พร้อมทั้งจัดลำดับความสำคัญ เพื่อกำหนดเป้าหมายความปลอดภัยและมาตรการป้องกัน</w:t>
            </w:r>
            <w:r w:rsidRPr="001C7CA4">
              <w:rPr>
                <w:rFonts w:ascii="TH SarabunIT๙" w:eastAsiaTheme="minorEastAsia" w:hAnsi="TH SarabunIT๙"/>
                <w:sz w:val="32"/>
              </w:rPr>
              <w:t>/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การจัดการ โดยสื่อสารและสร้างความตระหนักอย่างทั่วถึง เพื่อก่อให้เกิดผลลัพธ์ของการปฏิบัติงานที่ดี</w:t>
            </w:r>
          </w:p>
        </w:tc>
        <w:tc>
          <w:tcPr>
            <w:tcW w:w="1061" w:type="pct"/>
          </w:tcPr>
          <w:p w14:paraId="107F5EC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53D8490" w14:textId="77777777" w:rsidTr="002E5DDE">
        <w:trPr>
          <w:jc w:val="center"/>
        </w:trPr>
        <w:tc>
          <w:tcPr>
            <w:tcW w:w="3939" w:type="pct"/>
          </w:tcPr>
          <w:p w14:paraId="506C42F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๒. </w:t>
            </w:r>
            <w:r w:rsidRPr="001C7CA4">
              <w:rPr>
                <w:rFonts w:ascii="TH SarabunIT๙" w:eastAsia="Calibri" w:hAnsi="TH SarabunIT๙"/>
                <w:sz w:val="32"/>
                <w:cs/>
              </w:rPr>
              <w:t xml:space="preserve">มีระบบรายงานอุบัติการณ์และเหตุการณ์เกือบพลาดที่เหมาะสม </w:t>
            </w:r>
            <w:r w:rsidRPr="001C7CA4">
              <w:rPr>
                <w:rFonts w:ascii="TH SarabunIT๙" w:eastAsia="Calibri" w:hAnsi="TH SarabunIT๙"/>
                <w:b/>
                <w:bCs/>
                <w:i/>
                <w:iCs/>
                <w:sz w:val="32"/>
                <w:cs/>
              </w:rPr>
              <w:t xml:space="preserve">ภายใต้วัฒนธรรมในการรายงานความเสี่ยงอย่างปลอดภัย </w:t>
            </w:r>
            <w:r w:rsidRPr="001C7CA4">
              <w:rPr>
                <w:rFonts w:ascii="TH SarabunIT๙" w:eastAsia="Calibri" w:hAnsi="TH SarabunIT๙"/>
                <w:sz w:val="32"/>
                <w:cs/>
              </w:rPr>
              <w:t>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061" w:type="pct"/>
          </w:tcPr>
          <w:p w14:paraId="645252C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58220D0" w14:textId="77777777" w:rsidTr="002E5DDE">
        <w:trPr>
          <w:jc w:val="center"/>
        </w:trPr>
        <w:tc>
          <w:tcPr>
            <w:tcW w:w="3939" w:type="pct"/>
          </w:tcPr>
          <w:p w14:paraId="641368F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Calibri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๓. </w:t>
            </w:r>
            <w:r w:rsidRPr="001C7CA4">
              <w:rPr>
                <w:rFonts w:ascii="TH SarabunIT๙" w:eastAsia="Calibri" w:hAnsi="TH SarabunIT๙"/>
                <w:sz w:val="32"/>
                <w:cs/>
              </w:rPr>
              <w:t>วิเคราะห์หาความเสี่ยงตามระดับความเสี่ยง ได้แก่ มีการวิเคราะห์สาเหตุความเสี่ยง ตามระดับความรุนแรง* เพื่อค้นหาปัจจัยเชิงระบบ**ที่อยู่เบื้องหลัง และนำไปสู่การแก้ปัญหา ที่เหมาะสม</w:t>
            </w:r>
            <w:r w:rsidRPr="001C7CA4">
              <w:rPr>
                <w:rFonts w:ascii="TH SarabunIT๙" w:eastAsia="Calibri" w:hAnsi="TH SarabunIT๙"/>
                <w:sz w:val="32"/>
              </w:rPr>
              <w:t xml:space="preserve"> </w:t>
            </w:r>
            <w:r w:rsidRPr="001C7CA4">
              <w:rPr>
                <w:rFonts w:ascii="TH SarabunIT๙" w:eastAsia="Calibri" w:hAnsi="TH SarabunIT๙"/>
                <w:b/>
                <w:bCs/>
                <w:sz w:val="32"/>
              </w:rPr>
              <w:t>*</w:t>
            </w:r>
            <w:r w:rsidRPr="001C7CA4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กรณีความเสี่ยงสูงหรือรุนแรงตั้งแต่ระดับ </w:t>
            </w:r>
            <w:r w:rsidRPr="001C7CA4">
              <w:rPr>
                <w:rFonts w:ascii="TH SarabunIT๙" w:eastAsia="Calibri" w:hAnsi="TH SarabunIT๙"/>
                <w:b/>
                <w:bCs/>
                <w:sz w:val="32"/>
              </w:rPr>
              <w:t xml:space="preserve">E </w:t>
            </w:r>
            <w:r w:rsidRPr="001C7CA4">
              <w:rPr>
                <w:rFonts w:ascii="TH SarabunIT๙" w:eastAsia="Calibri" w:hAnsi="TH SarabunIT๙"/>
                <w:b/>
                <w:bCs/>
                <w:sz w:val="32"/>
                <w:cs/>
              </w:rPr>
              <w:t xml:space="preserve">ขึ้นไป ให้วิเคราะห์ </w:t>
            </w:r>
            <w:r w:rsidRPr="001C7CA4">
              <w:rPr>
                <w:rFonts w:ascii="TH SarabunIT๙" w:eastAsia="Calibri" w:hAnsi="TH SarabunIT๙"/>
                <w:b/>
                <w:bCs/>
                <w:sz w:val="32"/>
              </w:rPr>
              <w:t>RCA</w:t>
            </w:r>
            <w:r w:rsidRPr="001C7CA4">
              <w:rPr>
                <w:rFonts w:ascii="TH SarabunIT๙" w:eastAsia="Calibri" w:hAnsi="TH SarabunIT๙"/>
                <w:sz w:val="32"/>
                <w:cs/>
              </w:rPr>
              <w:t xml:space="preserve"> กรณีเกิดเหตุไม่รุนแรงจัดการทั่วไปตามระดับ) </w:t>
            </w:r>
          </w:p>
          <w:p w14:paraId="57AED81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**ปัจจัยเชิงระบบ (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system factors)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ที่อยู่เบื้องหลังปัญหา เช่น  การฝึกอบรม การสื่อสาร ข้อมูลข่าวสาร ภาระงาน เป็นต้น</w:t>
            </w:r>
          </w:p>
        </w:tc>
        <w:tc>
          <w:tcPr>
            <w:tcW w:w="1061" w:type="pct"/>
          </w:tcPr>
          <w:p w14:paraId="69A40C8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41A9C30" w14:textId="77777777" w:rsidTr="002E5DDE">
        <w:trPr>
          <w:jc w:val="center"/>
        </w:trPr>
        <w:tc>
          <w:tcPr>
            <w:tcW w:w="3939" w:type="pct"/>
          </w:tcPr>
          <w:p w14:paraId="7C31B01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061" w:type="pct"/>
          </w:tcPr>
          <w:p w14:paraId="193E3F9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437692F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0BE69B7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8E7807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CCB0CC2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371524E0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4B562C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D9ACF7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13484E9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03E879C0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8D4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51FFBD0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F17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BA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3DBD2DE9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05B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9A7EC13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1866A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EA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CD319DC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993FF7C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D9712D9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7BAC215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62B482C2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4209323B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>๒ สิ่งแวดล้อมในการดูแลผู้ป่วย (ผู้ใช้ยาและสารเสพติด) (</w:t>
      </w:r>
      <w:r w:rsidRPr="001C7CA4">
        <w:rPr>
          <w:rFonts w:ascii="TH SarabunIT๙" w:eastAsiaTheme="minorEastAsia" w:hAnsi="TH SarabunIT๙"/>
          <w:b/>
          <w:bCs/>
          <w:sz w:val="32"/>
        </w:rPr>
        <w:t>Healing environment, Safety, Laws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>)</w:t>
      </w:r>
    </w:p>
    <w:p w14:paraId="75D8CE88" w14:textId="77777777" w:rsidR="00AA0541" w:rsidRPr="001C7CA4" w:rsidRDefault="00AA0541" w:rsidP="00AA0541">
      <w:pPr>
        <w:spacing w:after="0" w:line="12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60BCF17F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978341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สิ่งแวดล้อมทางกายภาพและความปลอดภัย</w:t>
            </w:r>
          </w:p>
          <w:p w14:paraId="3373136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ใช้ยาและสารเสพติด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 xml:space="preserve">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14:paraId="4B89781E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0C1801B1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73D1EEB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57BFB7D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0FBEF4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2B4AE64D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1005971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181A17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251B81A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52B1683D" w14:textId="77777777" w:rsidTr="002E5DDE">
        <w:trPr>
          <w:jc w:val="center"/>
        </w:trPr>
        <w:tc>
          <w:tcPr>
            <w:tcW w:w="3939" w:type="pct"/>
          </w:tcPr>
          <w:p w14:paraId="7371D5A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๑.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>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1C7CA4">
              <w:rPr>
                <w:rFonts w:ascii="TH SarabunIT๙" w:eastAsia="Calibri" w:hAnsi="TH SarabunIT๙"/>
                <w:spacing w:val="-4"/>
                <w:sz w:val="32"/>
              </w:rPr>
              <w:t xml:space="preserve">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รวมทั้งความปลอดภัยและพิทักษ์สิทธิ์ของผู้ให้บริการ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 และ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>ผู้ใช้บริการอย่างเหมาะสม</w:t>
            </w:r>
          </w:p>
        </w:tc>
        <w:tc>
          <w:tcPr>
            <w:tcW w:w="1061" w:type="pct"/>
          </w:tcPr>
          <w:p w14:paraId="711DBAD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  <w:p w14:paraId="1C967273" w14:textId="77777777" w:rsidR="00AA0541" w:rsidRPr="001C7CA4" w:rsidRDefault="00AA0541" w:rsidP="002E5DDE">
            <w:pPr>
              <w:tabs>
                <w:tab w:val="left" w:pos="4153"/>
              </w:tabs>
              <w:rPr>
                <w:rFonts w:ascii="TH SarabunIT๙" w:eastAsia="Times New Roman" w:hAnsi="TH SarabunIT๙"/>
                <w:sz w:val="32"/>
              </w:rPr>
            </w:pPr>
            <w:r w:rsidRPr="001C7CA4">
              <w:rPr>
                <w:rFonts w:ascii="TH SarabunIT๙" w:eastAsia="Times New Roman" w:hAnsi="TH SarabunIT๙"/>
                <w:sz w:val="32"/>
              </w:rPr>
              <w:tab/>
            </w:r>
          </w:p>
        </w:tc>
      </w:tr>
      <w:tr w:rsidR="00AA0541" w:rsidRPr="001C7CA4" w14:paraId="31906A80" w14:textId="77777777" w:rsidTr="002E5DDE">
        <w:trPr>
          <w:jc w:val="center"/>
        </w:trPr>
        <w:tc>
          <w:tcPr>
            <w:tcW w:w="3939" w:type="pct"/>
          </w:tcPr>
          <w:p w14:paraId="7AF8CA6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หน่วยงานตรวจสอบอาคารสถานที่และสิ่งแวดล้อมเพื่อค้นหาความเสี่ยงและการปฏิบัติที่ไม่ปลอดภัยด้านสิ่งแวดล้อมอย่างน้อยทุก ๖ เดือนในพื้นที่ให้บริการผู้ใช้ยาและสารเสพติด/ผู้มาเยือนและปีละ ๑ ครั้งในพื้นที่อื่นๆ</w:t>
            </w:r>
          </w:p>
        </w:tc>
        <w:tc>
          <w:tcPr>
            <w:tcW w:w="1061" w:type="pct"/>
          </w:tcPr>
          <w:p w14:paraId="357A580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DF0FEB0" w14:textId="77777777" w:rsidTr="002E5DDE">
        <w:trPr>
          <w:jc w:val="center"/>
        </w:trPr>
        <w:tc>
          <w:tcPr>
            <w:tcW w:w="3939" w:type="pct"/>
          </w:tcPr>
          <w:p w14:paraId="0C52757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องค์กรประเมินความเสี่ยงด้านสิ่งแวดล้อมในเชิงรุกจัดทำแผนบริหารความเสี่ยงด้านสิ่งแวดล้อมและนำไปปฏิบัติเพื่อลดความเสี่ยงที่ระบุไว้ป้องกันการเกิดอันตรายตอบสนองต่ออุบัติการณ์ที่เกิดขึ้น ธำรงไว้ซึ่งสภาพอาคาร สถานที่ที่สะอาดและปลอดภัยสำหรับผู้ใช้ยาและสารเสพติด/ ผู้มาเยือนและบุคลากร</w:t>
            </w:r>
          </w:p>
        </w:tc>
        <w:tc>
          <w:tcPr>
            <w:tcW w:w="1061" w:type="pct"/>
          </w:tcPr>
          <w:p w14:paraId="5270015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A0D00A7" w14:textId="77777777" w:rsidTr="002E5DDE">
        <w:trPr>
          <w:jc w:val="center"/>
        </w:trPr>
        <w:tc>
          <w:tcPr>
            <w:tcW w:w="3939" w:type="pct"/>
          </w:tcPr>
          <w:p w14:paraId="11677EB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. มีระบบระบายอากาศที่ถ่ายเทสะดวกที่ได้มาตรฐาน เพื่อควบคุมการปนเปื้อนในอากาศและมีระบบการบำรุงรักษาตามระยะเวลาที่กำหนด</w:t>
            </w:r>
          </w:p>
        </w:tc>
        <w:tc>
          <w:tcPr>
            <w:tcW w:w="1061" w:type="pct"/>
          </w:tcPr>
          <w:p w14:paraId="4A7588C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6ADBB9E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7FDECFA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21D0EA0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2039063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53EE898E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DC706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758C79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11FFD48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33361A1C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DD3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4A1D53A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D0A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C72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2FAC21D5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705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8F77459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28376C00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87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6B5A8A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6213E103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99AB7E0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3F8D01DD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4B32D1C2" w14:textId="77777777" w:rsidTr="002E5DDE">
        <w:trPr>
          <w:trHeight w:val="557"/>
          <w:tblHeader/>
          <w:jc w:val="center"/>
        </w:trPr>
        <w:tc>
          <w:tcPr>
            <w:tcW w:w="5000" w:type="pct"/>
            <w:shd w:val="clear" w:color="auto" w:fill="F3F3F3"/>
          </w:tcPr>
          <w:p w14:paraId="1F8D4DEF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</w:p>
          <w:p w14:paraId="0AF38AB7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ข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การจัดการกับภาวะฉุกเฉิน/ อัคคีภัย/ ภัยพิบัติ</w:t>
            </w:r>
          </w:p>
          <w:p w14:paraId="3C1D4D7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7A5EA65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3796F4BD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31E2C9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7A249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17F1F02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21C3F295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3537D81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A68E31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4DD885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195E346C" w14:textId="77777777" w:rsidTr="002E5DDE">
        <w:trPr>
          <w:jc w:val="center"/>
        </w:trPr>
        <w:tc>
          <w:tcPr>
            <w:tcW w:w="3939" w:type="pct"/>
          </w:tcPr>
          <w:p w14:paraId="753DFF7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. ดำเนินการวิเคราะห์ความเสี่ยงต่อการเกิดอันตรายเพื่อระบุภาวะฉุกเฉิน/อัคคีภัย/ภัยพิบัติที่เป็นไปได้และหน่วยงานต้องเข้าไปมีบทบาทในการให้บริการ</w:t>
            </w:r>
          </w:p>
        </w:tc>
        <w:tc>
          <w:tcPr>
            <w:tcW w:w="1061" w:type="pct"/>
          </w:tcPr>
          <w:p w14:paraId="667E610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CAF1F65" w14:textId="77777777" w:rsidTr="002E5DDE">
        <w:trPr>
          <w:jc w:val="center"/>
        </w:trPr>
        <w:tc>
          <w:tcPr>
            <w:tcW w:w="3939" w:type="pct"/>
          </w:tcPr>
          <w:p w14:paraId="4E0DE10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. จัดทำแผนรองรับภาวะฉุกเฉิน/อัคคีภัย/ภัยพิบัติ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061" w:type="pct"/>
          </w:tcPr>
          <w:p w14:paraId="057DF86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7F44FCF" w14:textId="77777777" w:rsidTr="002E5DDE">
        <w:trPr>
          <w:jc w:val="center"/>
        </w:trPr>
        <w:tc>
          <w:tcPr>
            <w:tcW w:w="3939" w:type="pct"/>
          </w:tcPr>
          <w:p w14:paraId="7554445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ดำเนินการฝึกซ้อมอย่างน้อยปีละ ๑ ครั้ง เพื่อทดสอบการบริหารจัดการเมื่อเกิดภาวะฉุกเฉิน/อัคคีภัย/ภัยพิบัติ</w:t>
            </w:r>
          </w:p>
        </w:tc>
        <w:tc>
          <w:tcPr>
            <w:tcW w:w="1061" w:type="pct"/>
          </w:tcPr>
          <w:p w14:paraId="3CCE0DC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19C0055" w14:textId="77777777" w:rsidTr="002E5DDE">
        <w:trPr>
          <w:jc w:val="center"/>
        </w:trPr>
        <w:tc>
          <w:tcPr>
            <w:tcW w:w="3939" w:type="pct"/>
          </w:tcPr>
          <w:p w14:paraId="02A685F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061" w:type="pct"/>
          </w:tcPr>
          <w:p w14:paraId="496E902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7BD68C3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48C58C2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5D9E94C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868C09B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b/>
          <w:bCs/>
          <w:sz w:val="32"/>
        </w:rPr>
      </w:pPr>
    </w:p>
    <w:p w14:paraId="55B1C3E3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4806145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FB4C38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4BE6A6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C473CBA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1FFD2855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D5C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2F216AF9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A69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D9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4D24FFA1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E3F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1566DE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BC3B1B4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E5A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6EA6C5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A4B130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1F6F9D68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17F65110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5F9081B7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7AB88EAC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5CD3E7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 xml:space="preserve">ค. สาธารณูปโภคและเครื่องมือ </w:t>
            </w:r>
          </w:p>
          <w:p w14:paraId="6DE163A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หน่วยงานสร้างความมั่นใจว่ามีเครื่องมือที่จำเป็นพร้อมใช้งาน ทำหน้าที่ได้เป็นปกติ และมีระบบสาธารณูปโภคที่จำเป็นอยู่ตลอดเวลา</w:t>
            </w:r>
          </w:p>
        </w:tc>
      </w:tr>
    </w:tbl>
    <w:p w14:paraId="154665AE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5AC20EDE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48B78E2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4D5C5D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8128D4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6D4AF3C6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61C1381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C916AE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1BDE6C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2A9E383D" w14:textId="77777777" w:rsidTr="002E5DDE">
        <w:trPr>
          <w:jc w:val="center"/>
        </w:trPr>
        <w:tc>
          <w:tcPr>
            <w:tcW w:w="3939" w:type="pct"/>
          </w:tcPr>
          <w:p w14:paraId="6F76D57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องค์กรจัดให้มีระบบไฟฟ้าและระบบน้ำ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</w:t>
            </w:r>
          </w:p>
        </w:tc>
        <w:tc>
          <w:tcPr>
            <w:tcW w:w="1061" w:type="pct"/>
          </w:tcPr>
          <w:p w14:paraId="3CE7FB3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4231B04" w14:textId="77777777" w:rsidTr="002E5DDE">
        <w:trPr>
          <w:jc w:val="center"/>
        </w:trPr>
        <w:tc>
          <w:tcPr>
            <w:tcW w:w="3939" w:type="pct"/>
          </w:tcPr>
          <w:p w14:paraId="12E0574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2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pacing w:val="-2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pacing w:val="-2"/>
                <w:sz w:val="32"/>
                <w:cs/>
              </w:rPr>
              <w:t xml:space="preserve"> ติดตามและรวบรวมข้อมูลเกี่ยวกับระบบสาธารณูปโภค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รวมถึงมีระบบบำรุงรักษาและการวางแผนปรับปรุง หรือการสร้างทดแทน</w:t>
            </w:r>
          </w:p>
        </w:tc>
        <w:tc>
          <w:tcPr>
            <w:tcW w:w="1061" w:type="pct"/>
          </w:tcPr>
          <w:p w14:paraId="4380ED7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8FE046A" w14:textId="77777777" w:rsidTr="002E5DDE">
        <w:trPr>
          <w:jc w:val="center"/>
        </w:trPr>
        <w:tc>
          <w:tcPr>
            <w:tcW w:w="3939" w:type="pct"/>
          </w:tcPr>
          <w:p w14:paraId="11D03D0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ใช้ยาและสารเสพติด ได้อย่างปลอดภัย เครื่องมือที่ซับซ้อน/เฉพาะทาง ต้องใช้โดยผู้ที่ผ่านการฝึกฝนจนเกิดความชำนาญ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061" w:type="pct"/>
          </w:tcPr>
          <w:p w14:paraId="7CC2D1F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82286E2" w14:textId="77777777" w:rsidTr="002E5DDE">
        <w:trPr>
          <w:jc w:val="center"/>
        </w:trPr>
        <w:tc>
          <w:tcPr>
            <w:tcW w:w="3939" w:type="pct"/>
            <w:shd w:val="clear" w:color="auto" w:fill="F3F3F3"/>
          </w:tcPr>
          <w:p w14:paraId="23FC30F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CEE96F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F9D36F6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p w14:paraId="3D52514F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689031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A062AA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99F122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14872C8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580"/>
      </w:tblGrid>
      <w:tr w:rsidR="00AA0541" w:rsidRPr="001C7CA4" w14:paraId="0E6A6265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BF0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174ADED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5C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546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75489B96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842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3393E83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6200CD1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6FA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6E4C19F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0E4D19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D85C99E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1094A39E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155A98F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637A22D4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3E569F8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ง. สิ่งแวดล้อมเพื่อการสร้างเสริมสุขภาพ</w:t>
            </w:r>
          </w:p>
          <w:p w14:paraId="1C32C9F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องค์กรมีความมุ่งมั่น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ใช้ยาและสารเสพติด และผู้มาใช้บริการ</w:t>
            </w:r>
          </w:p>
        </w:tc>
      </w:tr>
    </w:tbl>
    <w:p w14:paraId="5F96F7A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0F882097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3DA7BD4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716019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2472CA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14D9142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456FD3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83E432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7A35DA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1847FE2B" w14:textId="77777777" w:rsidTr="002E5DDE">
        <w:trPr>
          <w:tblHeader/>
          <w:jc w:val="center"/>
        </w:trPr>
        <w:tc>
          <w:tcPr>
            <w:tcW w:w="3939" w:type="pct"/>
          </w:tcPr>
          <w:p w14:paraId="47CA81E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ภาพแวดล้อมเอื้อต่อการมีสุขภาพทางด้านสังคม จิตใจที่ดีสำหรับผู้ใช้ยาและสารเสพติด ครอบครัว และบุคลากร</w:t>
            </w:r>
          </w:p>
        </w:tc>
        <w:tc>
          <w:tcPr>
            <w:tcW w:w="1061" w:type="pct"/>
          </w:tcPr>
          <w:p w14:paraId="3EE5FDD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6E9AB0C" w14:textId="77777777" w:rsidTr="002E5DDE">
        <w:trPr>
          <w:tblHeader/>
          <w:jc w:val="center"/>
        </w:trPr>
        <w:tc>
          <w:tcPr>
            <w:tcW w:w="3939" w:type="pct"/>
          </w:tcPr>
          <w:p w14:paraId="1CEE820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ใช้ยาและสารเสพติด และครอบครัว</w:t>
            </w:r>
          </w:p>
        </w:tc>
        <w:tc>
          <w:tcPr>
            <w:tcW w:w="1061" w:type="pct"/>
          </w:tcPr>
          <w:p w14:paraId="04FF082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AF57085" w14:textId="77777777" w:rsidTr="002E5DDE">
        <w:trPr>
          <w:tblHeader/>
          <w:jc w:val="center"/>
        </w:trPr>
        <w:tc>
          <w:tcPr>
            <w:tcW w:w="3939" w:type="pct"/>
          </w:tcPr>
          <w:p w14:paraId="0D53B92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มีการจัดสิ่งแวดล้อมให้มีความปลอดภัย สะอาด เป็นระเบียบ และสวยงามเพื่อเพิ่มประสิทธิภาพในการทำงานของบุคลากร</w:t>
            </w:r>
          </w:p>
        </w:tc>
        <w:tc>
          <w:tcPr>
            <w:tcW w:w="1061" w:type="pct"/>
          </w:tcPr>
          <w:p w14:paraId="5FF23C0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C17C528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4EA7CF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2C8600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6F34B40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2B790F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E9AA72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E0C236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7405C12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47879836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54F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0839EC3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88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52F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4EF5965D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BA4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B245362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B9FCA85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3B7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C80748C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5703FC5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3E963D0F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p w14:paraId="24B14909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4D3F894B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04B96E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</w:rPr>
              <w:lastRenderedPageBreak/>
              <w:t xml:space="preserve">II 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- ๓ ระบบยา</w:t>
            </w:r>
          </w:p>
          <w:p w14:paraId="2EE9752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 (ผู้ใช้ยาและสารเสพติด)</w:t>
            </w:r>
          </w:p>
        </w:tc>
      </w:tr>
    </w:tbl>
    <w:p w14:paraId="1982EA53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23D6AEEB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4E64311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74BC2F5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2723E8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36360A88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E01456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1D0B76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0F18670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0E2C878E" w14:textId="77777777" w:rsidTr="002E5DDE">
        <w:trPr>
          <w:tblHeader/>
          <w:jc w:val="center"/>
        </w:trPr>
        <w:tc>
          <w:tcPr>
            <w:tcW w:w="3939" w:type="pct"/>
          </w:tcPr>
          <w:p w14:paraId="523ECEB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จัดทำ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>นโยบาย</w:t>
            </w:r>
            <w:r w:rsidRPr="001C7CA4">
              <w:rPr>
                <w:rFonts w:ascii="TH SarabunIT๙" w:eastAsia="Calibri" w:hAnsi="TH SarabunIT๙"/>
                <w:spacing w:val="-4"/>
                <w:sz w:val="32"/>
              </w:rPr>
              <w:t>/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นวทางปฏิบัติ เป็นที่เข้าใจง่าย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061" w:type="pct"/>
          </w:tcPr>
          <w:p w14:paraId="4E8CE4A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E5C587B" w14:textId="77777777" w:rsidTr="002E5DDE">
        <w:trPr>
          <w:tblHeader/>
          <w:jc w:val="center"/>
        </w:trPr>
        <w:tc>
          <w:tcPr>
            <w:tcW w:w="3939" w:type="pct"/>
          </w:tcPr>
          <w:p w14:paraId="5D58FE7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Calibri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จัดทำแนวปฏิบัติในการควบคุม กำกับ การเบิกจ่ายยาที่ต้องควบคุมพิเศษ เช่น </w:t>
            </w:r>
            <w:r w:rsidRPr="001C7CA4">
              <w:rPr>
                <w:rFonts w:ascii="TH SarabunIT๙" w:eastAsia="Calibri" w:hAnsi="TH SarabunIT๙"/>
                <w:spacing w:val="-4"/>
                <w:sz w:val="32"/>
              </w:rPr>
              <w:t xml:space="preserve">methadone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หรือยากลุ่มต้านอาการทางจิต หรือยาที่ออกฤทธิ์ต่อจิตประสาทโดยเฉพาะชนิดยาฉีด และมีแนวปฏิบัติการดูแลผู้ป่วยและเฝ้าระวังเมื่อได้รับยาในกลุ่มดังกล่าวอย่างเหมาะสม </w:t>
            </w:r>
          </w:p>
        </w:tc>
        <w:tc>
          <w:tcPr>
            <w:tcW w:w="1061" w:type="pct"/>
          </w:tcPr>
          <w:p w14:paraId="3A28128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7C1EC44" w14:textId="77777777" w:rsidTr="002E5DDE">
        <w:trPr>
          <w:tblHeader/>
          <w:jc w:val="center"/>
        </w:trPr>
        <w:tc>
          <w:tcPr>
            <w:tcW w:w="3939" w:type="pct"/>
          </w:tcPr>
          <w:p w14:paraId="27BB356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๓. จัดให้มียาและ/หรือ เวชภัณฑ์ฉุกเฉินและยาสามัญที่จำเป็นในหน่วยดูแลผู้ใช้ยาและสารเสพติดตลอดเวลา มีระบบการควบคุม และดูแลให้เกิดความปลอดภัย และมีการจัดยาทดแทนหลังจากที่ใช้ไป</w:t>
            </w:r>
          </w:p>
        </w:tc>
        <w:tc>
          <w:tcPr>
            <w:tcW w:w="1061" w:type="pct"/>
          </w:tcPr>
          <w:p w14:paraId="53FDB97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F0E6AFB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591D03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5ED637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72AFE6B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11F9575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76F238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DB348B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597992A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5F4E44F3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8D3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2588FED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75C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2A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12165D93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8BE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218C210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AD9ACC3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39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082176C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06D770FD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F1084B3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7BFBEFD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520EC268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lastRenderedPageBreak/>
        <w:t xml:space="preserve">II - 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 xml:space="preserve">๔ ระบบเวชระเบียน </w:t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041E787C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B44E91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ป้าประสงค์ของข้อกำหนดและเกณฑ์มาตรฐาน</w:t>
            </w:r>
          </w:p>
          <w:p w14:paraId="3DAF2B5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ป่วย(ผู้ใช้ยาและสารเสพติด) ทุกรายมีเวชระเบียนรายบุคคลซึ่งมีข้อมูลเพียงพอ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สำหรับการสื่อสาร การดูแลต่อเนื่อง การเรียนรู้ การประเมินผล การใช้เป็นหลักฐานทางกฎหมาย องค์กรสร้างความมั่นใจว่า เวชระเบียบมีระบบความปลอดภัยและสามารถรักษาความลับของผู้ใช้ยาและสารเสพติดได้</w:t>
            </w:r>
          </w:p>
        </w:tc>
      </w:tr>
    </w:tbl>
    <w:p w14:paraId="2000D24A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13C1ADFD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5A901EE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5FF2CD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0968C7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FAC7B1B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083C90D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168D37F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2A99B0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36F6FE70" w14:textId="77777777" w:rsidTr="002E5DDE">
        <w:trPr>
          <w:tblHeader/>
          <w:jc w:val="center"/>
        </w:trPr>
        <w:tc>
          <w:tcPr>
            <w:tcW w:w="3939" w:type="pct"/>
          </w:tcPr>
          <w:p w14:paraId="16FBC3C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pacing w:val="-6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 xml:space="preserve"> บันทึกเวชระเบียนรายบุคคลที่มีข้อมูลเพียงพอ (สำหรับ การระบุตัวบุคคล  มีข้อมูลที่เพียงพอต่อการวินิจฉัยตามบริบทของสถานพยาบาลยาเสพติด ประเมินความเหมาะสมของการดูแลรักษาและฟื้นฟูสมรรถภาพ ทราบความเป็นไป การเปลี่ยนแปลง และผลการรักษาและการฟื้นฟูสมรรถภาพ เอื้อต่อความต่อเนื่องในการดูแล  การใช้เป็นหลักฐานทางกฎหมาย  การประเมินคุณภาพการดูแลผู้ใช้ยาและสารเสพติด)</w:t>
            </w:r>
          </w:p>
        </w:tc>
        <w:tc>
          <w:tcPr>
            <w:tcW w:w="1061" w:type="pct"/>
          </w:tcPr>
          <w:p w14:paraId="539284A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784DED5" w14:textId="77777777" w:rsidTr="002E5DDE">
        <w:trPr>
          <w:tblHeader/>
          <w:jc w:val="center"/>
        </w:trPr>
        <w:tc>
          <w:tcPr>
            <w:tcW w:w="3939" w:type="pct"/>
          </w:tcPr>
          <w:p w14:paraId="3C8BE26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๒. มีการทบทวนเวชระเบียนเป็นระยะ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061" w:type="pct"/>
          </w:tcPr>
          <w:p w14:paraId="5D789F5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BABAF66" w14:textId="77777777" w:rsidTr="002E5DDE">
        <w:trPr>
          <w:tblHeader/>
          <w:jc w:val="center"/>
        </w:trPr>
        <w:tc>
          <w:tcPr>
            <w:tcW w:w="3939" w:type="pct"/>
          </w:tcPr>
          <w:p w14:paraId="3F658D9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061" w:type="pct"/>
          </w:tcPr>
          <w:p w14:paraId="35F679C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7DA8FCA4" w14:textId="77777777" w:rsidTr="002E5DDE">
        <w:trPr>
          <w:tblHeader/>
          <w:jc w:val="center"/>
        </w:trPr>
        <w:tc>
          <w:tcPr>
            <w:tcW w:w="3939" w:type="pct"/>
          </w:tcPr>
          <w:p w14:paraId="1474B48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pacing w:val="-6"/>
                <w:sz w:val="32"/>
                <w:cs/>
              </w:rPr>
              <w:t>๔. องค์กรกำหนดนโยบายและแนวทางปฏิบัติที่จำเป็นเพื่อรักษาความลับของข้อมูลและสารสนเทศของผู้ใช้ยาและสารเสพติดในเวชระเบียน</w:t>
            </w:r>
          </w:p>
        </w:tc>
        <w:tc>
          <w:tcPr>
            <w:tcW w:w="1061" w:type="pct"/>
          </w:tcPr>
          <w:p w14:paraId="5C3F263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277916F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56F10D6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89CCD2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0132CC3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42A2E32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AA8FBB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6FCDBB9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DF131B2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5DDA34E9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466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46075569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FE7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EB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3682CA82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A19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1470978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D42DF8B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BA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29A82E78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40B748B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29F9C6E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br w:type="page"/>
      </w:r>
    </w:p>
    <w:p w14:paraId="5040F6C9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  <w:r w:rsidRPr="001C7CA4">
        <w:rPr>
          <w:rFonts w:ascii="TH SarabunIT๙" w:eastAsiaTheme="minorEastAsia" w:hAnsi="TH SarabunIT๙"/>
          <w:b/>
          <w:bCs/>
          <w:sz w:val="32"/>
        </w:rPr>
        <w:lastRenderedPageBreak/>
        <w:t>II -</w:t>
      </w:r>
      <w:r w:rsidRPr="001C7CA4">
        <w:rPr>
          <w:rFonts w:ascii="TH SarabunIT๙" w:eastAsiaTheme="minorEastAsia" w:hAnsi="TH SarabunIT๙"/>
          <w:b/>
          <w:bCs/>
          <w:sz w:val="32"/>
          <w:cs/>
        </w:rPr>
        <w:t xml:space="preserve"> ๕ ชุมชนและภาคีเครือข่าย</w:t>
      </w:r>
    </w:p>
    <w:p w14:paraId="67485A27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tbl>
      <w:tblPr>
        <w:tblW w:w="5006" w:type="pct"/>
        <w:tblInd w:w="-5" w:type="dxa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AA0541" w:rsidRPr="001C7CA4" w14:paraId="56E496D1" w14:textId="77777777" w:rsidTr="002E5DDE">
        <w:tc>
          <w:tcPr>
            <w:tcW w:w="5000" w:type="pct"/>
            <w:shd w:val="clear" w:color="auto" w:fill="F3F3F3"/>
          </w:tcPr>
          <w:p w14:paraId="5DB781E7" w14:textId="77777777" w:rsidR="00AA0541" w:rsidRPr="001C7CA4" w:rsidRDefault="00AA0541" w:rsidP="002E5DDE">
            <w:pPr>
              <w:spacing w:after="0" w:line="310" w:lineRule="exact"/>
              <w:jc w:val="thaiDistribute"/>
              <w:rPr>
                <w:rFonts w:ascii="TH SarabunIT๙" w:eastAsiaTheme="minorEastAsia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 xml:space="preserve">     ก. 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การจัดบริการสร้างเสริมสุขภาพสำหรับชุมชน (จัดบริการให้ เพื่อการป้องกัน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รือแก้ไขปัญหายาเสพติดในชุมชน)</w:t>
            </w:r>
          </w:p>
          <w:p w14:paraId="63FF5EC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10" w:lineRule="exact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รักษาและฟื้นฟูฯและติดตามผู้ใช้ยาและสารเสพติดร่วมกับภาคีเครือข่าย</w:t>
            </w:r>
          </w:p>
        </w:tc>
      </w:tr>
    </w:tbl>
    <w:p w14:paraId="1A7AC08C" w14:textId="77777777" w:rsidR="00AA0541" w:rsidRPr="001C7CA4" w:rsidRDefault="00AA0541" w:rsidP="00AA0541">
      <w:pPr>
        <w:spacing w:after="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724963C2" w14:textId="77777777" w:rsidTr="002E5DDE">
        <w:trPr>
          <w:tblHeader/>
        </w:trPr>
        <w:tc>
          <w:tcPr>
            <w:tcW w:w="3939" w:type="pct"/>
            <w:vMerge w:val="restart"/>
          </w:tcPr>
          <w:p w14:paraId="72396E8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20534A8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365EEA2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A8E782C" w14:textId="77777777" w:rsidTr="002E5DDE">
        <w:trPr>
          <w:tblHeader/>
        </w:trPr>
        <w:tc>
          <w:tcPr>
            <w:tcW w:w="3939" w:type="pct"/>
            <w:vMerge/>
          </w:tcPr>
          <w:p w14:paraId="0484ECE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7A815B9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FA4A65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13F8C1FC" w14:textId="77777777" w:rsidTr="002E5DDE">
        <w:tc>
          <w:tcPr>
            <w:tcW w:w="3939" w:type="pct"/>
          </w:tcPr>
          <w:p w14:paraId="46A53A0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กำหนดชุมชนที่รับผิดชอบประเมินความต้องการและศักยภาพของชุมชนและกำหนดกลุ่มเป้าหมายสำคัญในชุมชน</w:t>
            </w:r>
          </w:p>
        </w:tc>
        <w:tc>
          <w:tcPr>
            <w:tcW w:w="1061" w:type="pct"/>
          </w:tcPr>
          <w:p w14:paraId="4BAF025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DE2BCED" w14:textId="77777777" w:rsidTr="002E5DDE">
        <w:tc>
          <w:tcPr>
            <w:tcW w:w="3939" w:type="pct"/>
          </w:tcPr>
          <w:p w14:paraId="49368AE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วางแผนและออกแบบบริการสร้างเสริมสุขภาพในการป้องกันและแก้ไขปัญหายาและสารเสพติดร่วมกับชุมชนเพื่อตอบสนองความต้องการและปัญหาของชุมชน</w:t>
            </w:r>
          </w:p>
        </w:tc>
        <w:tc>
          <w:tcPr>
            <w:tcW w:w="1061" w:type="pct"/>
          </w:tcPr>
          <w:p w14:paraId="4C7ACBA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AEF83F9" w14:textId="77777777" w:rsidTr="002E5DDE">
        <w:tc>
          <w:tcPr>
            <w:tcW w:w="3939" w:type="pct"/>
          </w:tcPr>
          <w:p w14:paraId="1E7696F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</w:t>
            </w:r>
            <w:r w:rsidRPr="001C7CA4">
              <w:rPr>
                <w:rFonts w:ascii="TH SarabunIT๙" w:eastAsiaTheme="minorEastAsia" w:hAnsi="TH SarabunIT๙"/>
                <w:sz w:val="32"/>
              </w:rPr>
              <w:t>.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 ทีมผู้ให้บริการจัดบริการสร้างเสริมสุขภาพในการป้องกันและแก้ไขปัญหายาและสารเสพติด สำหรับชุมชนโดยร่วมมือกับองค์กรและผู้ให้บริการอื่น ๆ</w:t>
            </w:r>
          </w:p>
        </w:tc>
        <w:tc>
          <w:tcPr>
            <w:tcW w:w="1061" w:type="pct"/>
          </w:tcPr>
          <w:p w14:paraId="468AEE9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A1368DE" w14:textId="77777777" w:rsidTr="002E5DDE">
        <w:tc>
          <w:tcPr>
            <w:tcW w:w="3939" w:type="pct"/>
          </w:tcPr>
          <w:p w14:paraId="31A6C9F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๔</w:t>
            </w:r>
            <w:r w:rsidRPr="001C7CA4">
              <w:rPr>
                <w:rFonts w:ascii="TH SarabunIT๙" w:eastAsiaTheme="minorEastAsia" w:hAnsi="TH SarabunIT๙"/>
                <w:sz w:val="32"/>
              </w:rPr>
              <w:t xml:space="preserve">. 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ติดตามประเมินผลและปรับปรุง</w:t>
            </w:r>
            <w:r w:rsidRPr="001C7CA4">
              <w:rPr>
                <w:rFonts w:ascii="TH SarabunIT๙" w:eastAsiaTheme="minorEastAsia" w:hAnsi="TH SarabunIT๙"/>
                <w:spacing w:val="-8"/>
                <w:sz w:val="32"/>
                <w:cs/>
              </w:rPr>
              <w:t>บริการ</w:t>
            </w:r>
            <w:r w:rsidRPr="001C7CA4">
              <w:rPr>
                <w:rFonts w:ascii="TH SarabunIT๙" w:eastAsiaTheme="minorEastAsia" w:hAnsi="TH SarabunIT๙"/>
                <w:sz w:val="32"/>
                <w:cs/>
              </w:rPr>
              <w:t>สร้างเสริมสุขภาพในการป้องกันและแก้ไขปัญหายาและสารเสพติดในชุมชน</w:t>
            </w:r>
          </w:p>
        </w:tc>
        <w:tc>
          <w:tcPr>
            <w:tcW w:w="1061" w:type="pct"/>
          </w:tcPr>
          <w:p w14:paraId="669FC34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6AF0996" w14:textId="77777777" w:rsidTr="002E5DDE">
        <w:tc>
          <w:tcPr>
            <w:tcW w:w="3939" w:type="pct"/>
            <w:shd w:val="clear" w:color="auto" w:fill="F3F3F3"/>
          </w:tcPr>
          <w:p w14:paraId="75AAB99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19F488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40F9A75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8CD554D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5A5419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FD2E5F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84E4EA1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194E53DE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04B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4A0EA676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E39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1D9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05130B9A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49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D2D330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A0C2D0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F7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6242DD22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A2A5531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6B0BB68" w14:textId="77777777" w:rsidR="00AA0541" w:rsidRPr="001C7CA4" w:rsidRDefault="00AA0541" w:rsidP="00AA0541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051261EC" w14:textId="77777777" w:rsidR="00AA0541" w:rsidRPr="001C7CA4" w:rsidRDefault="00AA0541" w:rsidP="00AA0541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z w:val="32"/>
        </w:rPr>
      </w:pPr>
    </w:p>
    <w:p w14:paraId="2D4345BF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576A8BBE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8D76DE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lastRenderedPageBreak/>
              <w:t>ข. การเสริมพลังชุมชน</w:t>
            </w:r>
          </w:p>
          <w:p w14:paraId="4BA015A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ทีมผู้ให้บริการร่วมมือกับชุมชน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14:paraId="2D7FD21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2921153B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1BAB7C9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1CD6BA1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4ACED8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6D0A49F3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7538537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CE7170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86B723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6200459F" w14:textId="77777777" w:rsidTr="002E5DDE">
        <w:trPr>
          <w:tblHeader/>
          <w:jc w:val="center"/>
        </w:trPr>
        <w:tc>
          <w:tcPr>
            <w:tcW w:w="3939" w:type="pct"/>
          </w:tcPr>
          <w:p w14:paraId="3EC3ED8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 xml:space="preserve">๑. ทีมผู้ให้บริการเสริมสร้างความรู้ให้แก่ภาคีเครือข่ายและชุมชนในการค้นหา </w:t>
            </w:r>
          </w:p>
          <w:p w14:paraId="7D7C56C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คัดกรองดูแลผู้ใช้ยาและสารเสพติด</w:t>
            </w:r>
          </w:p>
        </w:tc>
        <w:tc>
          <w:tcPr>
            <w:tcW w:w="1061" w:type="pct"/>
          </w:tcPr>
          <w:p w14:paraId="261A822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6BB1A26" w14:textId="77777777" w:rsidTr="002E5DDE">
        <w:trPr>
          <w:tblHeader/>
          <w:jc w:val="center"/>
        </w:trPr>
        <w:tc>
          <w:tcPr>
            <w:tcW w:w="3939" w:type="pct"/>
          </w:tcPr>
          <w:p w14:paraId="3F7BBFB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thaiDistribute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เพื่อการดูแลผู้ใช้ยาและสารเสพติด</w:t>
            </w:r>
          </w:p>
        </w:tc>
        <w:tc>
          <w:tcPr>
            <w:tcW w:w="1061" w:type="pct"/>
          </w:tcPr>
          <w:p w14:paraId="097709A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0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78E6D2B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2E6F7A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1B77EF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DFF079A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2EB4D101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1BD377E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AAB0A3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9C2DD1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29A94036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15D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6906610A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22B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18E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0195C1FB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199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F3B02D1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35E7C34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D5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83F620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2A1BB28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93F627E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3FB27156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  <w:cs/>
        </w:rPr>
      </w:pPr>
      <w:r w:rsidRPr="001C7CA4">
        <w:rPr>
          <w:rFonts w:ascii="TH SarabunIT๙" w:eastAsia="Times New Roman" w:hAnsi="TH SarabunIT๙"/>
          <w:b/>
          <w:bCs/>
          <w:sz w:val="32"/>
          <w:cs/>
        </w:rPr>
        <w:br w:type="page"/>
      </w:r>
    </w:p>
    <w:p w14:paraId="3BB2D552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  <w:r w:rsidRPr="001C7CA4">
        <w:rPr>
          <w:rFonts w:ascii="TH SarabunIT๙" w:eastAsia="Times New Roman" w:hAnsi="TH SarabunIT๙"/>
          <w:b/>
          <w:bCs/>
          <w:sz w:val="32"/>
          <w:cs/>
        </w:rPr>
        <w:lastRenderedPageBreak/>
        <w:t xml:space="preserve">ตอนที่ </w:t>
      </w:r>
      <w:r w:rsidRPr="001C7CA4">
        <w:rPr>
          <w:rFonts w:ascii="TH SarabunIT๙" w:eastAsia="Times New Roman" w:hAnsi="TH SarabunIT๙"/>
          <w:b/>
          <w:bCs/>
          <w:sz w:val="32"/>
        </w:rPr>
        <w:t>III</w:t>
      </w:r>
      <w:r w:rsidRPr="001C7CA4">
        <w:rPr>
          <w:rFonts w:ascii="TH SarabunIT๙" w:eastAsia="Times New Roman" w:hAnsi="TH SarabunIT๙"/>
          <w:b/>
          <w:bCs/>
          <w:sz w:val="32"/>
          <w:cs/>
        </w:rPr>
        <w:t xml:space="preserve">  กระบวนการดูแลผู้ป่วย (ผู้ใช้ยาและสารเสพติด</w:t>
      </w:r>
    </w:p>
    <w:p w14:paraId="56AE85E7" w14:textId="77777777" w:rsidR="00AA0541" w:rsidRPr="001C7CA4" w:rsidRDefault="00AA0541" w:rsidP="00AA0541">
      <w:pPr>
        <w:spacing w:after="0" w:line="160" w:lineRule="exact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73F7EE31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0053C3F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</w:rPr>
              <w:t>III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– ๑ การเข้าถึง และเข้ารับบริการ</w:t>
            </w:r>
          </w:p>
          <w:p w14:paraId="2891946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C7CA4">
              <w:rPr>
                <w:rFonts w:ascii="TH SarabunIT๙" w:eastAsia="Times New Roman" w:hAnsi="TH SarabunIT๙"/>
                <w:sz w:val="32"/>
                <w:cs/>
              </w:rPr>
              <w:t>ทีมผู้ให้บริการสร้างความมั่นใจว่า ผู้ใช้ยาและสารเสพติดสามารถเข้าถึงบริการบำบัดรักษาและฟื้นฟูสมรรถภาพได้ง่าย กระบวนการรับผู้ใช้ยาและสารเสพติดเหมาะสมกับสภาพปัญหา และความต้องการของผู้ใช้ยาและสารเสพติด ทันเวลา และมีการประสานงานที่ดีภายใต้ระบบสิ่งแวดล้อมที่เหมาะสม และมีประสิทธิภาพ</w:t>
            </w:r>
          </w:p>
        </w:tc>
      </w:tr>
    </w:tbl>
    <w:p w14:paraId="0979B8CD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379CF16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1DB352A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0375F99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FF5603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81D2244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530A716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52AD8AA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66AC393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4544D794" w14:textId="77777777" w:rsidTr="002E5DDE">
        <w:trPr>
          <w:tblHeader/>
          <w:jc w:val="center"/>
        </w:trPr>
        <w:tc>
          <w:tcPr>
            <w:tcW w:w="3939" w:type="pct"/>
          </w:tcPr>
          <w:p w14:paraId="10B878A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ระบวนการ/ช่องทางการเข้าถึงบริการที่ชัดเจนว่าผู้ใช้ยาและ  สารเสพติดจะเข้าถึงบริการอย่างไร (รวดเร็ว ถูกต้อง หากผู้ป่วยมีโรคทางกายต้องได้รับการรักษาโรคทางกายก่อนและเมื่ออาการดีขึ้น จึงส่งเข้ารับการบำบัดรักษาและฟื้นฟูสมรรถภาพด้านยาเสพติด โดยความร่วมมือของทีมสหสาขาวิชาชีพมีระบบการเชื่อมโยง เพื่อส่งต่อผู้ใช้ยาและสารเสพติดเข้ารับการบำบัดรักษาและฟื้นฟูสมรรถภาพ ที่สอดคล้องกับบริบทขอ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 xml:space="preserve">สถานพยาบาลยาเสพติด 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(ตัวอย่าง ช่องทางการเข้าถึงบริการ เช่น สมัครใจเข้ามารับบริการ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</w:rPr>
              <w:t xml:space="preserve"> 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การค้นหาในชุมชน การค้นหาในโรงพยาบาลจากแผนกอื่น ๆ โดยเฉพาะกลุ่มผู้ป่วยบุหรี่ สุรา)</w:t>
            </w:r>
          </w:p>
        </w:tc>
        <w:tc>
          <w:tcPr>
            <w:tcW w:w="1061" w:type="pct"/>
          </w:tcPr>
          <w:p w14:paraId="0FF8579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AA0541" w:rsidRPr="001C7CA4" w14:paraId="350FFFFC" w14:textId="77777777" w:rsidTr="002E5DDE">
        <w:trPr>
          <w:tblHeader/>
          <w:jc w:val="center"/>
        </w:trPr>
        <w:tc>
          <w:tcPr>
            <w:tcW w:w="3939" w:type="pct"/>
          </w:tcPr>
          <w:p w14:paraId="7D0F2A8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ใช้ยาและสารเสพติดให้ได้รับการบำบัดรักษาและฟื้นฟูสมรรถภาพที่เหมาะสมตามบริบทของแต่ละระบบการบำบัดรักษาและ/หรือฟื้นฟูสมรรถภาพ  โดยใช้แบบประเมินคัดกรองที่เป็นมาตรฐานสากล (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ช่น แบบการคัดกรอง </w:t>
            </w:r>
            <w:r w:rsidRPr="001C7CA4">
              <w:rPr>
                <w:rFonts w:ascii="TH SarabunIT๙" w:eastAsia="Calibri" w:hAnsi="TH SarabunIT๙"/>
                <w:spacing w:val="-4"/>
                <w:sz w:val="32"/>
              </w:rPr>
              <w:t xml:space="preserve">V2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แบบประเมิน </w:t>
            </w:r>
            <w:r w:rsidRPr="001C7CA4">
              <w:rPr>
                <w:rFonts w:ascii="TH SarabunIT๙" w:eastAsia="Calibri" w:hAnsi="TH SarabunIT๙"/>
                <w:spacing w:val="-4"/>
                <w:sz w:val="32"/>
              </w:rPr>
              <w:t xml:space="preserve">OAS, </w:t>
            </w:r>
            <w:r w:rsidRPr="001C7CA4">
              <w:rPr>
                <w:rFonts w:ascii="TH SarabunIT๙" w:eastAsia="Calibri" w:hAnsi="TH SarabunIT๙"/>
                <w:spacing w:val="-4"/>
                <w:sz w:val="32"/>
                <w:cs/>
              </w:rPr>
              <w:t xml:space="preserve">เป็นต้น 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)</w:t>
            </w:r>
          </w:p>
        </w:tc>
        <w:tc>
          <w:tcPr>
            <w:tcW w:w="1061" w:type="pct"/>
          </w:tcPr>
          <w:p w14:paraId="49E0184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AA0541" w:rsidRPr="001C7CA4" w14:paraId="1C7A8696" w14:textId="77777777" w:rsidTr="002E5DDE">
        <w:trPr>
          <w:tblHeader/>
          <w:jc w:val="center"/>
        </w:trPr>
        <w:tc>
          <w:tcPr>
            <w:tcW w:w="3939" w:type="pct"/>
          </w:tcPr>
          <w:p w14:paraId="41DC361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การเตรียมความพร้อมในการเข้ารับบำบัดรักษาและฟื้นฟูสมรรถภาพของผู้ใช้ยาและสารเสพติดก่อนรับไว้รักษาเป็นไปอย่างเหมาะสม ทั้งการให้ข้อมูลที่จำเป็นกับผู้ใช้ยาและสารเสพติดและครอบครัว การเตรียมการตรวจทางห้องปฏิบัติการและการตรวจพิเศษต่าง ๆ รวมทั้งการบันทึกข้อมูลผู้ป่วยอย่างเหมาะสม</w:t>
            </w:r>
          </w:p>
        </w:tc>
        <w:tc>
          <w:tcPr>
            <w:tcW w:w="1061" w:type="pct"/>
          </w:tcPr>
          <w:p w14:paraId="3815195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AA0541" w:rsidRPr="001C7CA4" w14:paraId="3D1C767A" w14:textId="77777777" w:rsidTr="002E5DDE">
        <w:trPr>
          <w:tblHeader/>
          <w:jc w:val="center"/>
        </w:trPr>
        <w:tc>
          <w:tcPr>
            <w:tcW w:w="3939" w:type="pct"/>
          </w:tcPr>
          <w:p w14:paraId="2389E9C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6"/>
                <w:sz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 สถานพยาบาลยา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</w:t>
            </w:r>
          </w:p>
        </w:tc>
        <w:tc>
          <w:tcPr>
            <w:tcW w:w="1061" w:type="pct"/>
          </w:tcPr>
          <w:p w14:paraId="7CD972F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</w:pPr>
          </w:p>
        </w:tc>
      </w:tr>
      <w:tr w:rsidR="00AA0541" w:rsidRPr="001C7CA4" w14:paraId="73DD3A45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7F9ECD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19FF57E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09117017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b/>
          <w:bCs/>
          <w:sz w:val="32"/>
        </w:rPr>
      </w:pPr>
    </w:p>
    <w:p w14:paraId="7D05E21E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2DD0F1C2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5C088D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264E885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3D760E4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5957C21D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442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CC38D7E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01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E89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69CCE0C9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ECE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496EB1E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CC6C64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651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3BE377E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207CAB85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73D86631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4FD56A93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050B1DFE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49665E2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C7CA4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- ๒ การประเมินผู้ป่วย (</w:t>
            </w: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ใช้ยาและสารเสพติด)</w:t>
            </w:r>
          </w:p>
          <w:p w14:paraId="77369BFD" w14:textId="77777777" w:rsidR="00AA0541" w:rsidRPr="001C7CA4" w:rsidRDefault="00AA0541" w:rsidP="002E5DDE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>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14:paraId="168A4E1A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1B6D5C18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52E2F11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674801A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0745F0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710F3188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4D72B71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44E609C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811E1C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457262E3" w14:textId="77777777" w:rsidTr="002E5DDE">
        <w:trPr>
          <w:tblHeader/>
          <w:jc w:val="center"/>
        </w:trPr>
        <w:tc>
          <w:tcPr>
            <w:tcW w:w="3939" w:type="pct"/>
          </w:tcPr>
          <w:p w14:paraId="6EEC2EF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อย่างรอบด้าน ครอบคลุมด้านร่างกายจิตใจ อารมณ์ และสังคม</w:t>
            </w:r>
          </w:p>
        </w:tc>
        <w:tc>
          <w:tcPr>
            <w:tcW w:w="1061" w:type="pct"/>
          </w:tcPr>
          <w:p w14:paraId="75D347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5D7B40E" w14:textId="77777777" w:rsidTr="002E5DDE">
        <w:trPr>
          <w:tblHeader/>
          <w:jc w:val="center"/>
        </w:trPr>
        <w:tc>
          <w:tcPr>
            <w:tcW w:w="3939" w:type="pct"/>
          </w:tcPr>
          <w:p w14:paraId="5048759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บริการตรวจวินิจฉัยทางห้องปฏิบัติการ ตามความเหมาะสมพร้อมให้บริการในเวลาที่ต้องการ</w:t>
            </w:r>
          </w:p>
        </w:tc>
        <w:tc>
          <w:tcPr>
            <w:tcW w:w="1061" w:type="pct"/>
          </w:tcPr>
          <w:p w14:paraId="06D49EA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D6F3495" w14:textId="77777777" w:rsidTr="002E5DDE">
        <w:trPr>
          <w:tblHeader/>
          <w:jc w:val="center"/>
        </w:trPr>
        <w:tc>
          <w:tcPr>
            <w:tcW w:w="3939" w:type="pct"/>
          </w:tcPr>
          <w:p w14:paraId="5F233DD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ผู้ประกอบวิชาชีพที่เกี่ยวข้องร่วมมือและประสานงานกันในการประเมิน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061" w:type="pct"/>
          </w:tcPr>
          <w:p w14:paraId="66079F1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92DECC1" w14:textId="77777777" w:rsidTr="002E5DDE">
        <w:trPr>
          <w:tblHeader/>
          <w:jc w:val="center"/>
        </w:trPr>
        <w:tc>
          <w:tcPr>
            <w:tcW w:w="3939" w:type="pct"/>
          </w:tcPr>
          <w:p w14:paraId="3E41224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ระบุปัญหา ความต้องการขอ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การวินิจฉัยโรค การจำแนกความรุนแรงของการเสพติด หรือระยะของการเสพติด (ในกรณีที่จำเป็นสำหรับการวางแผนการรักษาและฟื้นฟูสมรรถภาพ) รวมทั้งความเสี่ยงที่อาจเกิดขึ้นระหว่างกระบวนการบำบัดรักษาและฟื้นฟูสมรรถภาพ</w:t>
            </w:r>
          </w:p>
        </w:tc>
        <w:tc>
          <w:tcPr>
            <w:tcW w:w="1061" w:type="pct"/>
          </w:tcPr>
          <w:p w14:paraId="63CDCC9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E70B134" w14:textId="77777777" w:rsidTr="002E5DDE">
        <w:trPr>
          <w:tblHeader/>
          <w:jc w:val="center"/>
        </w:trPr>
        <w:tc>
          <w:tcPr>
            <w:tcW w:w="3939" w:type="pct"/>
          </w:tcPr>
          <w:p w14:paraId="21E0A1A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อธิบายผลการประเมินให้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/หรือครอบครัวเข้าใจอย่างเหมาะสม</w:t>
            </w:r>
          </w:p>
        </w:tc>
        <w:tc>
          <w:tcPr>
            <w:tcW w:w="1061" w:type="pct"/>
          </w:tcPr>
          <w:p w14:paraId="41A6289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2740153" w14:textId="77777777" w:rsidTr="002E5DDE">
        <w:trPr>
          <w:tblHeader/>
          <w:jc w:val="center"/>
        </w:trPr>
        <w:tc>
          <w:tcPr>
            <w:tcW w:w="3939" w:type="pct"/>
          </w:tcPr>
          <w:p w14:paraId="644AEB2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บันทึกผลการประเมินในเวชระเบียน/ เอกสาร/สารสนเทศ สมุดประจำตัว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และพร้อมให้ผู้เกี่ยวข้องใช้ประโยชน์</w:t>
            </w:r>
          </w:p>
        </w:tc>
        <w:tc>
          <w:tcPr>
            <w:tcW w:w="1061" w:type="pct"/>
          </w:tcPr>
          <w:p w14:paraId="292B6FF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25362A5D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7637A6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E5BDCE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A03FE4A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763F21D0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367C4C9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6F012CF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1B26B1B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5992FC8B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54E26CCA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978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AC57972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65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83D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185DEDF2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9B9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DA339D9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9EEF2EE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7AB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7F3238B3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44B6155A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667E24FE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105E1A70" w14:textId="77777777" w:rsidR="00AA0541" w:rsidRPr="001C7CA4" w:rsidRDefault="00AA0541" w:rsidP="00AA0541">
      <w:pPr>
        <w:spacing w:after="0" w:line="240" w:lineRule="auto"/>
        <w:jc w:val="thaiDistribute"/>
        <w:rPr>
          <w:rFonts w:ascii="TH SarabunIT๙" w:eastAsiaTheme="minorEastAsia" w:hAnsi="TH SarabunIT๙"/>
          <w:b/>
          <w:bCs/>
          <w:spacing w:val="-4"/>
          <w:sz w:val="32"/>
        </w:rPr>
      </w:pPr>
    </w:p>
    <w:p w14:paraId="0528FF53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21EC70DB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10D7D55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- </w:t>
            </w:r>
            <w:r w:rsidRPr="001C7CA4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๓ การวางแผนดูแลผู้ป่วย  (</w:t>
            </w:r>
            <w:r w:rsidRPr="001C7CA4">
              <w:rPr>
                <w:rFonts w:ascii="TH SarabunIT๙" w:eastAsiaTheme="minorEastAsia" w:hAnsi="TH SarabunIT๙"/>
                <w:b/>
                <w:bCs/>
                <w:spacing w:val="-4"/>
                <w:sz w:val="32"/>
                <w:cs/>
              </w:rPr>
              <w:t>ผู้ใช้ยาและสารเสพติด)</w:t>
            </w:r>
          </w:p>
          <w:p w14:paraId="431F46D0" w14:textId="77777777" w:rsidR="00AA0541" w:rsidRPr="001C7CA4" w:rsidRDefault="00AA0541" w:rsidP="002E5DDE">
            <w:pPr>
              <w:spacing w:after="0" w:line="320" w:lineRule="exact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ให้บริการมีการวางแผนการบำบัดรักษาและฟื้นฟูสมรรถภาพผู้ใช้ยาและ สาร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ใช้ยาและสารเสพติด</w:t>
            </w:r>
          </w:p>
        </w:tc>
      </w:tr>
    </w:tbl>
    <w:p w14:paraId="06B24C7E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36F9801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012D237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3BB64DB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5BD05C3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47B46543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4B27444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3C72BFB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1932AA1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6B629E44" w14:textId="77777777" w:rsidTr="002E5DDE">
        <w:trPr>
          <w:tblHeader/>
          <w:jc w:val="center"/>
        </w:trPr>
        <w:tc>
          <w:tcPr>
            <w:tcW w:w="3939" w:type="pct"/>
          </w:tcPr>
          <w:p w14:paraId="6E9D8F8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วางแผนการบำบัดรักษาและฟื้นฟูสมรรถภาพผู้ใช้ยาและสารเสพติด ซึ่งตอบสนองต่อปัญหา/ความต้องการของผู้ใช้ยาและสารเสพติดอย่างครบถ้วน</w:t>
            </w:r>
          </w:p>
        </w:tc>
        <w:tc>
          <w:tcPr>
            <w:tcW w:w="1061" w:type="pct"/>
          </w:tcPr>
          <w:p w14:paraId="2D99411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F6D4E8D" w14:textId="77777777" w:rsidTr="002E5DDE">
        <w:trPr>
          <w:tblHeader/>
          <w:jc w:val="center"/>
        </w:trPr>
        <w:tc>
          <w:tcPr>
            <w:tcW w:w="3939" w:type="pct"/>
          </w:tcPr>
          <w:p w14:paraId="415E762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ช้แนวปฏิบัติการบำบัดรักษาและฟื้นฟูสมรรถภาพผู้ใช้ยาและสารเสพติด บนพื้นฐานวิชาการชี้นำการวางแผน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5FE7EC9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9218269" w14:textId="77777777" w:rsidTr="002E5DDE">
        <w:trPr>
          <w:tblHeader/>
          <w:jc w:val="center"/>
        </w:trPr>
        <w:tc>
          <w:tcPr>
            <w:tcW w:w="3939" w:type="pct"/>
          </w:tcPr>
          <w:p w14:paraId="7F6B594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บำบัดรักษาและฟื้นฟูสมรรถภาพผู้ใช้ยาและสารเสพติด</w:t>
            </w:r>
          </w:p>
        </w:tc>
        <w:tc>
          <w:tcPr>
            <w:tcW w:w="1061" w:type="pct"/>
          </w:tcPr>
          <w:p w14:paraId="544DD64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80E8086" w14:textId="77777777" w:rsidTr="002E5DDE">
        <w:trPr>
          <w:tblHeader/>
          <w:jc w:val="center"/>
        </w:trPr>
        <w:tc>
          <w:tcPr>
            <w:tcW w:w="3939" w:type="pct"/>
          </w:tcPr>
          <w:p w14:paraId="2594C73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8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8"/>
                <w:sz w:val="32"/>
                <w:cs/>
              </w:rPr>
              <w:t>๔. ผู้ใช้ยาและสารเสพติด / ครอบครัวมีโอกาสมีส่วนร่วมในการวางแผนหลังจากได้รับข้อมูลการบำบัดรักษาและฟื้นฟูสมรรถภาพที่เพียงพอ</w:t>
            </w:r>
          </w:p>
        </w:tc>
        <w:tc>
          <w:tcPr>
            <w:tcW w:w="1061" w:type="pct"/>
          </w:tcPr>
          <w:p w14:paraId="57AB775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368FD40" w14:textId="77777777" w:rsidTr="002E5DDE">
        <w:trPr>
          <w:tblHeader/>
          <w:jc w:val="center"/>
        </w:trPr>
        <w:tc>
          <w:tcPr>
            <w:tcW w:w="3939" w:type="pct"/>
          </w:tcPr>
          <w:p w14:paraId="0F6583C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ประเมินซ้ำและปรับแผนการบำบัดรักษาและฟื้นฟูสมรรถภาพที่เหมาะสม</w:t>
            </w:r>
          </w:p>
        </w:tc>
        <w:tc>
          <w:tcPr>
            <w:tcW w:w="1061" w:type="pct"/>
          </w:tcPr>
          <w:p w14:paraId="447E114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0452B90" w14:textId="77777777" w:rsidTr="002E5DDE">
        <w:trPr>
          <w:tblHeader/>
          <w:jc w:val="center"/>
        </w:trPr>
        <w:tc>
          <w:tcPr>
            <w:tcW w:w="3939" w:type="pct"/>
          </w:tcPr>
          <w:p w14:paraId="5DC845C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๖. มีการวางแผนการจำหน่ายผู้ใช้ยาและสารเสพติดเพื่อให้ผู้ใช้ยาและสารเสพติดสามารถดูแลตนเอง และได้รับการดูแลที่เหมาะสมกับสภาพปัญหาและความต้องการ หลังจำหน่ายออกจากโรงพยาบาล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/สถานพยาบาลยาเสพติด</w:t>
            </w:r>
          </w:p>
        </w:tc>
        <w:tc>
          <w:tcPr>
            <w:tcW w:w="1061" w:type="pct"/>
          </w:tcPr>
          <w:p w14:paraId="6729F91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0616CA7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08A50F1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F411F7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74921AA2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24149C22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5EE7447F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5B691C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080264F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693B98E5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079701E7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473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7D2996CC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164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53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3D53BF2D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3AF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57EF8EA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032008C5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64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50B2AB9E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716EA8EF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50D9FFFB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563E29D5" w14:textId="77777777" w:rsidR="00AA0541" w:rsidRPr="001C7CA4" w:rsidRDefault="00AA0541" w:rsidP="00AA0541">
      <w:pPr>
        <w:shd w:val="clear" w:color="auto" w:fill="FFFFFF"/>
        <w:spacing w:after="0" w:line="160" w:lineRule="atLeast"/>
        <w:jc w:val="thaiDistribute"/>
        <w:rPr>
          <w:rFonts w:ascii="TH SarabunIT๙" w:eastAsia="Times New Roman" w:hAnsi="TH SarabunIT๙"/>
          <w:b/>
          <w:bCs/>
          <w:sz w:val="32"/>
        </w:rPr>
      </w:pPr>
    </w:p>
    <w:p w14:paraId="29D7AE91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CCFFFF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4FD17A74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5250B08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 xml:space="preserve">III – 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๔ การดูแล</w:t>
            </w:r>
            <w:r w:rsidRPr="001C7CA4">
              <w:rPr>
                <w:rFonts w:ascii="TH SarabunIT๙" w:eastAsia="Times New Roman" w:hAnsi="TH SarabunIT๙"/>
                <w:b/>
                <w:bCs/>
                <w:spacing w:val="-4"/>
                <w:sz w:val="32"/>
                <w:cs/>
              </w:rPr>
              <w:t>ผู้ป่วย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 xml:space="preserve"> (ผู้ใช้ยาและสารเสพติด)</w:t>
            </w:r>
          </w:p>
          <w:p w14:paraId="7C90887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ความมั่นใจว่าจะให้การดูแลผู้ใช้ยาและสารเสพติดอย่างทันท่วงที ปลอดภัย เหมาะสม และเป็นไปตามมาตรฐานวิชาชีพ</w:t>
            </w:r>
          </w:p>
        </w:tc>
      </w:tr>
    </w:tbl>
    <w:p w14:paraId="325399F8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3E11D0A8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4C46932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A888474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724E39F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1301C723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4C7E8B7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2DB9CE5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4C2DC59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004DDC8D" w14:textId="77777777" w:rsidTr="002E5DDE">
        <w:trPr>
          <w:tblHeader/>
          <w:jc w:val="center"/>
        </w:trPr>
        <w:tc>
          <w:tcPr>
            <w:tcW w:w="3939" w:type="pct"/>
          </w:tcPr>
          <w:p w14:paraId="464153A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ผู้ใช้ยาและสารเสพติดได้รับการดูแลตามแผนการรักษาและฟื้นฟูสมรรถภาพที่เหมาะสมกับสภาพผู้ใช้ยาและสารเสพติดตามมาตรฐานวิชาชีพ</w:t>
            </w:r>
          </w:p>
        </w:tc>
        <w:tc>
          <w:tcPr>
            <w:tcW w:w="1061" w:type="pct"/>
          </w:tcPr>
          <w:p w14:paraId="5333ABA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0D60DB0" w14:textId="77777777" w:rsidTr="002E5DDE">
        <w:trPr>
          <w:tblHeader/>
          <w:jc w:val="center"/>
        </w:trPr>
        <w:tc>
          <w:tcPr>
            <w:tcW w:w="3939" w:type="pct"/>
          </w:tcPr>
          <w:p w14:paraId="4612B26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๒. มีการบำบัดรักษาและฟื้นฟูสมรรถภาพ ส่งต่ออย่างเหมาะสมสำหรับผู้ใช้ยาและสารเสพติดที่มีภาวะถอนพิษยา/ โรคร่วม/อาการแทรกซ้อนอื่น ๆ  </w:t>
            </w:r>
          </w:p>
        </w:tc>
        <w:tc>
          <w:tcPr>
            <w:tcW w:w="1061" w:type="pct"/>
          </w:tcPr>
          <w:p w14:paraId="56525D6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63D60A85" w14:textId="77777777" w:rsidTr="002E5DDE">
        <w:trPr>
          <w:tblHeader/>
          <w:jc w:val="center"/>
        </w:trPr>
        <w:tc>
          <w:tcPr>
            <w:tcW w:w="3939" w:type="pct"/>
          </w:tcPr>
          <w:p w14:paraId="1ED7E78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บำบัดรักษาและฟื้นฟูสมรรถภาพที่ต่อเนื่อง หากเกินหรือเหมาะสมศักยภาพ มีระบบการรับ–ส่งต่อไปยั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/ สถานฟื้นฟูสมรรถภาพผู้ติดยา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เหมาะสม</w:t>
            </w:r>
          </w:p>
        </w:tc>
        <w:tc>
          <w:tcPr>
            <w:tcW w:w="1061" w:type="pct"/>
          </w:tcPr>
          <w:p w14:paraId="5BDA615D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320" w:lineRule="exact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1FE8A745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255E7313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337162D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B65D683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4CE32E44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1C7CA4" w14:paraId="6DBA9C89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272B5E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45B9388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2B141986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27C4ECB7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6EE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59B85B4A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3AB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323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40CC8746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ADB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71AE5648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831073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509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4A03D4BF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1005925C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016E5696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0FC56EB" w14:textId="77777777" w:rsidR="00AA0541" w:rsidRPr="001C7CA4" w:rsidRDefault="00AA0541" w:rsidP="00AA0541">
      <w:pPr>
        <w:rPr>
          <w:rFonts w:ascii="TH SarabunIT๙" w:hAnsi="TH SarabunIT๙"/>
          <w:sz w:val="32"/>
        </w:rPr>
      </w:pPr>
      <w:r w:rsidRPr="001C7CA4">
        <w:rPr>
          <w:rFonts w:ascii="TH SarabunIT๙" w:hAnsi="TH SarabunIT๙"/>
          <w:sz w:val="32"/>
        </w:rPr>
        <w:br w:type="page"/>
      </w:r>
    </w:p>
    <w:tbl>
      <w:tblPr>
        <w:tblW w:w="5000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54"/>
      </w:tblGrid>
      <w:tr w:rsidR="00AA0541" w:rsidRPr="001C7CA4" w14:paraId="0FD233BA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6B9F1F1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2"/>
                <w:cs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</w:rPr>
              <w:lastRenderedPageBreak/>
              <w:t>III</w:t>
            </w:r>
            <w:r w:rsidRPr="001C7CA4">
              <w:rPr>
                <w:rFonts w:ascii="TH SarabunIT๙" w:eastAsia="Times New Roman" w:hAnsi="TH SarabunIT๙"/>
                <w:sz w:val="32"/>
              </w:rPr>
              <w:t xml:space="preserve"> </w:t>
            </w:r>
            <w:r w:rsidRPr="001C7CA4">
              <w:rPr>
                <w:rFonts w:ascii="TH SarabunIT๙" w:eastAsia="Times New Roman" w:hAnsi="TH SarabunIT๙"/>
                <w:sz w:val="32"/>
                <w:cs/>
              </w:rPr>
              <w:t xml:space="preserve">– </w:t>
            </w: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๕ การให้ความรู้ เสริมพลัง วางแผนจำหน่ายและการดูแลต่อเนื่อง</w:t>
            </w:r>
          </w:p>
          <w:p w14:paraId="52793AD1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มผู้บำบัดให้ข้อมูลเกี่ยวกับสภาวะสุขภาพแก่ผู้ใช้ยาและสารเสพติด/ ครอบครัวมีการวางแผน และจัดกิจกรรมตามที่วางแผนไว้ เพื่อเสริมพลังผู้ใช้ยาและสารเสพติด/ ครอบครัวให้มีความสามารถ และรับผิดชอบในการด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14:paraId="0E172B35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420C0DFF" w14:textId="77777777" w:rsidTr="002E5DDE">
        <w:trPr>
          <w:tblHeader/>
          <w:jc w:val="center"/>
        </w:trPr>
        <w:tc>
          <w:tcPr>
            <w:tcW w:w="3939" w:type="pct"/>
            <w:vMerge w:val="restart"/>
          </w:tcPr>
          <w:p w14:paraId="29E1526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  <w:p w14:paraId="4423954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ด็นที่ประเมิน</w:t>
            </w:r>
          </w:p>
        </w:tc>
        <w:tc>
          <w:tcPr>
            <w:tcW w:w="1061" w:type="pct"/>
          </w:tcPr>
          <w:p w14:paraId="2421DC45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ระดับคะแนน</w:t>
            </w:r>
          </w:p>
        </w:tc>
      </w:tr>
      <w:tr w:rsidR="00AA0541" w:rsidRPr="001C7CA4" w14:paraId="15D1D5AE" w14:textId="77777777" w:rsidTr="002E5DDE">
        <w:trPr>
          <w:tblHeader/>
          <w:jc w:val="center"/>
        </w:trPr>
        <w:tc>
          <w:tcPr>
            <w:tcW w:w="3939" w:type="pct"/>
            <w:vMerge/>
          </w:tcPr>
          <w:p w14:paraId="6381BBB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z w:val="32"/>
              </w:rPr>
            </w:pPr>
          </w:p>
        </w:tc>
        <w:tc>
          <w:tcPr>
            <w:tcW w:w="1061" w:type="pct"/>
          </w:tcPr>
          <w:p w14:paraId="030A36CB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หน่วยงาน</w:t>
            </w:r>
          </w:p>
          <w:p w14:paraId="39E4B3C8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="Times New Roman" w:hAnsi="TH SarabunIT๙"/>
                <w:b/>
                <w:bCs/>
                <w:sz w:val="32"/>
                <w:cs/>
              </w:rPr>
              <w:t>ประเมินตนเอง</w:t>
            </w:r>
          </w:p>
        </w:tc>
      </w:tr>
      <w:tr w:rsidR="00AA0541" w:rsidRPr="001C7CA4" w14:paraId="031BB52D" w14:textId="77777777" w:rsidTr="002E5DDE">
        <w:trPr>
          <w:tblHeader/>
          <w:jc w:val="center"/>
        </w:trPr>
        <w:tc>
          <w:tcPr>
            <w:tcW w:w="3939" w:type="pct"/>
          </w:tcPr>
          <w:p w14:paraId="2DFF2C6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๑. มีการประเมิน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เพื่อวางแผนและกำหนดกิจกรรมการเรียนรู้ (โดยการประเมินครอบคลุมถึงปัญหา ความต้องการ และขีดความสามารถขอ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</w:rPr>
              <w:t xml:space="preserve"> 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ความพร้อมในการเรียนรู้) ในแต่ละช่วงเวลาสำคัญของการดูแล</w:t>
            </w:r>
          </w:p>
        </w:tc>
        <w:tc>
          <w:tcPr>
            <w:tcW w:w="1061" w:type="pct"/>
          </w:tcPr>
          <w:p w14:paraId="3157747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E83810D" w14:textId="77777777" w:rsidTr="002E5DDE">
        <w:trPr>
          <w:tblHeader/>
          <w:jc w:val="center"/>
        </w:trPr>
        <w:tc>
          <w:tcPr>
            <w:tcW w:w="3939" w:type="pct"/>
          </w:tcPr>
          <w:p w14:paraId="59023ED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๒. มีการให้ความรู้ ความเข้าใจ/ คำแนะนำ/ การให้คำปรึกษา/ ทักษะในการดูแลตนเองแก่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 และความสามารถขอ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ในการนำข้อมูลที่ได้รับไปปฏิบัติ (ถ้ามี)</w:t>
            </w:r>
          </w:p>
        </w:tc>
        <w:tc>
          <w:tcPr>
            <w:tcW w:w="1061" w:type="pct"/>
          </w:tcPr>
          <w:p w14:paraId="463085A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348FF5A0" w14:textId="77777777" w:rsidTr="002E5DDE">
        <w:trPr>
          <w:tblHeader/>
          <w:jc w:val="center"/>
        </w:trPr>
        <w:tc>
          <w:tcPr>
            <w:tcW w:w="3939" w:type="pct"/>
          </w:tcPr>
          <w:p w14:paraId="25FAAA76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๓. มีการประเมินความต้องการการดูแล/ ช่วยเหลือแก่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ประเมินด้านสุขภาพกาย สุขภาพจิต อาชีพ และอื่น ๆ ที่อาจเกิดขึ้นหลังจำหน่าย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จากการบำบัดรักษาและฟื้นฟูสมรรถภาพ</w:t>
            </w:r>
          </w:p>
        </w:tc>
        <w:tc>
          <w:tcPr>
            <w:tcW w:w="1061" w:type="pct"/>
          </w:tcPr>
          <w:p w14:paraId="1C6A496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4F9BD232" w14:textId="77777777" w:rsidTr="002E5DDE">
        <w:trPr>
          <w:tblHeader/>
          <w:jc w:val="center"/>
        </w:trPr>
        <w:tc>
          <w:tcPr>
            <w:tcW w:w="3939" w:type="pct"/>
          </w:tcPr>
          <w:p w14:paraId="11CECDD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๔. มีการประเมินความพร้อม และความสามารถในการดูแลตนเองของ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</w:t>
            </w:r>
          </w:p>
        </w:tc>
        <w:tc>
          <w:tcPr>
            <w:tcW w:w="1061" w:type="pct"/>
          </w:tcPr>
          <w:p w14:paraId="45BBC5B0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572BAD8F" w14:textId="77777777" w:rsidTr="002E5DDE">
        <w:trPr>
          <w:tblHeader/>
          <w:jc w:val="center"/>
        </w:trPr>
        <w:tc>
          <w:tcPr>
            <w:tcW w:w="3939" w:type="pct"/>
          </w:tcPr>
          <w:p w14:paraId="27DB992A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๕. มีการฝึกฝนทักษะที่จำเป็นให้แก่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และครอบครัว รวมทั้งการประเมินความสามารถในการปฏิบัติตามทักษะต่างๆ ที่ได้เรียนรู้</w:t>
            </w:r>
          </w:p>
        </w:tc>
        <w:tc>
          <w:tcPr>
            <w:tcW w:w="1061" w:type="pct"/>
          </w:tcPr>
          <w:p w14:paraId="2E8FA14C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D34D4F9" w14:textId="77777777" w:rsidTr="002E5DDE">
        <w:trPr>
          <w:tblHeader/>
          <w:jc w:val="center"/>
        </w:trPr>
        <w:tc>
          <w:tcPr>
            <w:tcW w:w="3939" w:type="pct"/>
          </w:tcPr>
          <w:p w14:paraId="41AE35B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b/>
                <w:bCs/>
                <w:spacing w:val="-6"/>
                <w:sz w:val="32"/>
              </w:rPr>
            </w:pP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๖. 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ผู้ใช้ยาและสาร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>ที่จำหน่ายออกจาก</w:t>
            </w:r>
            <w:r w:rsidRPr="001C7CA4">
              <w:rPr>
                <w:rFonts w:ascii="TH SarabunIT๙" w:eastAsiaTheme="minorEastAsia" w:hAnsi="TH SarabunIT๙"/>
                <w:spacing w:val="-4"/>
                <w:sz w:val="32"/>
                <w:cs/>
              </w:rPr>
              <w:t>สถานพยาบาลยาเสพติด</w:t>
            </w:r>
            <w:r w:rsidRPr="001C7CA4">
              <w:rPr>
                <w:rFonts w:ascii="TH SarabunIT๙" w:eastAsia="Times New Roman" w:hAnsi="TH SarabunIT๙"/>
                <w:spacing w:val="-4"/>
                <w:sz w:val="32"/>
                <w:cs/>
              </w:rPr>
              <w:t xml:space="preserve"> ได้รับการ ส่งต่อติดตาม ประเมินความก้าวหน้าและปรับแผนการดูแลเป็นระยะอย่างเหมาะสม มีการส่งต่อข้อมูลให้แก่หน่วยงานที่เกี่ยวข้อง เช่น ศูนย์ฟื้นฟูสภาพทางสังคม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061" w:type="pct"/>
          </w:tcPr>
          <w:p w14:paraId="534EB2F9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  <w:tr w:rsidR="00AA0541" w:rsidRPr="001C7CA4" w14:paraId="066392EA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3EDB181E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1061" w:type="pct"/>
            <w:shd w:val="clear" w:color="auto" w:fill="F3F3F3"/>
          </w:tcPr>
          <w:p w14:paraId="7639118F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3507C724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p w14:paraId="066F8966" w14:textId="77777777" w:rsidR="00AA0541" w:rsidRPr="001C7CA4" w:rsidRDefault="00AA0541" w:rsidP="00AA0541">
      <w:pPr>
        <w:spacing w:before="40" w:after="40" w:line="160" w:lineRule="exact"/>
        <w:rPr>
          <w:rFonts w:ascii="TH SarabunIT๙" w:eastAsiaTheme="minorEastAsia" w:hAnsi="TH SarabunIT๙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A0541" w:rsidRPr="001C7CA4" w14:paraId="33B553EC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7FF6AEF2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35A27027" w14:textId="77777777" w:rsidR="00AA0541" w:rsidRPr="001C7CA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2"/>
                <w:cs/>
              </w:rPr>
            </w:pPr>
          </w:p>
        </w:tc>
      </w:tr>
    </w:tbl>
    <w:p w14:paraId="4E6150B6" w14:textId="77777777" w:rsidR="00AA0541" w:rsidRPr="001C7CA4" w:rsidRDefault="00AA0541" w:rsidP="00AA0541">
      <w:pPr>
        <w:spacing w:after="0" w:line="240" w:lineRule="auto"/>
        <w:rPr>
          <w:rFonts w:ascii="TH SarabunIT๙" w:eastAsiaTheme="minorEastAsia" w:hAnsi="TH SarabunIT๙"/>
          <w:sz w:val="32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1C7CA4" w14:paraId="00E4CF86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701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1C7CA4" w14:paraId="37F828DE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6F5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672" w14:textId="77777777" w:rsidR="00AA0541" w:rsidRPr="001C7CA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2"/>
              </w:rPr>
            </w:pPr>
            <w:r w:rsidRPr="001C7CA4">
              <w:rPr>
                <w:rFonts w:ascii="TH SarabunIT๙" w:eastAsiaTheme="minorEastAsia" w:hAnsi="TH SarabunIT๙"/>
                <w:b/>
                <w:bCs/>
                <w:sz w:val="32"/>
                <w:cs/>
              </w:rPr>
              <w:t>ผู้นิเทศประเมิน</w:t>
            </w:r>
          </w:p>
        </w:tc>
      </w:tr>
      <w:tr w:rsidR="00AA0541" w:rsidRPr="001C7CA4" w14:paraId="5ADC2999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43D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525D9EF6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6CA8254C" w14:textId="77777777" w:rsidR="00AA0541" w:rsidRPr="001C7CA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DF6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๑. สิ่งที่พบ</w:t>
            </w:r>
          </w:p>
          <w:p w14:paraId="1CA348D5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๒. จุดเด่น</w:t>
            </w:r>
          </w:p>
          <w:p w14:paraId="3F2DCB47" w14:textId="77777777" w:rsidR="00AA0541" w:rsidRPr="001C7CA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2"/>
                <w:cs/>
              </w:rPr>
            </w:pPr>
            <w:r w:rsidRPr="001C7CA4">
              <w:rPr>
                <w:rFonts w:ascii="TH SarabunIT๙" w:eastAsiaTheme="minorEastAsia" w:hAnsi="TH SarabunIT๙"/>
                <w:sz w:val="32"/>
                <w:cs/>
              </w:rPr>
              <w:t>๓. ข้อเสนอแนะ</w:t>
            </w:r>
          </w:p>
        </w:tc>
      </w:tr>
    </w:tbl>
    <w:p w14:paraId="4B34C55F" w14:textId="77777777" w:rsidR="00AA0541" w:rsidRDefault="00AA0541" w:rsidP="00AA0541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p w14:paraId="4284B1D7" w14:textId="77777777" w:rsidR="00AA0541" w:rsidRDefault="00AA0541" w:rsidP="00AA0541">
      <w:r>
        <w:br w:type="page"/>
      </w:r>
    </w:p>
    <w:tbl>
      <w:tblPr>
        <w:tblW w:w="5006" w:type="pct"/>
        <w:jc w:val="center"/>
        <w:shd w:val="clear" w:color="auto" w:fill="F3F3F3"/>
        <w:tblLook w:val="04A0" w:firstRow="1" w:lastRow="0" w:firstColumn="1" w:lastColumn="0" w:noHBand="0" w:noVBand="1"/>
      </w:tblPr>
      <w:tblGrid>
        <w:gridCol w:w="9866"/>
      </w:tblGrid>
      <w:tr w:rsidR="00AA0541" w:rsidRPr="00816704" w14:paraId="3A6CACD2" w14:textId="77777777" w:rsidTr="002E5DDE">
        <w:trPr>
          <w:tblHeader/>
          <w:jc w:val="center"/>
        </w:trPr>
        <w:tc>
          <w:tcPr>
            <w:tcW w:w="5000" w:type="pct"/>
            <w:shd w:val="clear" w:color="auto" w:fill="F3F3F3"/>
          </w:tcPr>
          <w:p w14:paraId="77A76742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="Times New Roman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lastRenderedPageBreak/>
              <w:t xml:space="preserve">ตอนที่  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  <w:t>IV</w:t>
            </w: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 xml:space="preserve">  ผลลัพธ์</w:t>
            </w:r>
          </w:p>
          <w:p w14:paraId="6C314D3A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thaiDistribute"/>
              <w:rPr>
                <w:rFonts w:ascii="TH SarabunIT๙" w:eastAsiaTheme="minorEastAsia" w:hAnsi="TH SarabunIT๙"/>
                <w:spacing w:val="-4"/>
                <w:sz w:val="30"/>
                <w:szCs w:val="30"/>
              </w:rPr>
            </w:pPr>
            <w:r w:rsidRPr="00816704">
              <w:rPr>
                <w:rFonts w:ascii="TH SarabunIT๙" w:eastAsia="Times New Roman" w:hAnsi="TH SarabunIT๙"/>
                <w:sz w:val="30"/>
                <w:szCs w:val="30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ด้านการดูแลผู้ป่วย/ ผู้รับบริการด้านทรัพยากรบุคคล ด้านระบบงานและกระบวนการสำคัญการทำงานกับเครือข่าย</w:t>
            </w:r>
          </w:p>
        </w:tc>
      </w:tr>
    </w:tbl>
    <w:p w14:paraId="762ECCC7" w14:textId="77777777" w:rsidR="00AA0541" w:rsidRPr="00816704" w:rsidRDefault="00AA0541" w:rsidP="00AA0541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AA0541" w:rsidRPr="00816704" w14:paraId="66CD99DE" w14:textId="77777777" w:rsidTr="002E5DDE">
        <w:trPr>
          <w:jc w:val="center"/>
        </w:trPr>
        <w:tc>
          <w:tcPr>
            <w:tcW w:w="5000" w:type="pct"/>
          </w:tcPr>
          <w:p w14:paraId="7C72DBFC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– ๑ ผลลัพธ์ด้านการดูแลผู้ป่วย/ ผู้รับบริการ</w:t>
            </w:r>
          </w:p>
          <w:p w14:paraId="5D6E4FC0" w14:textId="77777777" w:rsidR="00AA0541" w:rsidRPr="00816704" w:rsidRDefault="00AA0541" w:rsidP="002E5DDE">
            <w:pPr>
              <w:contextualSpacing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ผลการดำเนินงานระดับปัจจุบันและแนวโน้มของตัวชี้วัดสำคัญด้านการดูแลผู้ใช้ยาและสารเสพติด ทั้งในด้านผลลัพธ์ กระบวนการ ความปลอดภัย และสภาวะการทำหน้าที่</w:t>
            </w:r>
            <w:r w:rsidRPr="00816704">
              <w:rPr>
                <w:spacing w:val="-4"/>
                <w:sz w:val="30"/>
                <w:szCs w:val="30"/>
              </w:rPr>
              <w:t>*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(</w:t>
            </w:r>
            <w:r w:rsidRPr="00816704">
              <w:rPr>
                <w:spacing w:val="-4"/>
                <w:sz w:val="30"/>
                <w:szCs w:val="30"/>
              </w:rPr>
              <w:t>functional status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) ของผู้ใช้ยาและสารเสพติดและตัวชี้วัดสำคัญเกี่ยวกับความพึงพอใจ ความไม่พึงพอใจ คุณค่าจากมุมมองของผู้รับบริการการคงอยู่ การแนะนำ และการสร้างความสัมพันธ์กับผู้รับบริการ  </w:t>
            </w:r>
          </w:p>
          <w:p w14:paraId="6BF666AB" w14:textId="77777777" w:rsidR="00AA0541" w:rsidRPr="00816704" w:rsidRDefault="00AA0541" w:rsidP="002E5DDE">
            <w:r w:rsidRPr="00816704">
              <w:rPr>
                <w:b/>
                <w:bCs/>
                <w:spacing w:val="-4"/>
                <w:sz w:val="30"/>
                <w:szCs w:val="30"/>
              </w:rPr>
              <w:t xml:space="preserve">  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*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>สภาวะการทำหน้าที่ (</w:t>
            </w:r>
            <w:r w:rsidRPr="00816704">
              <w:rPr>
                <w:b/>
                <w:bCs/>
                <w:spacing w:val="-4"/>
                <w:sz w:val="30"/>
                <w:szCs w:val="30"/>
              </w:rPr>
              <w:t>functional status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) </w:t>
            </w:r>
            <w:r w:rsidRPr="00816704">
              <w:rPr>
                <w:spacing w:val="-4"/>
                <w:sz w:val="30"/>
                <w:szCs w:val="30"/>
                <w:cs/>
              </w:rPr>
              <w:t>หมายถึง ความสามารถของบุคคลที่จะปฏิบัติกิจวัตรประจำวัน เพื่อตอบสนองความต้องการพื้นฐานตามบทบาทปกติของการดำรงชีวิต เพื่อคงไว้ซึ่งภาวะสุขภาพ และความผาสุกของชีวิต โดยประเมินได้จาก ความสามารถในการทำหน้าที่ และสมรรถนะในการทำหน้าที่</w:t>
            </w:r>
          </w:p>
        </w:tc>
      </w:tr>
      <w:tr w:rsidR="00AA0541" w:rsidRPr="00816704" w14:paraId="72F6C7CB" w14:textId="77777777" w:rsidTr="002E5DDE">
        <w:trPr>
          <w:jc w:val="center"/>
        </w:trPr>
        <w:tc>
          <w:tcPr>
            <w:tcW w:w="5000" w:type="pct"/>
          </w:tcPr>
          <w:p w14:paraId="7894BB47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b/>
                <w:bCs/>
                <w:spacing w:val="-2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2"/>
                <w:sz w:val="30"/>
                <w:szCs w:val="30"/>
                <w:cs/>
              </w:rPr>
              <w:t xml:space="preserve"> – ๒ ผลลัพธ์ด้านทรัพยากรบุคคล</w:t>
            </w:r>
          </w:p>
          <w:p w14:paraId="7CE186A1" w14:textId="77777777" w:rsidR="00AA0541" w:rsidRPr="00816704" w:rsidRDefault="00AA0541" w:rsidP="002E5DDE">
            <w:pPr>
              <w:jc w:val="thaiDistribute"/>
              <w:rPr>
                <w:rFonts w:eastAsia="Times New Roman"/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2"/>
                <w:sz w:val="30"/>
                <w:szCs w:val="30"/>
                <w:cs/>
              </w:rPr>
              <w:t xml:space="preserve">       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บริการและสิทธิประโยชน์ของบุคลากร ตัวชี้วัดที่สำคัญ เช่น ร้อยละความพึงพอใจของบุคลากรต่อบรรยากาศองค์กรในภาพรวม ร้อยละบุคลากรที่ได้รับการพัฒนาศักยภาพปีละ ๑๐ วัน/ คน/ ปี หรือสัดส่วนชั่วโมงการฝึกอบรม/ คน/ ปี เป็นต้น</w:t>
            </w:r>
          </w:p>
        </w:tc>
      </w:tr>
      <w:tr w:rsidR="00AA0541" w:rsidRPr="00816704" w14:paraId="4D39042A" w14:textId="77777777" w:rsidTr="002E5DDE">
        <w:trPr>
          <w:jc w:val="center"/>
        </w:trPr>
        <w:tc>
          <w:tcPr>
            <w:tcW w:w="5000" w:type="pct"/>
          </w:tcPr>
          <w:p w14:paraId="005BB9F3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๓ ผลลัพธ์ด้านระบบงานและกระบวนการสำคัญ(ระบบงานสนับสนุน)</w:t>
            </w:r>
          </w:p>
          <w:p w14:paraId="59F954DA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2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ถึงผลลัพธ์ในปัจจุบันและแนวโน้มของตัวชี้วัดสำคัญเกี่ยวกับผลการดำเนินงาน (</w:t>
            </w:r>
            <w:r w:rsidRPr="00816704">
              <w:rPr>
                <w:spacing w:val="-4"/>
                <w:sz w:val="30"/>
                <w:szCs w:val="30"/>
              </w:rPr>
              <w:t xml:space="preserve">operational performance) </w:t>
            </w:r>
            <w:r w:rsidRPr="00816704">
              <w:rPr>
                <w:spacing w:val="-4"/>
                <w:sz w:val="30"/>
                <w:szCs w:val="30"/>
                <w:cs/>
              </w:rPr>
              <w:t>ของระบบงาน รวมทั้งความพร้อมในการรับมือกับภัยพิบัติหรือภาวะฉุกเฉิน และกระบวนการทำงานที่สำคัญ ตัวชี้วัดผลการดำเนินงานของกระบวนการ เช่น ผลิตภาพ (</w:t>
            </w:r>
            <w:r w:rsidRPr="00816704">
              <w:rPr>
                <w:spacing w:val="-4"/>
                <w:sz w:val="30"/>
                <w:szCs w:val="30"/>
              </w:rPr>
              <w:t>productivity)</w:t>
            </w:r>
            <w:r w:rsidRPr="00816704">
              <w:rPr>
                <w:spacing w:val="-4"/>
                <w:sz w:val="30"/>
                <w:szCs w:val="30"/>
                <w:cs/>
              </w:rPr>
              <w:t xml:space="preserve"> รอบเวลา ประสิทธิผล ประสิทธิภาพ การเข้าถึง ความเหมาะสม ความต่อเนื่อง ความครอบคลุม ซึ่งอาจเป็นกระบวนการร่วมขององค์กรหรือเป็นกระบวนการหลักของหน่วยงานต่าง ๆ (ที่ได้จากการวิเคราะห์ </w:t>
            </w:r>
            <w:r w:rsidRPr="00816704">
              <w:rPr>
                <w:spacing w:val="-4"/>
                <w:sz w:val="30"/>
                <w:szCs w:val="30"/>
              </w:rPr>
              <w:t>service profile)</w:t>
            </w:r>
          </w:p>
        </w:tc>
      </w:tr>
      <w:tr w:rsidR="00AA0541" w:rsidRPr="00816704" w14:paraId="24337E9B" w14:textId="77777777" w:rsidTr="002E5DDE">
        <w:trPr>
          <w:jc w:val="center"/>
        </w:trPr>
        <w:tc>
          <w:tcPr>
            <w:tcW w:w="5000" w:type="pct"/>
          </w:tcPr>
          <w:p w14:paraId="1F61A6BC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b/>
                <w:bCs/>
                <w:spacing w:val="-4"/>
                <w:sz w:val="30"/>
                <w:szCs w:val="30"/>
              </w:rPr>
              <w:t>IV</w:t>
            </w:r>
            <w:r w:rsidRPr="00816704">
              <w:rPr>
                <w:b/>
                <w:bCs/>
                <w:spacing w:val="-4"/>
                <w:sz w:val="30"/>
                <w:szCs w:val="30"/>
                <w:cs/>
              </w:rPr>
              <w:t xml:space="preserve"> – ๔ ผลลัพธ์ด้านการทำงานกับเครือข่าย</w:t>
            </w:r>
          </w:p>
          <w:p w14:paraId="00464E39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jc w:val="thaiDistribute"/>
              <w:rPr>
                <w:b/>
                <w:bCs/>
                <w:spacing w:val="-4"/>
                <w:sz w:val="30"/>
                <w:szCs w:val="30"/>
              </w:rPr>
            </w:pPr>
            <w:r w:rsidRPr="00816704">
              <w:rPr>
                <w:spacing w:val="-4"/>
                <w:sz w:val="30"/>
                <w:szCs w:val="30"/>
                <w:cs/>
              </w:rPr>
              <w:t xml:space="preserve">        องค์กรแสดงให้เห็นระดับปัจจุบัน และแนวโน้มของตัวชี้วัดสำคัญเกี่ยวกับการทำงานกับเครือข่ายด้านการค้นหา คัดกรองผู้เสพ/ ผู้ติดยาเสพติด และด้านการติดตามดูแลช่วยเหลือผู้เสพ/ผู้ ติดยาเสพติดที่ผ่านการบำบัดรักษา ตัวชี้วัดที่สำคัญ เช่น จำนวนครั้งในการค้นหา/คัดกรองผู้ที่เกี่ยวข้องกับยาและสารเสพติดในชุมชน/ โรงเรียน/ โรงงาน ร้อยละของผู้ป่วยที่ผ่านการบำบัดและมีงานทำงาน/  ศึกษาต่อ จำนวนครั้งในการจัดนิทรรศการเพื่อรณรงค์ต่อต้านป้องกันและแก้ไขปัญหายาเสพติดในชุมชน/ โรงเรียน/โรงงานหรือภายในโรงพยาบาล/ สถานพยาบาลยาเสพติด/ สถานฟื้นฟูสมรรถภาพผู้ติดยาเสพติด เป็นต้น</w:t>
            </w:r>
          </w:p>
        </w:tc>
      </w:tr>
    </w:tbl>
    <w:p w14:paraId="668CC5FE" w14:textId="77777777" w:rsidR="00AA0541" w:rsidRPr="00816704" w:rsidRDefault="00AA0541" w:rsidP="00AA0541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2"/>
        <w:gridCol w:w="2094"/>
      </w:tblGrid>
      <w:tr w:rsidR="00AA0541" w:rsidRPr="00816704" w14:paraId="344C52CE" w14:textId="77777777" w:rsidTr="002E5DDE">
        <w:trPr>
          <w:tblHeader/>
          <w:jc w:val="center"/>
        </w:trPr>
        <w:tc>
          <w:tcPr>
            <w:tcW w:w="3939" w:type="pct"/>
            <w:shd w:val="clear" w:color="auto" w:fill="F3F3F3"/>
          </w:tcPr>
          <w:p w14:paraId="419486A7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ระดับคะแนนของผู้นิเทศ</w:t>
            </w:r>
          </w:p>
        </w:tc>
        <w:tc>
          <w:tcPr>
            <w:tcW w:w="1061" w:type="pct"/>
            <w:shd w:val="clear" w:color="auto" w:fill="F3F3F3"/>
          </w:tcPr>
          <w:p w14:paraId="79FE854A" w14:textId="77777777" w:rsidR="00AA0541" w:rsidRPr="00816704" w:rsidRDefault="00AA0541" w:rsidP="002E5D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Times New Roman" w:hAnsi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6F118A77" w14:textId="77777777" w:rsidR="00AA0541" w:rsidRPr="00816704" w:rsidRDefault="00AA0541" w:rsidP="00AA0541">
      <w:pPr>
        <w:spacing w:after="0" w:line="240" w:lineRule="auto"/>
        <w:rPr>
          <w:rFonts w:ascii="TH SarabunIT๙" w:eastAsiaTheme="minorEastAsia" w:hAnsi="TH SarabunIT๙"/>
          <w:sz w:val="30"/>
          <w:szCs w:val="30"/>
        </w:rPr>
      </w:pPr>
      <w:r w:rsidRPr="00816704">
        <w:rPr>
          <w:rFonts w:ascii="TH SarabunIT๙" w:eastAsiaTheme="minorEastAsia" w:hAnsi="TH SarabunIT๙"/>
          <w:b/>
          <w:bCs/>
          <w:sz w:val="30"/>
          <w:szCs w:val="30"/>
          <w:cs/>
        </w:rPr>
        <w:t>หมายเหตุ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 xml:space="preserve"> ตอนที่ </w:t>
      </w:r>
      <w:r w:rsidRPr="00816704">
        <w:rPr>
          <w:rFonts w:ascii="TH SarabunIT๙" w:eastAsiaTheme="minorEastAsia" w:hAnsi="TH SarabunIT๙"/>
          <w:sz w:val="30"/>
          <w:szCs w:val="30"/>
        </w:rPr>
        <w:t xml:space="preserve">IV </w:t>
      </w:r>
      <w:r w:rsidRPr="00816704">
        <w:rPr>
          <w:rFonts w:ascii="TH SarabunIT๙" w:eastAsiaTheme="minorEastAsia" w:hAnsi="TH SarabunIT๙"/>
          <w:sz w:val="30"/>
          <w:szCs w:val="30"/>
          <w:cs/>
        </w:rPr>
        <w:t>หน่วย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p w14:paraId="0EF9EB13" w14:textId="77777777" w:rsidR="00AA0541" w:rsidRPr="00816704" w:rsidRDefault="00AA0541" w:rsidP="00AA0541">
      <w:pPr>
        <w:spacing w:after="0" w:line="240" w:lineRule="auto"/>
        <w:rPr>
          <w:rFonts w:ascii="TH SarabunIT๙" w:eastAsiaTheme="minorEastAsia" w:hAnsi="TH SarabunIT๙"/>
          <w:sz w:val="16"/>
          <w:szCs w:val="1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4586"/>
      </w:tblGrid>
      <w:tr w:rsidR="00AA0541" w:rsidRPr="00816704" w14:paraId="573945CF" w14:textId="77777777" w:rsidTr="002E5DDE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47D" w14:textId="77777777" w:rsidR="00AA0541" w:rsidRPr="00816704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เอกสารหรือสิ่งที่ประกอบการให้คะแนน</w:t>
            </w:r>
          </w:p>
        </w:tc>
      </w:tr>
      <w:tr w:rsidR="00AA0541" w:rsidRPr="00816704" w14:paraId="0C4619F2" w14:textId="77777777" w:rsidTr="002E5DDE">
        <w:trPr>
          <w:trHeight w:val="371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B18" w14:textId="77777777" w:rsidR="00AA0541" w:rsidRPr="006F2B6F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หน่วยงานประเมินตนเอง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9D7" w14:textId="77777777" w:rsidR="00AA0541" w:rsidRPr="006F2B6F" w:rsidRDefault="00AA0541" w:rsidP="002E5DDE">
            <w:pPr>
              <w:spacing w:after="0" w:line="240" w:lineRule="auto"/>
              <w:jc w:val="center"/>
              <w:rPr>
                <w:rFonts w:ascii="TH SarabunIT๙" w:eastAsiaTheme="minorEastAsia" w:hAnsi="TH SarabunIT๙"/>
                <w:b/>
                <w:bCs/>
                <w:sz w:val="30"/>
                <w:szCs w:val="30"/>
              </w:rPr>
            </w:pPr>
            <w:r w:rsidRPr="006F2B6F">
              <w:rPr>
                <w:rFonts w:ascii="TH SarabunIT๙" w:eastAsiaTheme="minorEastAsia" w:hAnsi="TH SarabunIT๙"/>
                <w:b/>
                <w:bCs/>
                <w:sz w:val="30"/>
                <w:szCs w:val="30"/>
                <w:cs/>
              </w:rPr>
              <w:t>ผู้นิเทศประเมิน</w:t>
            </w:r>
          </w:p>
        </w:tc>
      </w:tr>
      <w:tr w:rsidR="00AA0541" w:rsidRPr="00816704" w14:paraId="78D899B2" w14:textId="77777777" w:rsidTr="002E5DDE">
        <w:trPr>
          <w:trHeight w:val="1259"/>
          <w:tblHeader/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E69" w14:textId="77777777" w:rsidR="00AA0541" w:rsidRPr="0081670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4B5BC682" w14:textId="77777777" w:rsidR="00AA0541" w:rsidRPr="0081670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  <w:p w14:paraId="1ADB4684" w14:textId="77777777" w:rsidR="00AA0541" w:rsidRPr="00816704" w:rsidRDefault="00AA0541" w:rsidP="002E5DDE">
            <w:pPr>
              <w:spacing w:after="0" w:line="240" w:lineRule="auto"/>
              <w:jc w:val="thaiDistribute"/>
              <w:rPr>
                <w:rFonts w:ascii="TH SarabunIT๙" w:eastAsiaTheme="minorEastAsia" w:hAnsi="TH SarabunIT๙"/>
                <w:sz w:val="3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EE5" w14:textId="77777777" w:rsidR="00AA0541" w:rsidRPr="0081670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๑. สิ่งที่พบ</w:t>
            </w:r>
          </w:p>
          <w:p w14:paraId="7BD5C930" w14:textId="77777777" w:rsidR="00AA0541" w:rsidRPr="0081670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๒. จุดเด่น</w:t>
            </w:r>
          </w:p>
          <w:p w14:paraId="53943C42" w14:textId="77777777" w:rsidR="00AA0541" w:rsidRPr="00816704" w:rsidRDefault="00AA0541" w:rsidP="002E5DDE">
            <w:pPr>
              <w:spacing w:after="0" w:line="240" w:lineRule="auto"/>
              <w:rPr>
                <w:rFonts w:ascii="TH SarabunIT๙" w:eastAsiaTheme="minorEastAsia" w:hAnsi="TH SarabunIT๙"/>
                <w:sz w:val="30"/>
                <w:szCs w:val="30"/>
                <w:cs/>
              </w:rPr>
            </w:pPr>
            <w:r w:rsidRPr="00816704">
              <w:rPr>
                <w:rFonts w:ascii="TH SarabunIT๙" w:eastAsiaTheme="minorEastAsia" w:hAnsi="TH SarabunIT๙"/>
                <w:sz w:val="30"/>
                <w:szCs w:val="30"/>
                <w:cs/>
              </w:rPr>
              <w:t>๓. ข้อเสนอแนะ</w:t>
            </w:r>
          </w:p>
        </w:tc>
      </w:tr>
    </w:tbl>
    <w:p w14:paraId="288D4D2F" w14:textId="77777777" w:rsidR="00AA0541" w:rsidRPr="00472104" w:rsidRDefault="00AA0541" w:rsidP="00AA0541">
      <w:pPr>
        <w:spacing w:after="120" w:line="240" w:lineRule="auto"/>
        <w:rPr>
          <w:rFonts w:ascii="TH SarabunIT๙" w:hAnsi="TH SarabunIT๙"/>
          <w:cs/>
        </w:rPr>
      </w:pPr>
    </w:p>
    <w:p w14:paraId="0A764BDB" w14:textId="77777777" w:rsidR="00FF5997" w:rsidRPr="001D4B92" w:rsidRDefault="00FF5997" w:rsidP="00FF5997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bookmarkStart w:id="1" w:name="_Hlk214223126"/>
      <w:r w:rsidRPr="001D4B92">
        <w:rPr>
          <w:rFonts w:ascii="TH SarabunIT๙" w:hAnsi="TH SarabunIT๙"/>
          <w:b/>
          <w:bCs/>
          <w:color w:val="FF0000"/>
          <w:sz w:val="40"/>
          <w:szCs w:val="40"/>
          <w:cs/>
        </w:rPr>
        <w:lastRenderedPageBreak/>
        <w:t xml:space="preserve">หมายเหตุ </w:t>
      </w:r>
      <w:r w:rsidRPr="001D4B92">
        <w:rPr>
          <w:rFonts w:ascii="TH SarabunIT๙" w:hAnsi="TH SarabunIT๙"/>
          <w:color w:val="FF0000"/>
          <w:sz w:val="40"/>
          <w:szCs w:val="40"/>
          <w:cs/>
        </w:rPr>
        <w:t>ให้ผู้เยี่ยมสำรวจส่งไฟล์เอกสารจำนวน 2 ไฟล์ให้กับทีมเลขาคณะทำงานย่อยรับรองคุณภาพฯ ดังนี้</w:t>
      </w:r>
    </w:p>
    <w:p w14:paraId="7748C561" w14:textId="22D5150B" w:rsidR="00FF5997" w:rsidRPr="003441B5" w:rsidRDefault="00FF5997" w:rsidP="00FF5997">
      <w:pPr>
        <w:spacing w:after="120" w:line="240" w:lineRule="auto"/>
        <w:rPr>
          <w:rFonts w:ascii="TH SarabunIT๙" w:hAnsi="TH SarabunIT๙"/>
          <w:color w:val="FF0000"/>
          <w:sz w:val="40"/>
          <w:szCs w:val="40"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1.แบบประเมินตนเองสถาน</w:t>
      </w:r>
      <w:r>
        <w:rPr>
          <w:rFonts w:ascii="TH SarabunIT๙" w:hAnsi="TH SarabunIT๙" w:hint="cs"/>
          <w:color w:val="FF0000"/>
          <w:sz w:val="40"/>
          <w:szCs w:val="40"/>
          <w:cs/>
        </w:rPr>
        <w:t>พยาบาลยาเสพติด</w:t>
      </w:r>
    </w:p>
    <w:p w14:paraId="3DC91C9D" w14:textId="5DEC1659" w:rsidR="00FF5997" w:rsidRPr="003441B5" w:rsidRDefault="00FF5997" w:rsidP="00FF5997">
      <w:pPr>
        <w:spacing w:after="120" w:line="240" w:lineRule="auto"/>
        <w:rPr>
          <w:rFonts w:ascii="TH SarabunIT๙" w:hAnsi="TH SarabunIT๙"/>
          <w:color w:val="FF0000"/>
          <w:sz w:val="40"/>
          <w:szCs w:val="40"/>
          <w:cs/>
        </w:rPr>
      </w:pPr>
      <w:r w:rsidRPr="003441B5">
        <w:rPr>
          <w:rFonts w:ascii="TH SarabunIT๙" w:hAnsi="TH SarabunIT๙"/>
          <w:color w:val="FF0000"/>
          <w:sz w:val="40"/>
          <w:szCs w:val="40"/>
          <w:cs/>
        </w:rPr>
        <w:t xml:space="preserve">    2.แบบสรุปประเมินตนเอง</w:t>
      </w:r>
      <w:bookmarkEnd w:id="1"/>
      <w:r w:rsidRPr="00FF5997">
        <w:rPr>
          <w:rFonts w:ascii="TH SarabunIT๙" w:hAnsi="TH SarabunIT๙"/>
          <w:color w:val="FF0000"/>
          <w:sz w:val="40"/>
          <w:szCs w:val="40"/>
          <w:cs/>
        </w:rPr>
        <w:t>สถานพยาบาลยาเสพติด</w:t>
      </w:r>
    </w:p>
    <w:p w14:paraId="7F008AD8" w14:textId="46C83A6D" w:rsidR="009407A9" w:rsidRPr="006F5A1F" w:rsidRDefault="009407A9" w:rsidP="00FF5997">
      <w:pPr>
        <w:spacing w:after="120" w:line="240" w:lineRule="auto"/>
        <w:rPr>
          <w:rFonts w:ascii="TH SarabunIT๙" w:hAnsi="TH SarabunIT๙"/>
          <w:b/>
          <w:bCs/>
          <w:color w:val="FF0000"/>
          <w:sz w:val="36"/>
          <w:szCs w:val="48"/>
          <w:cs/>
        </w:rPr>
      </w:pPr>
    </w:p>
    <w:sectPr w:rsidR="009407A9" w:rsidRPr="006F5A1F" w:rsidSect="00017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6C616" w14:textId="77777777" w:rsidR="00B45338" w:rsidRDefault="00B45338" w:rsidP="004F165A">
      <w:pPr>
        <w:spacing w:after="0" w:line="240" w:lineRule="auto"/>
      </w:pPr>
      <w:r>
        <w:separator/>
      </w:r>
    </w:p>
  </w:endnote>
  <w:endnote w:type="continuationSeparator" w:id="0">
    <w:p w14:paraId="798980C2" w14:textId="77777777" w:rsidR="00B45338" w:rsidRDefault="00B45338" w:rsidP="004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29AD" w14:textId="1B35F509" w:rsidR="00E16ADF" w:rsidRDefault="00E16ADF" w:rsidP="00E16ADF">
    <w:pPr>
      <w:pStyle w:val="af2"/>
    </w:pPr>
    <w:r w:rsidRPr="0055505D">
      <w:rPr>
        <w:cs/>
      </w:rPr>
      <w:t>สถานพยาบาลยาเสพติด</w:t>
    </w:r>
    <w:r w:rsidR="00AA0541">
      <w:rPr>
        <w:rFonts w:hint="cs"/>
        <w:cs/>
      </w:rPr>
      <w:t>…</w:t>
    </w:r>
    <w:r w:rsidR="00AA0541">
      <w:t>……………………………</w:t>
    </w:r>
    <w:r>
      <w:rPr>
        <w:rFonts w:hint="cs"/>
        <w:cs/>
      </w:rPr>
      <w:t xml:space="preserve">....   จังหวัด...........................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6BB6F" w14:textId="77777777" w:rsidR="0001791E" w:rsidRDefault="0001791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E0DC" w14:textId="0DE64FE5" w:rsidR="0001791E" w:rsidRDefault="0001791E">
    <w:pPr>
      <w:pStyle w:val="af2"/>
    </w:pPr>
    <w:r w:rsidRPr="0055505D">
      <w:rPr>
        <w:cs/>
      </w:rPr>
      <w:t>สถานพยาบาลยาเสพติด</w:t>
    </w:r>
    <w:r w:rsidR="00790DC6">
      <w:rPr>
        <w:rFonts w:hint="cs"/>
        <w:cs/>
      </w:rPr>
      <w:t>…</w:t>
    </w:r>
    <w:r w:rsidR="00790DC6">
      <w:t>…………………..</w:t>
    </w:r>
    <w:r>
      <w:rPr>
        <w:rFonts w:hint="cs"/>
        <w:cs/>
      </w:rPr>
      <w:t xml:space="preserve">....   จังหวัด............................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95A1" w14:textId="77777777" w:rsidR="0001791E" w:rsidRDefault="000179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F94" w14:textId="77777777" w:rsidR="00B45338" w:rsidRDefault="00B45338" w:rsidP="004F165A">
      <w:pPr>
        <w:spacing w:after="0" w:line="240" w:lineRule="auto"/>
      </w:pPr>
      <w:r>
        <w:separator/>
      </w:r>
    </w:p>
  </w:footnote>
  <w:footnote w:type="continuationSeparator" w:id="0">
    <w:p w14:paraId="5CE8CC94" w14:textId="77777777" w:rsidR="00B45338" w:rsidRDefault="00B45338" w:rsidP="004F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F7A2" w14:textId="77777777" w:rsidR="0001791E" w:rsidRDefault="000179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14:paraId="44EBE55B" w14:textId="77777777" w:rsidR="0001791E" w:rsidRDefault="000179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1549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32"/>
      </w:rPr>
    </w:sdtEndPr>
    <w:sdtContent>
      <w:p w14:paraId="62D301BE" w14:textId="350FBBBF" w:rsidR="00F1317F" w:rsidRPr="00A86B54" w:rsidRDefault="00FF5997" w:rsidP="00A86B54">
        <w:pPr>
          <w:pStyle w:val="ab"/>
          <w:jc w:val="center"/>
          <w:rPr>
            <w:rFonts w:ascii="TH SarabunIT๙" w:hAnsi="TH SarabunIT๙" w:cs="TH SarabunIT๙"/>
          </w:rPr>
        </w:pPr>
        <w:r>
          <w:rPr>
            <w:rFonts w:hint="cs"/>
            <w:cs/>
          </w:rPr>
          <w:t xml:space="preserve">                                                                 </w:t>
        </w:r>
        <w:r w:rsidR="00F1317F" w:rsidRPr="00BC5B3B">
          <w:rPr>
            <w:rFonts w:ascii="TH SarabunIT๙" w:hAnsi="TH SarabunIT๙" w:cs="TH SarabunIT๙"/>
          </w:rPr>
          <w:fldChar w:fldCharType="begin"/>
        </w:r>
        <w:r w:rsidR="00F1317F" w:rsidRPr="00BC5B3B">
          <w:rPr>
            <w:rFonts w:ascii="TH SarabunIT๙" w:hAnsi="TH SarabunIT๙" w:cs="TH SarabunIT๙"/>
          </w:rPr>
          <w:instrText xml:space="preserve"> PAGE   \* MERGEFORMAT </w:instrText>
        </w:r>
        <w:r w:rsidR="00F1317F" w:rsidRPr="00BC5B3B">
          <w:rPr>
            <w:rFonts w:ascii="TH SarabunIT๙" w:hAnsi="TH SarabunIT๙" w:cs="TH SarabunIT๙"/>
          </w:rPr>
          <w:fldChar w:fldCharType="separate"/>
        </w:r>
        <w:r w:rsidR="00D03E4A">
          <w:rPr>
            <w:rFonts w:ascii="TH SarabunIT๙" w:hAnsi="TH SarabunIT๙" w:cs="TH SarabunIT๙"/>
            <w:noProof/>
            <w:cs/>
          </w:rPr>
          <w:t>๓</w:t>
        </w:r>
        <w:r w:rsidR="00F1317F" w:rsidRPr="00BC5B3B">
          <w:rPr>
            <w:rFonts w:ascii="TH SarabunIT๙" w:hAnsi="TH SarabunIT๙" w:cs="TH SarabunIT๙"/>
            <w:noProof/>
          </w:rPr>
          <w:fldChar w:fldCharType="end"/>
        </w:r>
        <w:r w:rsidRPr="00BC5B3B">
          <w:rPr>
            <w:rFonts w:ascii="TH SarabunIT๙" w:hAnsi="TH SarabunIT๙" w:cs="TH SarabunIT๙"/>
            <w:noProof/>
            <w:cs/>
          </w:rPr>
          <w:t xml:space="preserve">  </w:t>
        </w:r>
        <w:r>
          <w:rPr>
            <w:rFonts w:ascii="TH SarabunIT๙" w:hAnsi="TH SarabunIT๙" w:cs="TH SarabunIT๙" w:hint="cs"/>
            <w:noProof/>
            <w:cs/>
          </w:rPr>
          <w:t xml:space="preserve">                              </w:t>
        </w:r>
        <w:r w:rsidRPr="00BC5B3B">
          <w:rPr>
            <w:rFonts w:ascii="TH SarabunIT๙" w:hAnsi="TH SarabunIT๙" w:cs="TH SarabunIT๙"/>
            <w:noProof/>
            <w:szCs w:val="32"/>
            <w:cs/>
          </w:rPr>
          <w:t>(</w:t>
        </w:r>
        <w:r w:rsidR="00D03E4A">
          <w:rPr>
            <w:rFonts w:ascii="TH SarabunIT๙" w:hAnsi="TH SarabunIT๙" w:cs="TH SarabunIT๙"/>
            <w:noProof/>
            <w:szCs w:val="32"/>
          </w:rPr>
          <w:t>Re-ac</w:t>
        </w:r>
        <w:r w:rsidRPr="00BC5B3B">
          <w:rPr>
            <w:rFonts w:ascii="TH SarabunIT๙" w:hAnsi="TH SarabunIT๙" w:cs="TH SarabunIT๙"/>
            <w:noProof/>
            <w:szCs w:val="32"/>
          </w:rPr>
          <w:t>c.V.</w:t>
        </w:r>
        <w:r w:rsidRPr="00BC5B3B">
          <w:rPr>
            <w:rFonts w:ascii="TH SarabunIT๙" w:hAnsi="TH SarabunIT๙" w:cs="TH SarabunIT๙"/>
            <w:noProof/>
            <w:szCs w:val="32"/>
            <w:cs/>
          </w:rPr>
          <w:t>17-๑1-๖8)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20ACD" w14:textId="77777777" w:rsidR="0001791E" w:rsidRDefault="0001791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F501" w14:textId="1C5CD461" w:rsidR="0001791E" w:rsidRPr="00366C7E" w:rsidRDefault="00A86B54" w:rsidP="00A86B54">
    <w:pPr>
      <w:pStyle w:val="ab"/>
      <w:tabs>
        <w:tab w:val="center" w:pos="4819"/>
        <w:tab w:val="left" w:pos="8360"/>
      </w:tabs>
      <w:rPr>
        <w:rFonts w:ascii="TH SarabunIT๙" w:hAnsi="TH SarabunIT๙" w:cs="TH SarabunIT๙"/>
      </w:rPr>
    </w:pPr>
    <w:r>
      <w:tab/>
    </w:r>
    <w:r>
      <w:tab/>
    </w:r>
    <w:sdt>
      <w:sdtPr>
        <w:id w:val="-190907250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01791E" w:rsidRPr="002F13C0">
          <w:rPr>
            <w:rFonts w:ascii="TH SarabunIT๙" w:hAnsi="TH SarabunIT๙" w:cs="TH SarabunIT๙"/>
          </w:rPr>
          <w:fldChar w:fldCharType="begin"/>
        </w:r>
        <w:r w:rsidR="0001791E" w:rsidRPr="002F13C0">
          <w:rPr>
            <w:rFonts w:ascii="TH SarabunIT๙" w:hAnsi="TH SarabunIT๙" w:cs="TH SarabunIT๙"/>
          </w:rPr>
          <w:instrText>PAGE   \* MERGEFORMAT</w:instrText>
        </w:r>
        <w:r w:rsidR="0001791E" w:rsidRPr="002F13C0">
          <w:rPr>
            <w:rFonts w:ascii="TH SarabunIT๙" w:hAnsi="TH SarabunIT๙" w:cs="TH SarabunIT๙"/>
          </w:rPr>
          <w:fldChar w:fldCharType="separate"/>
        </w:r>
        <w:r w:rsidR="00D03E4A" w:rsidRPr="00D03E4A">
          <w:rPr>
            <w:rFonts w:ascii="TH SarabunIT๙" w:hAnsi="TH SarabunIT๙" w:cs="TH SarabunIT๙"/>
            <w:noProof/>
            <w:szCs w:val="32"/>
            <w:lang w:val="th-TH"/>
          </w:rPr>
          <w:t>4</w:t>
        </w:r>
        <w:r w:rsidR="0001791E" w:rsidRPr="002F13C0">
          <w:rPr>
            <w:rFonts w:ascii="TH SarabunIT๙" w:hAnsi="TH SarabunIT๙" w:cs="TH SarabunIT๙"/>
          </w:rPr>
          <w:fldChar w:fldCharType="end"/>
        </w:r>
        <w:r>
          <w:rPr>
            <w:rFonts w:ascii="TH SarabunIT๙" w:hAnsi="TH SarabunIT๙" w:cs="TH SarabunIT๙"/>
          </w:rPr>
          <w:t xml:space="preserve">                                          </w:t>
        </w:r>
      </w:sdtContent>
    </w:sdt>
    <w:r w:rsidRPr="00A86B54">
      <w:rPr>
        <w:rFonts w:ascii="TH SarabunIT๙" w:hAnsi="TH SarabunIT๙" w:cs="TH SarabunIT๙"/>
      </w:rPr>
      <w:t>(Re-aac.V.17-</w:t>
    </w:r>
    <w:r w:rsidRPr="00A86B54">
      <w:rPr>
        <w:rFonts w:ascii="TH SarabunIT๙" w:hAnsi="TH SarabunIT๙" w:cs="TH SarabunIT๙"/>
        <w:cs/>
      </w:rPr>
      <w:t>๑</w:t>
    </w:r>
    <w:r w:rsidRPr="00A86B54">
      <w:rPr>
        <w:rFonts w:ascii="TH SarabunIT๙" w:hAnsi="TH SarabunIT๙" w:cs="TH SarabunIT๙"/>
      </w:rPr>
      <w:t>1-</w:t>
    </w:r>
    <w:r w:rsidRPr="00A86B54">
      <w:rPr>
        <w:rFonts w:ascii="TH SarabunIT๙" w:hAnsi="TH SarabunIT๙" w:cs="TH SarabunIT๙"/>
        <w:cs/>
      </w:rPr>
      <w:t>๖</w:t>
    </w:r>
    <w:r w:rsidRPr="00A86B54">
      <w:rPr>
        <w:rFonts w:ascii="TH SarabunIT๙" w:hAnsi="TH SarabunIT๙" w:cs="TH SarabunIT๙"/>
      </w:rPr>
      <w:t>8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2759" w14:textId="77777777" w:rsidR="0001791E" w:rsidRDefault="000179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5821"/>
    <w:multiLevelType w:val="hybridMultilevel"/>
    <w:tmpl w:val="6D40CB2E"/>
    <w:lvl w:ilvl="0" w:tplc="7436A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01"/>
    <w:rsid w:val="000069B9"/>
    <w:rsid w:val="0001791E"/>
    <w:rsid w:val="00023C92"/>
    <w:rsid w:val="0006380D"/>
    <w:rsid w:val="000D3FC2"/>
    <w:rsid w:val="000F4E29"/>
    <w:rsid w:val="00114D25"/>
    <w:rsid w:val="00141D19"/>
    <w:rsid w:val="0015054A"/>
    <w:rsid w:val="00154265"/>
    <w:rsid w:val="00172626"/>
    <w:rsid w:val="001E1CC7"/>
    <w:rsid w:val="00281A77"/>
    <w:rsid w:val="002B5871"/>
    <w:rsid w:val="002C1D8C"/>
    <w:rsid w:val="002C7D4E"/>
    <w:rsid w:val="002F4AA2"/>
    <w:rsid w:val="00321E00"/>
    <w:rsid w:val="00324959"/>
    <w:rsid w:val="0034765A"/>
    <w:rsid w:val="00375F36"/>
    <w:rsid w:val="003850E7"/>
    <w:rsid w:val="003B31C1"/>
    <w:rsid w:val="003C7A9F"/>
    <w:rsid w:val="00400E06"/>
    <w:rsid w:val="00436F93"/>
    <w:rsid w:val="00461FC7"/>
    <w:rsid w:val="00472104"/>
    <w:rsid w:val="004A0C64"/>
    <w:rsid w:val="004A27CF"/>
    <w:rsid w:val="004B1ABD"/>
    <w:rsid w:val="004C00EF"/>
    <w:rsid w:val="004F165A"/>
    <w:rsid w:val="00503DED"/>
    <w:rsid w:val="00520053"/>
    <w:rsid w:val="005720A7"/>
    <w:rsid w:val="005A2799"/>
    <w:rsid w:val="005A40C5"/>
    <w:rsid w:val="005B0733"/>
    <w:rsid w:val="00621A3C"/>
    <w:rsid w:val="006416DB"/>
    <w:rsid w:val="00664951"/>
    <w:rsid w:val="0067012D"/>
    <w:rsid w:val="00670C67"/>
    <w:rsid w:val="00676B5E"/>
    <w:rsid w:val="006B138C"/>
    <w:rsid w:val="006B760B"/>
    <w:rsid w:val="006D0CDB"/>
    <w:rsid w:val="006E563B"/>
    <w:rsid w:val="006E7B0D"/>
    <w:rsid w:val="006F2B6F"/>
    <w:rsid w:val="006F34DD"/>
    <w:rsid w:val="006F5A1F"/>
    <w:rsid w:val="0070731E"/>
    <w:rsid w:val="00710F3F"/>
    <w:rsid w:val="00746ECB"/>
    <w:rsid w:val="00780F8D"/>
    <w:rsid w:val="00790DC6"/>
    <w:rsid w:val="007A2826"/>
    <w:rsid w:val="007C5CA4"/>
    <w:rsid w:val="00816704"/>
    <w:rsid w:val="00853014"/>
    <w:rsid w:val="008642CC"/>
    <w:rsid w:val="00884052"/>
    <w:rsid w:val="0088490E"/>
    <w:rsid w:val="008C5D68"/>
    <w:rsid w:val="008D4C01"/>
    <w:rsid w:val="008D61AD"/>
    <w:rsid w:val="008E394D"/>
    <w:rsid w:val="00933877"/>
    <w:rsid w:val="009407A9"/>
    <w:rsid w:val="00990A69"/>
    <w:rsid w:val="009D30CE"/>
    <w:rsid w:val="009F02E2"/>
    <w:rsid w:val="009F2225"/>
    <w:rsid w:val="00A33310"/>
    <w:rsid w:val="00A51DAE"/>
    <w:rsid w:val="00A71BC6"/>
    <w:rsid w:val="00A86B54"/>
    <w:rsid w:val="00A9283B"/>
    <w:rsid w:val="00A94713"/>
    <w:rsid w:val="00A9612C"/>
    <w:rsid w:val="00AA0541"/>
    <w:rsid w:val="00AC7E7E"/>
    <w:rsid w:val="00AE1488"/>
    <w:rsid w:val="00AE2E4D"/>
    <w:rsid w:val="00AF2E69"/>
    <w:rsid w:val="00B119F1"/>
    <w:rsid w:val="00B15ADD"/>
    <w:rsid w:val="00B20264"/>
    <w:rsid w:val="00B36D20"/>
    <w:rsid w:val="00B45338"/>
    <w:rsid w:val="00B46ADE"/>
    <w:rsid w:val="00B51369"/>
    <w:rsid w:val="00B5791F"/>
    <w:rsid w:val="00B845F1"/>
    <w:rsid w:val="00B913B3"/>
    <w:rsid w:val="00BC1CA7"/>
    <w:rsid w:val="00BC5B3B"/>
    <w:rsid w:val="00C0545B"/>
    <w:rsid w:val="00C14D53"/>
    <w:rsid w:val="00C23CCD"/>
    <w:rsid w:val="00C93E8A"/>
    <w:rsid w:val="00CA454D"/>
    <w:rsid w:val="00CF4A47"/>
    <w:rsid w:val="00D03E4A"/>
    <w:rsid w:val="00D761D7"/>
    <w:rsid w:val="00DA1D2D"/>
    <w:rsid w:val="00DA31F6"/>
    <w:rsid w:val="00DC1207"/>
    <w:rsid w:val="00DD23DD"/>
    <w:rsid w:val="00DE39B4"/>
    <w:rsid w:val="00E114FE"/>
    <w:rsid w:val="00E154D5"/>
    <w:rsid w:val="00E16ADF"/>
    <w:rsid w:val="00E379F2"/>
    <w:rsid w:val="00E501E4"/>
    <w:rsid w:val="00E57171"/>
    <w:rsid w:val="00E609DD"/>
    <w:rsid w:val="00E64E85"/>
    <w:rsid w:val="00E6577F"/>
    <w:rsid w:val="00E84EBF"/>
    <w:rsid w:val="00E962F0"/>
    <w:rsid w:val="00EB1F1B"/>
    <w:rsid w:val="00ED034C"/>
    <w:rsid w:val="00EF768A"/>
    <w:rsid w:val="00F1317F"/>
    <w:rsid w:val="00F63C97"/>
    <w:rsid w:val="00F655D4"/>
    <w:rsid w:val="00F83E62"/>
    <w:rsid w:val="00F936C3"/>
    <w:rsid w:val="00FA0BE5"/>
    <w:rsid w:val="00FE07DB"/>
    <w:rsid w:val="00FF599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A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8"/>
    <w:rPr>
      <w:rFonts w:cs="TH SarabunIT๙"/>
      <w:szCs w:val="32"/>
    </w:rPr>
  </w:style>
  <w:style w:type="paragraph" w:styleId="1">
    <w:name w:val="heading 1"/>
    <w:basedOn w:val="a"/>
    <w:next w:val="a"/>
    <w:link w:val="10"/>
    <w:qFormat/>
    <w:rsid w:val="00816704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</w:rPr>
  </w:style>
  <w:style w:type="paragraph" w:styleId="2">
    <w:name w:val="heading 2"/>
    <w:basedOn w:val="a"/>
    <w:next w:val="a"/>
    <w:link w:val="20"/>
    <w:qFormat/>
    <w:rsid w:val="00816704"/>
    <w:pPr>
      <w:keepNext/>
      <w:spacing w:after="0" w:line="240" w:lineRule="auto"/>
      <w:ind w:left="360"/>
      <w:jc w:val="both"/>
      <w:outlineLvl w:val="1"/>
    </w:pPr>
    <w:rPr>
      <w:rFonts w:ascii="Browallia New" w:eastAsia="Cordia New" w:hAnsi="Browallia New" w:cs="Browallia New"/>
      <w:sz w:val="32"/>
      <w:u w:val="single"/>
    </w:rPr>
  </w:style>
  <w:style w:type="paragraph" w:styleId="3">
    <w:name w:val="heading 3"/>
    <w:basedOn w:val="a"/>
    <w:next w:val="a"/>
    <w:link w:val="30"/>
    <w:qFormat/>
    <w:rsid w:val="00816704"/>
    <w:pPr>
      <w:keepNext/>
      <w:spacing w:after="0" w:line="240" w:lineRule="auto"/>
      <w:jc w:val="center"/>
      <w:outlineLvl w:val="2"/>
    </w:pPr>
    <w:rPr>
      <w:rFonts w:ascii="Browallia New" w:eastAsia="Cordia New" w:hAnsi="Browallia New" w:cs="Browallia New"/>
      <w:b/>
      <w:bCs/>
      <w:sz w:val="32"/>
    </w:rPr>
  </w:style>
  <w:style w:type="paragraph" w:styleId="4">
    <w:name w:val="heading 4"/>
    <w:basedOn w:val="a"/>
    <w:next w:val="a"/>
    <w:link w:val="40"/>
    <w:qFormat/>
    <w:rsid w:val="00816704"/>
    <w:pPr>
      <w:keepNext/>
      <w:spacing w:after="0" w:line="240" w:lineRule="auto"/>
      <w:jc w:val="center"/>
      <w:outlineLvl w:val="3"/>
    </w:pPr>
    <w:rPr>
      <w:rFonts w:ascii="Browallia New" w:eastAsia="Cordia New" w:hAnsi="Browallia New" w:cs="Browallia New"/>
      <w:sz w:val="32"/>
    </w:rPr>
  </w:style>
  <w:style w:type="paragraph" w:styleId="5">
    <w:name w:val="heading 5"/>
    <w:basedOn w:val="a"/>
    <w:next w:val="a"/>
    <w:link w:val="50"/>
    <w:uiPriority w:val="9"/>
    <w:qFormat/>
    <w:rsid w:val="00816704"/>
    <w:pPr>
      <w:keepNext/>
      <w:spacing w:after="0" w:line="240" w:lineRule="auto"/>
      <w:ind w:left="360"/>
      <w:jc w:val="center"/>
      <w:outlineLvl w:val="4"/>
    </w:pPr>
    <w:rPr>
      <w:rFonts w:ascii="Angsana New" w:eastAsia="Cordia New" w:hAnsi="Angsana New" w:cs="Angsana New"/>
      <w:b/>
      <w:bCs/>
      <w:sz w:val="32"/>
    </w:rPr>
  </w:style>
  <w:style w:type="paragraph" w:styleId="6">
    <w:name w:val="heading 6"/>
    <w:basedOn w:val="a"/>
    <w:next w:val="a"/>
    <w:link w:val="60"/>
    <w:unhideWhenUsed/>
    <w:qFormat/>
    <w:rsid w:val="00816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16704"/>
    <w:rPr>
      <w:rFonts w:ascii="Browallia New" w:eastAsia="Cordia New" w:hAnsi="Browallia New" w:cs="Browalli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16704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16704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81670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16704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816704"/>
  </w:style>
  <w:style w:type="paragraph" w:styleId="a3">
    <w:name w:val="List Paragraph"/>
    <w:basedOn w:val="a"/>
    <w:uiPriority w:val="34"/>
    <w:qFormat/>
    <w:rsid w:val="00816704"/>
    <w:pPr>
      <w:ind w:left="720"/>
      <w:contextualSpacing/>
    </w:pPr>
    <w:rPr>
      <w:rFonts w:ascii="TH SarabunIT๙" w:eastAsiaTheme="minorEastAsia" w:hAnsi="TH SarabunIT๙"/>
      <w:sz w:val="32"/>
    </w:rPr>
  </w:style>
  <w:style w:type="character" w:styleId="a4">
    <w:name w:val="Strong"/>
    <w:basedOn w:val="a0"/>
    <w:uiPriority w:val="22"/>
    <w:qFormat/>
    <w:rsid w:val="00816704"/>
    <w:rPr>
      <w:b/>
      <w:bCs/>
    </w:rPr>
  </w:style>
  <w:style w:type="paragraph" w:styleId="a5">
    <w:name w:val="Normal (Web)"/>
    <w:basedOn w:val="a"/>
    <w:uiPriority w:val="99"/>
    <w:unhideWhenUsed/>
    <w:rsid w:val="0081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16704"/>
    <w:rPr>
      <w:color w:val="0000FF"/>
      <w:u w:val="single"/>
    </w:rPr>
  </w:style>
  <w:style w:type="table" w:styleId="a7">
    <w:name w:val="Table Grid"/>
    <w:basedOn w:val="a1"/>
    <w:uiPriority w:val="39"/>
    <w:rsid w:val="008167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1670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704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16704"/>
    <w:rPr>
      <w:rFonts w:ascii="Tahoma" w:eastAsiaTheme="minorEastAsi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81670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6704"/>
    <w:rPr>
      <w:rFonts w:ascii="Angsana New" w:eastAsia="Times New Roman" w:hAnsi="Angsana New" w:cs="Angsana New"/>
      <w:sz w:val="32"/>
      <w:szCs w:val="40"/>
    </w:rPr>
  </w:style>
  <w:style w:type="character" w:styleId="ad">
    <w:name w:val="page number"/>
    <w:basedOn w:val="a0"/>
    <w:uiPriority w:val="99"/>
    <w:rsid w:val="00816704"/>
  </w:style>
  <w:style w:type="paragraph" w:styleId="ae">
    <w:name w:val="Title"/>
    <w:basedOn w:val="a"/>
    <w:link w:val="af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">
    <w:name w:val="ชื่อเรื่อง อักขระ"/>
    <w:basedOn w:val="a0"/>
    <w:link w:val="ae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81670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</w:rPr>
  </w:style>
  <w:style w:type="character" w:customStyle="1" w:styleId="af1">
    <w:name w:val="ชื่อเรื่องรอง อักขระ"/>
    <w:basedOn w:val="a0"/>
    <w:link w:val="af0"/>
    <w:rsid w:val="00816704"/>
    <w:rPr>
      <w:rFonts w:ascii="Angsana New" w:eastAsia="Times New Roman" w:hAnsi="Angsana New" w:cs="Angsana New"/>
      <w:b/>
      <w:bCs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816704"/>
    <w:pPr>
      <w:tabs>
        <w:tab w:val="center" w:pos="4680"/>
        <w:tab w:val="right" w:pos="9360"/>
      </w:tabs>
      <w:spacing w:after="0" w:line="240" w:lineRule="auto"/>
    </w:pPr>
    <w:rPr>
      <w:rFonts w:ascii="TH SarabunIT๙" w:eastAsiaTheme="minorEastAsia" w:hAnsi="TH SarabunIT๙"/>
      <w:sz w:val="32"/>
    </w:rPr>
  </w:style>
  <w:style w:type="character" w:customStyle="1" w:styleId="af3">
    <w:name w:val="ท้ายกระดาษ อักขระ"/>
    <w:basedOn w:val="a0"/>
    <w:link w:val="af2"/>
    <w:uiPriority w:val="99"/>
    <w:rsid w:val="00816704"/>
    <w:rPr>
      <w:rFonts w:ascii="TH SarabunIT๙" w:eastAsiaTheme="minorEastAsia" w:hAnsi="TH SarabunIT๙" w:cs="TH SarabunIT๙"/>
      <w:sz w:val="32"/>
      <w:szCs w:val="32"/>
    </w:rPr>
  </w:style>
  <w:style w:type="paragraph" w:styleId="af4">
    <w:name w:val="Body Text"/>
    <w:basedOn w:val="a"/>
    <w:link w:val="af5"/>
    <w:rsid w:val="00816704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af5">
    <w:name w:val="เนื้อความ อักขระ"/>
    <w:basedOn w:val="a0"/>
    <w:link w:val="af4"/>
    <w:rsid w:val="00816704"/>
    <w:rPr>
      <w:rFonts w:ascii="Cordia New" w:eastAsia="Cordia New" w:hAnsi="Cordia New" w:cs="Cordia New"/>
      <w:sz w:val="28"/>
      <w:szCs w:val="32"/>
    </w:rPr>
  </w:style>
  <w:style w:type="paragraph" w:styleId="af6">
    <w:name w:val="Body Text Indent"/>
    <w:basedOn w:val="a"/>
    <w:link w:val="af7"/>
    <w:rsid w:val="00816704"/>
    <w:pPr>
      <w:spacing w:after="0" w:line="240" w:lineRule="auto"/>
      <w:ind w:left="360"/>
    </w:pPr>
    <w:rPr>
      <w:rFonts w:ascii="AngsanaUPC" w:eastAsia="SimSun" w:hAnsi="AngsanaUPC" w:cs="AngsanaUPC"/>
      <w:b/>
      <w:bCs/>
      <w:sz w:val="32"/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16704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af8">
    <w:name w:val="footnote text"/>
    <w:basedOn w:val="a"/>
    <w:link w:val="af9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9">
    <w:name w:val="ข้อความเชิงอรรถ อักขระ"/>
    <w:basedOn w:val="a0"/>
    <w:link w:val="af8"/>
    <w:semiHidden/>
    <w:rsid w:val="00816704"/>
    <w:rPr>
      <w:rFonts w:ascii="Cordia New" w:eastAsia="Cordia New" w:hAnsi="Cordia New" w:cs="Cordia New"/>
      <w:sz w:val="20"/>
      <w:szCs w:val="23"/>
    </w:rPr>
  </w:style>
  <w:style w:type="character" w:styleId="afa">
    <w:name w:val="footnote reference"/>
    <w:semiHidden/>
    <w:rsid w:val="00816704"/>
    <w:rPr>
      <w:sz w:val="32"/>
      <w:szCs w:val="32"/>
      <w:vertAlign w:val="superscript"/>
    </w:rPr>
  </w:style>
  <w:style w:type="character" w:styleId="afb">
    <w:name w:val="annotation reference"/>
    <w:semiHidden/>
    <w:rsid w:val="00816704"/>
    <w:rPr>
      <w:sz w:val="16"/>
      <w:szCs w:val="18"/>
    </w:rPr>
  </w:style>
  <w:style w:type="paragraph" w:styleId="afc">
    <w:name w:val="annotation text"/>
    <w:basedOn w:val="a"/>
    <w:link w:val="afd"/>
    <w:semiHidden/>
    <w:rsid w:val="00816704"/>
    <w:pPr>
      <w:spacing w:after="0" w:line="240" w:lineRule="auto"/>
    </w:pPr>
    <w:rPr>
      <w:rFonts w:ascii="Cordia New" w:eastAsia="Cordia New" w:hAnsi="Cordia New" w:cs="Cordia New"/>
      <w:sz w:val="20"/>
      <w:szCs w:val="23"/>
    </w:rPr>
  </w:style>
  <w:style w:type="character" w:customStyle="1" w:styleId="afd">
    <w:name w:val="ข้อความข้อคิดเห็น อักขระ"/>
    <w:basedOn w:val="a0"/>
    <w:link w:val="afc"/>
    <w:semiHidden/>
    <w:rsid w:val="00816704"/>
    <w:rPr>
      <w:rFonts w:ascii="Cordia New" w:eastAsia="Cordia New" w:hAnsi="Cordia New" w:cs="Cordia New"/>
      <w:sz w:val="20"/>
      <w:szCs w:val="23"/>
    </w:rPr>
  </w:style>
  <w:style w:type="paragraph" w:styleId="afe">
    <w:name w:val="annotation subject"/>
    <w:basedOn w:val="afc"/>
    <w:next w:val="afc"/>
    <w:link w:val="aff"/>
    <w:semiHidden/>
    <w:rsid w:val="00816704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semiHidden/>
    <w:rsid w:val="00816704"/>
    <w:rPr>
      <w:rFonts w:ascii="Cordia New" w:eastAsia="Cordia New" w:hAnsi="Cordia New" w:cs="Cordia New"/>
      <w:b/>
      <w:bCs/>
      <w:sz w:val="20"/>
      <w:szCs w:val="23"/>
    </w:rPr>
  </w:style>
  <w:style w:type="character" w:styleId="aff0">
    <w:name w:val="line number"/>
    <w:basedOn w:val="a0"/>
    <w:uiPriority w:val="99"/>
    <w:semiHidden/>
    <w:unhideWhenUsed/>
    <w:rsid w:val="00816704"/>
  </w:style>
  <w:style w:type="paragraph" w:styleId="31">
    <w:name w:val="Body Text 3"/>
    <w:basedOn w:val="a"/>
    <w:link w:val="32"/>
    <w:uiPriority w:val="99"/>
    <w:unhideWhenUsed/>
    <w:rsid w:val="00816704"/>
    <w:pPr>
      <w:spacing w:after="120"/>
    </w:pPr>
    <w:rPr>
      <w:rFonts w:ascii="TH SarabunIT๙" w:eastAsiaTheme="minorEastAsia" w:hAnsi="TH SarabunIT๙"/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816704"/>
    <w:rPr>
      <w:rFonts w:ascii="TH SarabunIT๙" w:eastAsiaTheme="minorEastAsia" w:hAnsi="TH SarabunIT๙" w:cs="TH SarabunIT๙"/>
      <w:sz w:val="16"/>
      <w:szCs w:val="20"/>
    </w:rPr>
  </w:style>
  <w:style w:type="character" w:customStyle="1" w:styleId="st">
    <w:name w:val="st"/>
    <w:basedOn w:val="a0"/>
    <w:rsid w:val="00816704"/>
  </w:style>
  <w:style w:type="table" w:customStyle="1" w:styleId="12">
    <w:name w:val="เส้นตาราง1"/>
    <w:basedOn w:val="a1"/>
    <w:next w:val="a7"/>
    <w:uiPriority w:val="59"/>
    <w:rsid w:val="008167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uiPriority w:val="99"/>
    <w:semiHidden/>
    <w:unhideWhenUsed/>
    <w:rsid w:val="00816704"/>
  </w:style>
  <w:style w:type="table" w:customStyle="1" w:styleId="33">
    <w:name w:val="เส้นตาราง3"/>
    <w:basedOn w:val="a1"/>
    <w:next w:val="a7"/>
    <w:uiPriority w:val="59"/>
    <w:rsid w:val="00816704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816704"/>
  </w:style>
  <w:style w:type="character" w:customStyle="1" w:styleId="markedcontent">
    <w:name w:val="markedcontent"/>
    <w:basedOn w:val="a0"/>
    <w:rsid w:val="00816704"/>
  </w:style>
  <w:style w:type="character" w:customStyle="1" w:styleId="13">
    <w:name w:val="ข้อความบอลลูน อักขระ1"/>
    <w:basedOn w:val="a0"/>
    <w:uiPriority w:val="99"/>
    <w:semiHidden/>
    <w:rsid w:val="00816704"/>
    <w:rPr>
      <w:rFonts w:ascii="Tahoma" w:hAnsi="Tahoma" w:cs="Angsana New"/>
      <w:sz w:val="16"/>
      <w:szCs w:val="20"/>
    </w:rPr>
  </w:style>
  <w:style w:type="character" w:customStyle="1" w:styleId="14">
    <w:name w:val="ข้อความเชิงอรรถ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5">
    <w:name w:val="ข้อความข้อคิดเห็น อักขระ1"/>
    <w:basedOn w:val="a0"/>
    <w:uiPriority w:val="99"/>
    <w:semiHidden/>
    <w:rsid w:val="00816704"/>
    <w:rPr>
      <w:sz w:val="20"/>
      <w:szCs w:val="25"/>
    </w:rPr>
  </w:style>
  <w:style w:type="character" w:customStyle="1" w:styleId="16">
    <w:name w:val="ชื่อเรื่องของข้อคิดเห็น อักขระ1"/>
    <w:basedOn w:val="15"/>
    <w:uiPriority w:val="99"/>
    <w:semiHidden/>
    <w:rsid w:val="00816704"/>
    <w:rPr>
      <w:b/>
      <w:bCs/>
      <w:sz w:val="20"/>
      <w:szCs w:val="25"/>
    </w:rPr>
  </w:style>
  <w:style w:type="character" w:customStyle="1" w:styleId="oxzekf">
    <w:name w:val="oxzekf"/>
    <w:basedOn w:val="a0"/>
    <w:rsid w:val="00816704"/>
  </w:style>
  <w:style w:type="character" w:customStyle="1" w:styleId="uv3um">
    <w:name w:val="uv3um"/>
    <w:basedOn w:val="a0"/>
    <w:rsid w:val="00816704"/>
  </w:style>
  <w:style w:type="character" w:customStyle="1" w:styleId="UnresolvedMention1">
    <w:name w:val="Unresolved Mention1"/>
    <w:basedOn w:val="a0"/>
    <w:uiPriority w:val="99"/>
    <w:semiHidden/>
    <w:unhideWhenUsed/>
    <w:rsid w:val="0081670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16704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15054A"/>
    <w:pPr>
      <w:spacing w:after="0" w:line="240" w:lineRule="auto"/>
    </w:pPr>
    <w:rPr>
      <w:rFonts w:cs="Angsana New"/>
      <w:szCs w:val="32"/>
    </w:rPr>
  </w:style>
  <w:style w:type="table" w:customStyle="1" w:styleId="41">
    <w:name w:val="เส้นตาราง4"/>
    <w:basedOn w:val="a1"/>
    <w:next w:val="a7"/>
    <w:uiPriority w:val="39"/>
    <w:rsid w:val="00472104"/>
    <w:pPr>
      <w:spacing w:after="0" w:line="240" w:lineRule="auto"/>
    </w:pPr>
    <w:rPr>
      <w:rFonts w:ascii="TH SarabunIT๙" w:eastAsiaTheme="minorEastAsia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4C14-EB54-4FAF-870B-48103B3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52</Words>
  <Characters>27092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IDAT-User</dc:creator>
  <cp:lastModifiedBy>PMNIDAT-User</cp:lastModifiedBy>
  <cp:revision>2</cp:revision>
  <dcterms:created xsi:type="dcterms:W3CDTF">2025-12-11T03:17:00Z</dcterms:created>
  <dcterms:modified xsi:type="dcterms:W3CDTF">2025-12-11T03:17:00Z</dcterms:modified>
</cp:coreProperties>
</file>